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B4AD" w14:textId="77777777" w:rsidR="00C83B4A" w:rsidRDefault="00D911C3" w:rsidP="000B5CC8">
      <w:pPr>
        <w:pStyle w:val="a8"/>
      </w:pPr>
      <w:r>
        <w:rPr>
          <w:rFonts w:hint="eastAsia"/>
        </w:rPr>
        <w:t>ストアドプログラム</w:t>
      </w:r>
    </w:p>
    <w:p w14:paraId="539346B6" w14:textId="77777777" w:rsidR="009F6998" w:rsidRDefault="009F6998" w:rsidP="00D911C3">
      <w:r>
        <w:rPr>
          <w:rFonts w:hint="eastAsia"/>
        </w:rPr>
        <w:t>ストアドプログラムと</w:t>
      </w:r>
      <w:r w:rsidR="00062A3F">
        <w:rPr>
          <w:rFonts w:hint="eastAsia"/>
        </w:rPr>
        <w:t>は</w:t>
      </w:r>
      <w:r>
        <w:rPr>
          <w:rFonts w:hint="eastAsia"/>
        </w:rPr>
        <w:t>、</w:t>
      </w:r>
      <w:proofErr w:type="spellStart"/>
      <w:r w:rsidRPr="005170FE">
        <w:rPr>
          <w:rFonts w:hint="eastAsia"/>
          <w:b/>
        </w:rPr>
        <w:t>mysql</w:t>
      </w:r>
      <w:proofErr w:type="spellEnd"/>
      <w:r w:rsidRPr="005170FE">
        <w:rPr>
          <w:rFonts w:hint="eastAsia"/>
          <w:b/>
        </w:rPr>
        <w:t>サーバ</w:t>
      </w:r>
      <w:r w:rsidR="004E22A2" w:rsidRPr="005170FE">
        <w:rPr>
          <w:rFonts w:hint="eastAsia"/>
          <w:b/>
        </w:rPr>
        <w:t>ー</w:t>
      </w:r>
      <w:r w:rsidRPr="005170FE">
        <w:rPr>
          <w:rFonts w:hint="eastAsia"/>
          <w:b/>
        </w:rPr>
        <w:t>上で動作するプログラム</w:t>
      </w:r>
      <w:r w:rsidR="00062A3F">
        <w:rPr>
          <w:rFonts w:hint="eastAsia"/>
        </w:rPr>
        <w:t>のことです。</w:t>
      </w:r>
      <w:r>
        <w:rPr>
          <w:rFonts w:hint="eastAsia"/>
        </w:rPr>
        <w:t>ストアドプログラムでは、</w:t>
      </w:r>
      <w:r w:rsidRPr="009F6998">
        <w:rPr>
          <w:rFonts w:hint="eastAsia"/>
        </w:rPr>
        <w:t>変数、条件</w:t>
      </w:r>
      <w:r>
        <w:rPr>
          <w:rFonts w:hint="eastAsia"/>
        </w:rPr>
        <w:t>分岐</w:t>
      </w:r>
      <w:r w:rsidRPr="009F6998">
        <w:rPr>
          <w:rFonts w:hint="eastAsia"/>
        </w:rPr>
        <w:t>、</w:t>
      </w:r>
      <w:r w:rsidR="003A635B">
        <w:rPr>
          <w:rFonts w:hint="eastAsia"/>
        </w:rPr>
        <w:t>ループ</w:t>
      </w:r>
      <w:r w:rsidRPr="009F6998">
        <w:rPr>
          <w:rFonts w:hint="eastAsia"/>
        </w:rPr>
        <w:t>およびカーソルなどのフロー制御</w:t>
      </w:r>
      <w:r w:rsidR="00062A3F">
        <w:rPr>
          <w:rFonts w:hint="eastAsia"/>
        </w:rPr>
        <w:t>を行うことが出来るので複雑な処理を制御することが出来ます。</w:t>
      </w:r>
      <w:r w:rsidR="003A635B">
        <w:rPr>
          <w:rFonts w:hint="eastAsia"/>
        </w:rPr>
        <w:t>主に</w:t>
      </w:r>
      <w:r w:rsidRPr="002A2F2E">
        <w:rPr>
          <w:rFonts w:hint="eastAsia"/>
          <w:b/>
        </w:rPr>
        <w:t>ストアドプロシージャとストアドファンクション、トリガー</w:t>
      </w:r>
      <w:r w:rsidR="003A635B">
        <w:rPr>
          <w:rFonts w:hint="eastAsia"/>
        </w:rPr>
        <w:t>で使用されます。</w:t>
      </w:r>
    </w:p>
    <w:p w14:paraId="540C8351" w14:textId="77777777" w:rsidR="00997DCB" w:rsidRDefault="00997DCB" w:rsidP="00D911C3">
      <w:r>
        <w:rPr>
          <w:noProof/>
        </w:rPr>
        <mc:AlternateContent>
          <mc:Choice Requires="wpc">
            <w:drawing>
              <wp:inline distT="0" distB="0" distL="0" distR="0" wp14:anchorId="613B2332" wp14:editId="34C21B85">
                <wp:extent cx="5400040" cy="1912620"/>
                <wp:effectExtent l="0" t="0" r="0" b="0"/>
                <wp:docPr id="30" name="キャンバス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正方形/長方形 38"/>
                        <wps:cNvSpPr/>
                        <wps:spPr>
                          <a:xfrm>
                            <a:off x="2590800" y="268282"/>
                            <a:ext cx="2240280" cy="1608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6" name="グループ化 186"/>
                        <wpg:cNvGrpSpPr>
                          <a:grpSpLocks noChangeAspect="1"/>
                        </wpg:cNvGrpSpPr>
                        <wpg:grpSpPr>
                          <a:xfrm>
                            <a:off x="469560" y="1039578"/>
                            <a:ext cx="525145" cy="402590"/>
                            <a:chOff x="0" y="0"/>
                            <a:chExt cx="894753" cy="685800"/>
                          </a:xfrm>
                        </wpg:grpSpPr>
                        <wps:wsp>
                          <wps:cNvPr id="190" name="フレーム 190"/>
                          <wps:cNvSpPr/>
                          <wps:spPr>
                            <a:xfrm>
                              <a:off x="216573" y="0"/>
                              <a:ext cx="662940" cy="44958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平行四辺形 201"/>
                          <wps:cNvSpPr/>
                          <wps:spPr>
                            <a:xfrm>
                              <a:off x="0" y="472440"/>
                              <a:ext cx="894753" cy="213360"/>
                            </a:xfrm>
                            <a:prstGeom prst="parallelogram">
                              <a:avLst>
                                <a:gd name="adj" fmla="val 9285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2" name="直方体 212"/>
                        <wps:cNvSpPr/>
                        <wps:spPr>
                          <a:xfrm>
                            <a:off x="2420280" y="105902"/>
                            <a:ext cx="311936" cy="514170"/>
                          </a:xfrm>
                          <a:prstGeom prst="cube">
                            <a:avLst>
                              <a:gd name="adj" fmla="val 3714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円柱 39"/>
                        <wps:cNvSpPr/>
                        <wps:spPr>
                          <a:xfrm>
                            <a:off x="3070860" y="502920"/>
                            <a:ext cx="1409700" cy="1287780"/>
                          </a:xfrm>
                          <a:prstGeom prst="can">
                            <a:avLst>
                              <a:gd name="adj" fmla="val 125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47D52" w14:textId="77777777" w:rsidR="00997DCB" w:rsidRDefault="00997DCB" w:rsidP="00997D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フローチャート: 書類 45"/>
                        <wps:cNvSpPr/>
                        <wps:spPr>
                          <a:xfrm>
                            <a:off x="3215640" y="950944"/>
                            <a:ext cx="914400" cy="7010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50319" w14:textId="77777777" w:rsidR="00997DCB" w:rsidRDefault="00997DCB" w:rsidP="00997D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ストアド</w:t>
                              </w:r>
                            </w:p>
                            <w:p w14:paraId="2E0491E0" w14:textId="77777777" w:rsidR="00997DCB" w:rsidRDefault="00997DCB" w:rsidP="00997D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プログ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右矢印 46"/>
                        <wps:cNvSpPr/>
                        <wps:spPr>
                          <a:xfrm>
                            <a:off x="1155360" y="931642"/>
                            <a:ext cx="2022180" cy="263920"/>
                          </a:xfrm>
                          <a:prstGeom prst="rightArrow">
                            <a:avLst>
                              <a:gd name="adj1" fmla="val 50000"/>
                              <a:gd name="adj2" fmla="val 8464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右矢印 215"/>
                        <wps:cNvSpPr/>
                        <wps:spPr>
                          <a:xfrm rot="10800000">
                            <a:off x="1117260" y="1208982"/>
                            <a:ext cx="2021840" cy="263525"/>
                          </a:xfrm>
                          <a:prstGeom prst="rightArrow">
                            <a:avLst>
                              <a:gd name="adj1" fmla="val 50000"/>
                              <a:gd name="adj2" fmla="val 8464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角丸四角形 47"/>
                        <wps:cNvSpPr/>
                        <wps:spPr>
                          <a:xfrm>
                            <a:off x="279060" y="573502"/>
                            <a:ext cx="102396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C0B05" w14:textId="77777777" w:rsidR="004E22A2" w:rsidRPr="004E22A2" w:rsidRDefault="004E22A2" w:rsidP="004E22A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E22A2">
                                <w:rPr>
                                  <w:rFonts w:hint="eastAsia"/>
                                  <w:sz w:val="18"/>
                                </w:rPr>
                                <w:t>クライア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角丸四角形 216"/>
                        <wps:cNvSpPr/>
                        <wps:spPr>
                          <a:xfrm>
                            <a:off x="2786040" y="103022"/>
                            <a:ext cx="70392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E95C5" w14:textId="77777777" w:rsidR="004E22A2" w:rsidRDefault="004E22A2" w:rsidP="004E22A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Mincho" w:eastAsia="Yu Mincho" w:hAnsi="Yu Minch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サーバ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0" o:spid="_x0000_s1026" editas="canvas" style="width:425.2pt;height:150.6pt;mso-position-horizontal-relative:char;mso-position-vertical-relative:line" coordsize="54000,1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19126;visibility:visible;mso-wrap-style:square">
                  <v:fill o:detectmouseclick="t"/>
                  <v:path o:connecttype="none"/>
                </v:shape>
                <v:rect id="正方形/長方形 38" o:spid="_x0000_s1028" style="position:absolute;left:25908;top:2682;width:22402;height:1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h9wAAAANs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MDZ8CT9Art8AAAD//wMAUEsBAi0AFAAGAAgAAAAhANvh9svuAAAAhQEAABMAAAAAAAAAAAAAAAAA&#10;AAAAAFtDb250ZW50X1R5cGVzXS54bWxQSwECLQAUAAYACAAAACEAWvQsW78AAAAVAQAACwAAAAAA&#10;AAAAAAAAAAAfAQAAX3JlbHMvLnJlbHNQSwECLQAUAAYACAAAACEAJtXIfcAAAADbAAAADwAAAAAA&#10;AAAAAAAAAAAHAgAAZHJzL2Rvd25yZXYueG1sUEsFBgAAAAADAAMAtwAAAPQCAAAAAA==&#10;" fillcolor="white [3201]" strokecolor="black [3200]" strokeweight="1pt"/>
                <v:group id="グループ化 186" o:spid="_x0000_s1029" style="position:absolute;left:4695;top:10395;width:5252;height:4026" coordsize="8947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o:lock v:ext="edit" aspectratio="t"/>
                  <v:shape id="フレーム 190" o:spid="_x0000_s1030" style="position:absolute;left:2165;width:6630;height:4495;visibility:visible;mso-wrap-style:square;v-text-anchor:middle" coordsize="66294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" path="m,l662940,r,449580l,449580,,xm56198,56198r,337185l606743,393383r,-337185l56198,56198xe" fillcolor="white [3201]" strokecolor="black [3200]" strokeweight="1pt">
                    <v:stroke joinstyle="miter"/>
                    <v:path arrowok="t" o:connecttype="custom" o:connectlocs="0,0;662940,0;662940,449580;0,449580;0,0;56198,56198;56198,393383;606743,393383;606743,56198;56198,56198" o:connectangles="0,0,0,0,0,0,0,0,0,0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01" o:spid="_x0000_s1031" type="#_x0000_t7" style="position:absolute;top:4724;width:8947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" adj="4783" fillcolor="white [3201]" strokecolor="black [3200]" strokeweight="1pt"/>
                </v:group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212" o:spid="_x0000_s1032" type="#_x0000_t16" style="position:absolute;left:24202;top:1059;width:3120;height: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" adj="8024" fillcolor="white [3201]" strokecolor="black [3200]" strokeweight="1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39" o:spid="_x0000_s1033" type="#_x0000_t22" style="position:absolute;left:30708;top:5029;width:14097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" adj="2700" fillcolor="white [3201]" strokecolor="black [3200]" strokeweight="1pt">
                  <v:stroke joinstyle="miter"/>
                  <v:textbox>
                    <w:txbxContent>
                      <w:p w:rsidR="00997DCB" w:rsidRDefault="00997DCB" w:rsidP="00997D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ySQL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: 書類 45" o:spid="_x0000_s1034" type="#_x0000_t114" style="position:absolute;left:32156;top:9509;width:9144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" fillcolor="white [3201]" strokecolor="black [3200]" strokeweight="1pt">
                  <v:textbox>
                    <w:txbxContent>
                      <w:p w:rsidR="00997DCB" w:rsidRDefault="00997DCB" w:rsidP="00997D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ストアド</w:t>
                        </w:r>
                      </w:p>
                      <w:p w:rsidR="00997DCB" w:rsidRDefault="00997DCB" w:rsidP="00997D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プログラ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6" o:spid="_x0000_s1035" type="#_x0000_t13" style="position:absolute;left:11553;top:9316;width:20222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" adj="19214" fillcolor="white [3201]" strokecolor="black [3200]" strokeweight="1pt"/>
                <v:shape id="右矢印 215" o:spid="_x0000_s1036" type="#_x0000_t13" style="position:absolute;left:11172;top:12089;width:20219;height:263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" adj="19217" fillcolor="white [3201]" strokecolor="black [3200]" strokeweight="1pt"/>
                <v:roundrect id="角丸四角形 47" o:spid="_x0000_s1037" style="position:absolute;left:2790;top:5735;width:10240;height:3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:rsidR="004E22A2" w:rsidRPr="004E22A2" w:rsidRDefault="004E22A2" w:rsidP="004E22A2">
                        <w:pPr>
                          <w:jc w:val="center"/>
                          <w:rPr>
                            <w:sz w:val="18"/>
                          </w:rPr>
                        </w:pPr>
                        <w:r w:rsidRPr="004E22A2">
                          <w:rPr>
                            <w:rFonts w:hint="eastAsia"/>
                            <w:sz w:val="18"/>
                          </w:rPr>
                          <w:t>クライアント</w:t>
                        </w:r>
                      </w:p>
                    </w:txbxContent>
                  </v:textbox>
                </v:roundrect>
                <v:roundrect id="角丸四角形 216" o:spid="_x0000_s1038" style="position:absolute;left:27860;top:1030;width:7039;height:3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:rsidR="004E22A2" w:rsidRDefault="004E22A2" w:rsidP="004E22A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18"/>
                            <w:szCs w:val="18"/>
                          </w:rPr>
                          <w:t>サーバー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F169409" w14:textId="77777777" w:rsidR="00F318B6" w:rsidRDefault="00F318B6" w:rsidP="00F318B6">
      <w:pPr>
        <w:pStyle w:val="1"/>
      </w:pPr>
      <w:r>
        <w:rPr>
          <w:rFonts w:hint="eastAsia"/>
        </w:rPr>
        <w:t>フロー制御について</w:t>
      </w:r>
    </w:p>
    <w:p w14:paraId="203A26C4" w14:textId="77777777" w:rsidR="00F318B6" w:rsidRDefault="00F318B6" w:rsidP="00F318B6">
      <w:r>
        <w:rPr>
          <w:rFonts w:hint="eastAsia"/>
        </w:rPr>
        <w:t>MySQLでは、ストアドプログラム内のフロー制御をサポートしています。</w:t>
      </w:r>
    </w:p>
    <w:p w14:paraId="71EDECAA" w14:textId="77777777" w:rsidR="00F318B6" w:rsidRDefault="00F318B6" w:rsidP="00F318B6">
      <w:r>
        <w:rPr>
          <w:rFonts w:hint="eastAsia"/>
        </w:rPr>
        <w:t>また、後程説明をするストアドファンクションではRETRUNもサポートしています。</w:t>
      </w:r>
    </w:p>
    <w:p w14:paraId="4F9D3031" w14:textId="77777777" w:rsidR="00AA7B98" w:rsidRDefault="00AA7B98" w:rsidP="00F318B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318B6" w14:paraId="3A3559CB" w14:textId="77777777" w:rsidTr="009B50F0">
        <w:tc>
          <w:tcPr>
            <w:tcW w:w="1838" w:type="dxa"/>
            <w:shd w:val="clear" w:color="auto" w:fill="D9E2F3" w:themeFill="accent5" w:themeFillTint="33"/>
          </w:tcPr>
          <w:p w14:paraId="5C4E99FF" w14:textId="77777777" w:rsidR="00F318B6" w:rsidRDefault="00F318B6" w:rsidP="00F318B6">
            <w:r>
              <w:rPr>
                <w:rFonts w:hint="eastAsia"/>
              </w:rPr>
              <w:t>フロー制御</w:t>
            </w:r>
          </w:p>
        </w:tc>
        <w:tc>
          <w:tcPr>
            <w:tcW w:w="6656" w:type="dxa"/>
            <w:shd w:val="clear" w:color="auto" w:fill="D9E2F3" w:themeFill="accent5" w:themeFillTint="33"/>
          </w:tcPr>
          <w:p w14:paraId="4E76AF71" w14:textId="77777777" w:rsidR="00F318B6" w:rsidRDefault="00F318B6" w:rsidP="00F318B6">
            <w:r>
              <w:rPr>
                <w:rFonts w:hint="eastAsia"/>
              </w:rPr>
              <w:t>書式</w:t>
            </w:r>
          </w:p>
        </w:tc>
      </w:tr>
      <w:tr w:rsidR="00F318B6" w14:paraId="2481AB2F" w14:textId="77777777" w:rsidTr="009B50F0">
        <w:tc>
          <w:tcPr>
            <w:tcW w:w="1838" w:type="dxa"/>
          </w:tcPr>
          <w:p w14:paraId="2BC28F1F" w14:textId="77777777" w:rsidR="00F318B6" w:rsidRDefault="00F318B6" w:rsidP="00F318B6">
            <w:r>
              <w:rPr>
                <w:rFonts w:hint="eastAsia"/>
              </w:rPr>
              <w:t>IF</w:t>
            </w:r>
            <w:r w:rsidR="00AA7B98">
              <w:rPr>
                <w:rFonts w:hint="eastAsia"/>
              </w:rPr>
              <w:t>文</w:t>
            </w:r>
          </w:p>
        </w:tc>
        <w:tc>
          <w:tcPr>
            <w:tcW w:w="6656" w:type="dxa"/>
          </w:tcPr>
          <w:p w14:paraId="61F971F3" w14:textId="77777777" w:rsidR="00AA7B98" w:rsidRDefault="00AA7B98" w:rsidP="00F318B6">
            <w:r>
              <w:rPr>
                <w:rFonts w:hint="eastAsia"/>
              </w:rPr>
              <w:t>-- 条件式による分岐を行う処理</w:t>
            </w:r>
          </w:p>
          <w:p w14:paraId="39956160" w14:textId="77777777" w:rsidR="004E44B4" w:rsidRDefault="00F318B6" w:rsidP="00F318B6">
            <w:r>
              <w:rPr>
                <w:rFonts w:hint="eastAsia"/>
              </w:rPr>
              <w:t>IF 条件式</w:t>
            </w:r>
            <w:r w:rsidR="009F691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>THEN</w:t>
            </w:r>
          </w:p>
          <w:p w14:paraId="32C58182" w14:textId="77777777" w:rsidR="00F318B6" w:rsidRDefault="006E754B" w:rsidP="004E44B4">
            <w:pPr>
              <w:ind w:firstLineChars="200" w:firstLine="420"/>
            </w:pPr>
            <w:r>
              <w:rPr>
                <w:rFonts w:hint="eastAsia"/>
              </w:rPr>
              <w:t>処理</w:t>
            </w:r>
            <w:r w:rsidR="00EB5B89">
              <w:rPr>
                <w:rFonts w:hint="eastAsia"/>
              </w:rPr>
              <w:t xml:space="preserve">文 </w:t>
            </w:r>
            <w:r w:rsidR="009F6913">
              <w:rPr>
                <w:rFonts w:hint="eastAsia"/>
              </w:rPr>
              <w:t>;</w:t>
            </w:r>
          </w:p>
          <w:p w14:paraId="5E0625B3" w14:textId="77777777" w:rsidR="004E44B4" w:rsidRDefault="00F318B6" w:rsidP="009F6913">
            <w:r>
              <w:t xml:space="preserve">ELSEIF </w:t>
            </w:r>
            <w:r>
              <w:rPr>
                <w:rFonts w:hint="eastAsia"/>
              </w:rPr>
              <w:t>条件式</w:t>
            </w:r>
            <w:r w:rsidR="009F691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t>THEN</w:t>
            </w:r>
          </w:p>
          <w:p w14:paraId="2CE13D30" w14:textId="77777777" w:rsidR="009F6913" w:rsidRDefault="00EB5B89" w:rsidP="004E44B4">
            <w:pPr>
              <w:ind w:firstLineChars="200" w:firstLine="420"/>
            </w:pPr>
            <w:r>
              <w:rPr>
                <w:rFonts w:hint="eastAsia"/>
              </w:rPr>
              <w:t xml:space="preserve">処理文 </w:t>
            </w:r>
            <w:r w:rsidR="009F6913">
              <w:rPr>
                <w:rFonts w:hint="eastAsia"/>
              </w:rPr>
              <w:t>;</w:t>
            </w:r>
          </w:p>
          <w:p w14:paraId="57F52943" w14:textId="77777777" w:rsidR="004E44B4" w:rsidRDefault="00F318B6" w:rsidP="009F6913">
            <w:r>
              <w:t>ELSE</w:t>
            </w:r>
          </w:p>
          <w:p w14:paraId="733CCC79" w14:textId="77777777" w:rsidR="009F6913" w:rsidRDefault="00EB5B89" w:rsidP="004E44B4">
            <w:pPr>
              <w:ind w:firstLineChars="200" w:firstLine="420"/>
            </w:pPr>
            <w:r>
              <w:rPr>
                <w:rFonts w:hint="eastAsia"/>
              </w:rPr>
              <w:t xml:space="preserve">処理文 </w:t>
            </w:r>
            <w:r w:rsidR="009F6913">
              <w:rPr>
                <w:rFonts w:hint="eastAsia"/>
              </w:rPr>
              <w:t>;</w:t>
            </w:r>
          </w:p>
          <w:p w14:paraId="7E7D35B0" w14:textId="77777777" w:rsidR="00F318B6" w:rsidRDefault="009F6913" w:rsidP="00F318B6">
            <w:r>
              <w:t xml:space="preserve">END IF </w:t>
            </w:r>
            <w:r>
              <w:rPr>
                <w:rFonts w:hint="eastAsia"/>
              </w:rPr>
              <w:t>;</w:t>
            </w:r>
          </w:p>
        </w:tc>
      </w:tr>
      <w:tr w:rsidR="00F318B6" w14:paraId="30BB71E6" w14:textId="77777777" w:rsidTr="009B50F0">
        <w:tc>
          <w:tcPr>
            <w:tcW w:w="1838" w:type="dxa"/>
          </w:tcPr>
          <w:p w14:paraId="1D90E27F" w14:textId="77777777" w:rsidR="00F318B6" w:rsidRDefault="00F318B6" w:rsidP="00F318B6">
            <w:r>
              <w:rPr>
                <w:rFonts w:hint="eastAsia"/>
              </w:rPr>
              <w:t>CASE</w:t>
            </w:r>
            <w:r w:rsidR="00AA7B98">
              <w:rPr>
                <w:rFonts w:hint="eastAsia"/>
              </w:rPr>
              <w:t>文</w:t>
            </w:r>
          </w:p>
        </w:tc>
        <w:tc>
          <w:tcPr>
            <w:tcW w:w="6656" w:type="dxa"/>
          </w:tcPr>
          <w:p w14:paraId="5A4DF35C" w14:textId="77777777" w:rsidR="00AA7B98" w:rsidRDefault="00AA7B98" w:rsidP="00F318B6">
            <w:r>
              <w:rPr>
                <w:rFonts w:hint="eastAsia"/>
              </w:rPr>
              <w:t>-- 値による分岐を行う処理</w:t>
            </w:r>
          </w:p>
          <w:p w14:paraId="7B7DE65C" w14:textId="77777777" w:rsidR="00F318B6" w:rsidRDefault="00487973" w:rsidP="00F318B6">
            <w:r>
              <w:rPr>
                <w:rFonts w:hint="eastAsia"/>
              </w:rPr>
              <w:t>CASE 値</w:t>
            </w:r>
          </w:p>
          <w:p w14:paraId="27FB64BD" w14:textId="77777777" w:rsidR="00487973" w:rsidRDefault="00487973" w:rsidP="00F318B6">
            <w:r>
              <w:rPr>
                <w:rFonts w:hint="eastAsia"/>
              </w:rPr>
              <w:t xml:space="preserve">  </w:t>
            </w:r>
            <w:r>
              <w:t xml:space="preserve">WHEN </w:t>
            </w:r>
            <w:r>
              <w:rPr>
                <w:rFonts w:hint="eastAsia"/>
              </w:rPr>
              <w:t xml:space="preserve">判定値1 </w:t>
            </w:r>
            <w:r>
              <w:t>THEN</w:t>
            </w:r>
            <w:r w:rsidR="00EB5B89">
              <w:t xml:space="preserve"> </w:t>
            </w:r>
            <w:r w:rsidR="00EB5B89">
              <w:rPr>
                <w:rFonts w:hint="eastAsia"/>
              </w:rPr>
              <w:t xml:space="preserve">処理文 </w:t>
            </w:r>
            <w:r>
              <w:rPr>
                <w:rFonts w:hint="eastAsia"/>
              </w:rPr>
              <w:t>;</w:t>
            </w:r>
          </w:p>
          <w:p w14:paraId="72547029" w14:textId="77777777" w:rsidR="00487973" w:rsidRDefault="00487973" w:rsidP="00487973">
            <w:r>
              <w:rPr>
                <w:rFonts w:hint="eastAsia"/>
              </w:rPr>
              <w:t xml:space="preserve">  </w:t>
            </w:r>
            <w:r>
              <w:t xml:space="preserve">WHEN </w:t>
            </w:r>
            <w:r>
              <w:rPr>
                <w:rFonts w:hint="eastAsia"/>
              </w:rPr>
              <w:t xml:space="preserve">判定値2 </w:t>
            </w:r>
            <w:r>
              <w:t>THEN</w:t>
            </w:r>
            <w:r w:rsidR="00EB5B89">
              <w:t xml:space="preserve"> </w:t>
            </w:r>
            <w:r w:rsidR="00EB5B89">
              <w:rPr>
                <w:rFonts w:hint="eastAsia"/>
              </w:rPr>
              <w:t xml:space="preserve">処理文 </w:t>
            </w:r>
            <w:r>
              <w:rPr>
                <w:rFonts w:hint="eastAsia"/>
              </w:rPr>
              <w:t>;</w:t>
            </w:r>
          </w:p>
          <w:p w14:paraId="2C5FDC5E" w14:textId="77777777" w:rsidR="00487973" w:rsidRDefault="00487973" w:rsidP="00F318B6">
            <w:r>
              <w:rPr>
                <w:rFonts w:hint="eastAsia"/>
              </w:rPr>
              <w:t xml:space="preserve">  ELSE</w:t>
            </w:r>
            <w:r w:rsidR="00EB5B89">
              <w:t xml:space="preserve"> </w:t>
            </w:r>
            <w:r w:rsidR="00EB5B89">
              <w:rPr>
                <w:rFonts w:hint="eastAsia"/>
              </w:rPr>
              <w:t xml:space="preserve">処理文 </w:t>
            </w:r>
            <w:r>
              <w:rPr>
                <w:rFonts w:hint="eastAsia"/>
              </w:rPr>
              <w:t>;</w:t>
            </w:r>
          </w:p>
          <w:p w14:paraId="7495C535" w14:textId="77777777" w:rsidR="00487973" w:rsidRPr="00487973" w:rsidRDefault="00487973" w:rsidP="00F318B6">
            <w:r>
              <w:rPr>
                <w:rFonts w:hint="eastAsia"/>
              </w:rPr>
              <w:t>END CASE ;</w:t>
            </w:r>
          </w:p>
        </w:tc>
      </w:tr>
    </w:tbl>
    <w:p w14:paraId="220D50C2" w14:textId="77777777" w:rsidR="00AA7B98" w:rsidRDefault="00AA7B98">
      <w:r>
        <w:rPr>
          <w:rFonts w:hint="eastAsia"/>
        </w:rPr>
        <w:t>・フロー制御続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A7B98" w14:paraId="232CF6BF" w14:textId="77777777" w:rsidTr="009B50F0">
        <w:tc>
          <w:tcPr>
            <w:tcW w:w="1838" w:type="dxa"/>
            <w:shd w:val="clear" w:color="auto" w:fill="D9E2F3" w:themeFill="accent5" w:themeFillTint="33"/>
          </w:tcPr>
          <w:p w14:paraId="73DFF1E6" w14:textId="77777777" w:rsidR="00AA7B98" w:rsidRDefault="00AA7B98" w:rsidP="00AA7B98">
            <w:r>
              <w:rPr>
                <w:rFonts w:hint="eastAsia"/>
              </w:rPr>
              <w:lastRenderedPageBreak/>
              <w:t>フロー制御</w:t>
            </w:r>
          </w:p>
        </w:tc>
        <w:tc>
          <w:tcPr>
            <w:tcW w:w="6656" w:type="dxa"/>
            <w:shd w:val="clear" w:color="auto" w:fill="D9E2F3" w:themeFill="accent5" w:themeFillTint="33"/>
          </w:tcPr>
          <w:p w14:paraId="714FF312" w14:textId="77777777" w:rsidR="00AA7B98" w:rsidRDefault="00AA7B98" w:rsidP="00F318B6">
            <w:r>
              <w:rPr>
                <w:rFonts w:hint="eastAsia"/>
              </w:rPr>
              <w:t>説明</w:t>
            </w:r>
          </w:p>
        </w:tc>
      </w:tr>
      <w:tr w:rsidR="00F318B6" w14:paraId="2EA0576D" w14:textId="77777777" w:rsidTr="009B50F0">
        <w:tc>
          <w:tcPr>
            <w:tcW w:w="1838" w:type="dxa"/>
          </w:tcPr>
          <w:p w14:paraId="0F02C4F2" w14:textId="77777777" w:rsidR="00F318B6" w:rsidRDefault="00F318B6" w:rsidP="00F318B6">
            <w:r>
              <w:rPr>
                <w:rFonts w:hint="eastAsia"/>
              </w:rPr>
              <w:t>LOOP</w:t>
            </w:r>
            <w:r w:rsidR="00AA7B98">
              <w:rPr>
                <w:rFonts w:hint="eastAsia"/>
              </w:rPr>
              <w:t>文</w:t>
            </w:r>
          </w:p>
        </w:tc>
        <w:tc>
          <w:tcPr>
            <w:tcW w:w="6656" w:type="dxa"/>
          </w:tcPr>
          <w:p w14:paraId="784A3D4B" w14:textId="77777777" w:rsidR="002D1DAC" w:rsidRDefault="002D1DAC" w:rsidP="00F318B6">
            <w:r>
              <w:rPr>
                <w:rFonts w:hint="eastAsia"/>
              </w:rPr>
              <w:t>-- 繰り返し処理 LEAVE</w:t>
            </w:r>
            <w:r w:rsidR="00074FE8">
              <w:rPr>
                <w:rFonts w:hint="eastAsia"/>
              </w:rPr>
              <w:t>命令</w:t>
            </w:r>
            <w:r>
              <w:rPr>
                <w:rFonts w:hint="eastAsia"/>
              </w:rPr>
              <w:t>が無いと無限ループとなるので</w:t>
            </w:r>
          </w:p>
          <w:p w14:paraId="531E6E17" w14:textId="77777777" w:rsidR="002D1DAC" w:rsidRDefault="002D1DAC" w:rsidP="00F318B6">
            <w:r>
              <w:rPr>
                <w:rFonts w:hint="eastAsia"/>
              </w:rPr>
              <w:t>-- 基本的には、ラベルの設定が必要</w:t>
            </w:r>
          </w:p>
          <w:p w14:paraId="51724E55" w14:textId="77777777" w:rsidR="00F318B6" w:rsidRDefault="00AA7B98" w:rsidP="00F318B6">
            <w:r>
              <w:rPr>
                <w:rFonts w:hint="eastAsia"/>
              </w:rPr>
              <w:t xml:space="preserve">ラベル: </w:t>
            </w:r>
            <w:r w:rsidR="006E754B">
              <w:rPr>
                <w:rFonts w:hint="eastAsia"/>
              </w:rPr>
              <w:t>LOOP</w:t>
            </w:r>
          </w:p>
          <w:p w14:paraId="2933F4E3" w14:textId="77777777" w:rsidR="006E754B" w:rsidRDefault="006E754B" w:rsidP="00F318B6">
            <w:r>
              <w:t xml:space="preserve">  </w:t>
            </w:r>
            <w:r w:rsidR="00EB5B89">
              <w:rPr>
                <w:rFonts w:hint="eastAsia"/>
              </w:rPr>
              <w:t xml:space="preserve">処理文 </w:t>
            </w:r>
            <w:r>
              <w:rPr>
                <w:rFonts w:hint="eastAsia"/>
              </w:rPr>
              <w:t>;</w:t>
            </w:r>
          </w:p>
          <w:p w14:paraId="4946726B" w14:textId="77777777" w:rsidR="006E754B" w:rsidRPr="00451184" w:rsidRDefault="006E754B" w:rsidP="00F318B6">
            <w:r>
              <w:t>END LOOP ;</w:t>
            </w:r>
          </w:p>
        </w:tc>
      </w:tr>
      <w:tr w:rsidR="00AF6059" w14:paraId="1AF3BC1C" w14:textId="77777777" w:rsidTr="009B50F0">
        <w:tc>
          <w:tcPr>
            <w:tcW w:w="1838" w:type="dxa"/>
          </w:tcPr>
          <w:p w14:paraId="5846C14B" w14:textId="77777777" w:rsidR="00AF6059" w:rsidRDefault="00AF6059" w:rsidP="00F318B6">
            <w:r>
              <w:rPr>
                <w:rFonts w:hint="eastAsia"/>
              </w:rPr>
              <w:t>WHILE文</w:t>
            </w:r>
          </w:p>
        </w:tc>
        <w:tc>
          <w:tcPr>
            <w:tcW w:w="6656" w:type="dxa"/>
          </w:tcPr>
          <w:p w14:paraId="2D724C23" w14:textId="77777777" w:rsidR="00AF6059" w:rsidRDefault="00AF6059" w:rsidP="00F318B6">
            <w:r>
              <w:rPr>
                <w:rFonts w:hint="eastAsia"/>
              </w:rPr>
              <w:t>-- 前判定の繰り返し処理</w:t>
            </w:r>
          </w:p>
          <w:p w14:paraId="14DFB827" w14:textId="77777777" w:rsidR="00AF6059" w:rsidRDefault="00AF6059" w:rsidP="00F318B6">
            <w:r>
              <w:rPr>
                <w:rFonts w:hint="eastAsia"/>
              </w:rPr>
              <w:t xml:space="preserve">WHILE 判定式 </w:t>
            </w:r>
            <w:r>
              <w:t>DO</w:t>
            </w:r>
          </w:p>
          <w:p w14:paraId="65A8770C" w14:textId="77777777" w:rsidR="00AF6059" w:rsidRDefault="00AF6059" w:rsidP="00F318B6">
            <w:r>
              <w:t xml:space="preserve">    </w:t>
            </w:r>
            <w:r>
              <w:rPr>
                <w:rFonts w:hint="eastAsia"/>
              </w:rPr>
              <w:t>処理文 ;</w:t>
            </w:r>
          </w:p>
          <w:p w14:paraId="0AEC011F" w14:textId="77777777" w:rsidR="00AF6059" w:rsidRDefault="00AF6059" w:rsidP="00F318B6">
            <w:r>
              <w:t>END WHILE ;</w:t>
            </w:r>
          </w:p>
        </w:tc>
      </w:tr>
      <w:tr w:rsidR="00AF6059" w14:paraId="582A4BAB" w14:textId="77777777" w:rsidTr="009B50F0">
        <w:tc>
          <w:tcPr>
            <w:tcW w:w="1838" w:type="dxa"/>
          </w:tcPr>
          <w:p w14:paraId="13843A58" w14:textId="77777777" w:rsidR="00AF6059" w:rsidRDefault="00AF6059" w:rsidP="00F318B6">
            <w:r>
              <w:rPr>
                <w:rFonts w:hint="eastAsia"/>
              </w:rPr>
              <w:t>REPEAT文</w:t>
            </w:r>
          </w:p>
        </w:tc>
        <w:tc>
          <w:tcPr>
            <w:tcW w:w="6656" w:type="dxa"/>
          </w:tcPr>
          <w:p w14:paraId="52BEEFF9" w14:textId="77777777" w:rsidR="00AF6059" w:rsidRDefault="00AF6059" w:rsidP="00F318B6">
            <w:r>
              <w:rPr>
                <w:rFonts w:hint="eastAsia"/>
              </w:rPr>
              <w:t>-- 後判定の繰り返し処理</w:t>
            </w:r>
          </w:p>
          <w:p w14:paraId="02091188" w14:textId="77777777" w:rsidR="00AF6059" w:rsidRDefault="00AF6059" w:rsidP="00F318B6">
            <w:r>
              <w:rPr>
                <w:rFonts w:hint="eastAsia"/>
              </w:rPr>
              <w:t>REPEAT</w:t>
            </w:r>
          </w:p>
          <w:p w14:paraId="30F23B5D" w14:textId="77777777" w:rsidR="00AF6059" w:rsidRDefault="00AF6059" w:rsidP="00F318B6">
            <w:r>
              <w:rPr>
                <w:rFonts w:hint="eastAsia"/>
              </w:rPr>
              <w:t xml:space="preserve">    処理文 ;</w:t>
            </w:r>
          </w:p>
          <w:p w14:paraId="57DC3807" w14:textId="77777777" w:rsidR="00AF6059" w:rsidRDefault="00AF6059" w:rsidP="00F318B6">
            <w:r>
              <w:t xml:space="preserve">UNTIL </w:t>
            </w:r>
            <w:r>
              <w:rPr>
                <w:rFonts w:hint="eastAsia"/>
              </w:rPr>
              <w:t>判定式</w:t>
            </w:r>
          </w:p>
          <w:p w14:paraId="365E3BD6" w14:textId="77777777" w:rsidR="00AF6059" w:rsidRDefault="00AF6059" w:rsidP="00F318B6">
            <w:r>
              <w:rPr>
                <w:rFonts w:hint="eastAsia"/>
              </w:rPr>
              <w:t>END REPEAT ;</w:t>
            </w:r>
          </w:p>
        </w:tc>
      </w:tr>
      <w:tr w:rsidR="00AF6059" w14:paraId="1372CAEA" w14:textId="77777777" w:rsidTr="009B50F0">
        <w:tc>
          <w:tcPr>
            <w:tcW w:w="1838" w:type="dxa"/>
          </w:tcPr>
          <w:p w14:paraId="69A5D189" w14:textId="77777777" w:rsidR="00AF6059" w:rsidRDefault="00AF6059" w:rsidP="00F318B6">
            <w:r>
              <w:rPr>
                <w:rFonts w:hint="eastAsia"/>
              </w:rPr>
              <w:t>LEAVE命令</w:t>
            </w:r>
          </w:p>
        </w:tc>
        <w:tc>
          <w:tcPr>
            <w:tcW w:w="6656" w:type="dxa"/>
          </w:tcPr>
          <w:p w14:paraId="19645C9F" w14:textId="77777777" w:rsidR="00AF6059" w:rsidRDefault="00AF6059" w:rsidP="00F318B6">
            <w:r>
              <w:rPr>
                <w:rFonts w:hint="eastAsia"/>
              </w:rPr>
              <w:t>-- ラベルを持つフロー制御を終了させる</w:t>
            </w:r>
          </w:p>
          <w:p w14:paraId="3A421029" w14:textId="77777777" w:rsidR="00AF6059" w:rsidRDefault="00AF6059" w:rsidP="00F318B6">
            <w:r>
              <w:rPr>
                <w:rFonts w:hint="eastAsia"/>
              </w:rPr>
              <w:t>LEAVE</w:t>
            </w:r>
            <w:r>
              <w:t xml:space="preserve"> </w:t>
            </w:r>
            <w:r>
              <w:rPr>
                <w:rFonts w:hint="eastAsia"/>
              </w:rPr>
              <w:t>ラベル ;</w:t>
            </w:r>
          </w:p>
        </w:tc>
      </w:tr>
      <w:tr w:rsidR="00AF6059" w14:paraId="01E014D4" w14:textId="77777777" w:rsidTr="009B50F0">
        <w:tc>
          <w:tcPr>
            <w:tcW w:w="1838" w:type="dxa"/>
          </w:tcPr>
          <w:p w14:paraId="35DF3A91" w14:textId="77777777" w:rsidR="00AF6059" w:rsidRDefault="00AF6059" w:rsidP="00F318B6">
            <w:r>
              <w:rPr>
                <w:rFonts w:hint="eastAsia"/>
              </w:rPr>
              <w:t>ITERATE命令</w:t>
            </w:r>
          </w:p>
        </w:tc>
        <w:tc>
          <w:tcPr>
            <w:tcW w:w="6656" w:type="dxa"/>
          </w:tcPr>
          <w:p w14:paraId="4FD6920F" w14:textId="77777777" w:rsidR="00AF6059" w:rsidRDefault="00AF6059" w:rsidP="00F318B6">
            <w:r>
              <w:rPr>
                <w:rFonts w:hint="eastAsia"/>
              </w:rPr>
              <w:t>-- ラベルを持つフロー制御の初めに戻す</w:t>
            </w:r>
          </w:p>
          <w:p w14:paraId="75AE2AEE" w14:textId="77777777" w:rsidR="00AF6059" w:rsidRDefault="00AF6059" w:rsidP="00F318B6">
            <w:r>
              <w:rPr>
                <w:rFonts w:hint="eastAsia"/>
              </w:rPr>
              <w:t xml:space="preserve">-- </w:t>
            </w:r>
            <w:r>
              <w:t>LOOP</w:t>
            </w:r>
            <w:r>
              <w:rPr>
                <w:rFonts w:hint="eastAsia"/>
              </w:rPr>
              <w:t>、WHILE、REPEATで使用可能</w:t>
            </w:r>
          </w:p>
          <w:p w14:paraId="35B1D25D" w14:textId="77777777" w:rsidR="00AF6059" w:rsidRDefault="00AF6059" w:rsidP="00F318B6">
            <w:r>
              <w:rPr>
                <w:rFonts w:hint="eastAsia"/>
              </w:rPr>
              <w:t>ITERATE ラベル ;</w:t>
            </w:r>
          </w:p>
        </w:tc>
      </w:tr>
    </w:tbl>
    <w:p w14:paraId="0C8BB0BB" w14:textId="77777777" w:rsidR="00F318B6" w:rsidRPr="00F318B6" w:rsidRDefault="00F318B6" w:rsidP="00F318B6"/>
    <w:p w14:paraId="6607B3C0" w14:textId="77777777" w:rsidR="00F318B6" w:rsidRDefault="00CF75A8" w:rsidP="00CF75A8">
      <w:pPr>
        <w:pStyle w:val="1"/>
      </w:pPr>
      <w:r>
        <w:rPr>
          <w:rFonts w:hint="eastAsia"/>
        </w:rPr>
        <w:t>ストアドプログラム内の変数</w:t>
      </w:r>
    </w:p>
    <w:p w14:paraId="5087B7F6" w14:textId="77777777" w:rsidR="00F318B6" w:rsidRDefault="00E46D2E" w:rsidP="00D911C3">
      <w:r>
        <w:rPr>
          <w:rFonts w:hint="eastAsia"/>
        </w:rPr>
        <w:t>ストアドプログラムでは、内部にローカル変数を宣言することが出来ます。その変数は直接、値を代入したり、テーブルの値を代入することも可能です。</w:t>
      </w:r>
    </w:p>
    <w:p w14:paraId="01A94684" w14:textId="77777777" w:rsidR="00E46D2E" w:rsidRDefault="00E46D2E" w:rsidP="00D911C3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F4523" w14:paraId="692C910C" w14:textId="77777777" w:rsidTr="007262ED">
        <w:tc>
          <w:tcPr>
            <w:tcW w:w="2830" w:type="dxa"/>
            <w:shd w:val="clear" w:color="auto" w:fill="D9E2F3" w:themeFill="accent5" w:themeFillTint="33"/>
          </w:tcPr>
          <w:p w14:paraId="5602E9E1" w14:textId="77777777" w:rsidR="00CF4523" w:rsidRDefault="007262ED" w:rsidP="00D911C3">
            <w:r>
              <w:rPr>
                <w:rFonts w:hint="eastAsia"/>
              </w:rPr>
              <w:t>処理</w:t>
            </w:r>
          </w:p>
        </w:tc>
        <w:tc>
          <w:tcPr>
            <w:tcW w:w="5664" w:type="dxa"/>
            <w:shd w:val="clear" w:color="auto" w:fill="D9E2F3" w:themeFill="accent5" w:themeFillTint="33"/>
          </w:tcPr>
          <w:p w14:paraId="48D331DC" w14:textId="77777777" w:rsidR="00CF4523" w:rsidRDefault="00CF4523" w:rsidP="00D911C3">
            <w:r>
              <w:rPr>
                <w:rFonts w:hint="eastAsia"/>
              </w:rPr>
              <w:t>書式</w:t>
            </w:r>
          </w:p>
        </w:tc>
      </w:tr>
      <w:tr w:rsidR="00CF4523" w14:paraId="6340584D" w14:textId="77777777" w:rsidTr="007262ED">
        <w:tc>
          <w:tcPr>
            <w:tcW w:w="2830" w:type="dxa"/>
          </w:tcPr>
          <w:p w14:paraId="6DC5682D" w14:textId="77777777" w:rsidR="00CF4523" w:rsidRDefault="00CF4523" w:rsidP="00D911C3">
            <w:r>
              <w:rPr>
                <w:rFonts w:hint="eastAsia"/>
              </w:rPr>
              <w:t>ローカル変数の宣言</w:t>
            </w:r>
          </w:p>
        </w:tc>
        <w:tc>
          <w:tcPr>
            <w:tcW w:w="5664" w:type="dxa"/>
          </w:tcPr>
          <w:p w14:paraId="493A78FD" w14:textId="0DEC4E17" w:rsidR="00CF4523" w:rsidRDefault="00CF4523" w:rsidP="00D911C3">
            <w:r w:rsidRPr="00E14CE8">
              <w:t xml:space="preserve">DECLARE </w:t>
            </w:r>
            <w:r>
              <w:rPr>
                <w:rFonts w:hint="eastAsia"/>
              </w:rPr>
              <w:t>変数名</w:t>
            </w:r>
            <w:r>
              <w:t xml:space="preserve"> </w:t>
            </w:r>
            <w:r>
              <w:rPr>
                <w:rFonts w:hint="eastAsia"/>
              </w:rPr>
              <w:t>データ型</w:t>
            </w:r>
            <w:r>
              <w:t xml:space="preserve"> </w:t>
            </w:r>
            <w:r w:rsidRPr="00E14CE8">
              <w:t xml:space="preserve">DEFAULT </w:t>
            </w:r>
            <w:r w:rsidR="00985CCA">
              <w:t>[</w:t>
            </w:r>
            <w:r>
              <w:rPr>
                <w:rFonts w:hint="eastAsia"/>
              </w:rPr>
              <w:t>初期値</w:t>
            </w:r>
            <w:r w:rsidRPr="00E14CE8">
              <w:t>]</w:t>
            </w:r>
            <w:r>
              <w:t xml:space="preserve"> ;</w:t>
            </w:r>
          </w:p>
        </w:tc>
      </w:tr>
      <w:tr w:rsidR="00CF4523" w14:paraId="15A69D07" w14:textId="77777777" w:rsidTr="007262ED">
        <w:tc>
          <w:tcPr>
            <w:tcW w:w="2830" w:type="dxa"/>
          </w:tcPr>
          <w:p w14:paraId="36886C5F" w14:textId="77777777" w:rsidR="00CF4523" w:rsidRDefault="00CF4523" w:rsidP="00D911C3">
            <w:r>
              <w:rPr>
                <w:rFonts w:hint="eastAsia"/>
              </w:rPr>
              <w:t>値の代入</w:t>
            </w:r>
          </w:p>
        </w:tc>
        <w:tc>
          <w:tcPr>
            <w:tcW w:w="5664" w:type="dxa"/>
          </w:tcPr>
          <w:p w14:paraId="2AB24FA8" w14:textId="77777777" w:rsidR="00CF4523" w:rsidRDefault="00CF4523" w:rsidP="00D911C3">
            <w:r>
              <w:rPr>
                <w:rFonts w:hint="eastAsia"/>
              </w:rPr>
              <w:t>SET 変数名 = 代入値 ;</w:t>
            </w:r>
          </w:p>
        </w:tc>
      </w:tr>
      <w:tr w:rsidR="00CF4523" w14:paraId="6BFD2D79" w14:textId="77777777" w:rsidTr="007262ED">
        <w:tc>
          <w:tcPr>
            <w:tcW w:w="2830" w:type="dxa"/>
          </w:tcPr>
          <w:p w14:paraId="33E2C37A" w14:textId="77777777" w:rsidR="009E7881" w:rsidRDefault="007262ED" w:rsidP="00D911C3">
            <w:r w:rsidRPr="007262ED">
              <w:rPr>
                <w:rFonts w:hint="eastAsia"/>
              </w:rPr>
              <w:t>クエリー結果を変数に格納</w:t>
            </w:r>
          </w:p>
        </w:tc>
        <w:tc>
          <w:tcPr>
            <w:tcW w:w="5664" w:type="dxa"/>
          </w:tcPr>
          <w:p w14:paraId="1D71E010" w14:textId="77777777" w:rsidR="00CF4523" w:rsidRDefault="00CF4523" w:rsidP="00CF4523">
            <w:r>
              <w:t xml:space="preserve">SELECT </w:t>
            </w:r>
            <w:r>
              <w:rPr>
                <w:rFonts w:hint="eastAsia"/>
              </w:rPr>
              <w:t xml:space="preserve">列名1, 列名2 </w:t>
            </w:r>
            <w:r>
              <w:t xml:space="preserve">INTO </w:t>
            </w:r>
            <w:r>
              <w:rPr>
                <w:rFonts w:hint="eastAsia"/>
              </w:rPr>
              <w:t>変数名1, 変数名2</w:t>
            </w:r>
          </w:p>
          <w:p w14:paraId="34AD76E4" w14:textId="77777777" w:rsidR="00CF4523" w:rsidRDefault="00CF4523" w:rsidP="00D911C3">
            <w:r>
              <w:t xml:space="preserve">FROM </w:t>
            </w:r>
            <w:r>
              <w:rPr>
                <w:rFonts w:hint="eastAsia"/>
              </w:rPr>
              <w:t xml:space="preserve">表名 </w:t>
            </w:r>
          </w:p>
          <w:p w14:paraId="7DB6E1B1" w14:textId="77777777" w:rsidR="00CF4523" w:rsidRDefault="00CF4523" w:rsidP="00D911C3">
            <w:r>
              <w:rPr>
                <w:rFonts w:hint="eastAsia"/>
              </w:rPr>
              <w:t xml:space="preserve">WHERE </w:t>
            </w:r>
            <w:r w:rsidR="003B69E8">
              <w:rPr>
                <w:rFonts w:hint="eastAsia"/>
              </w:rPr>
              <w:t>検索</w:t>
            </w:r>
            <w:r>
              <w:rPr>
                <w:rFonts w:hint="eastAsia"/>
              </w:rPr>
              <w:t>条件;</w:t>
            </w:r>
          </w:p>
        </w:tc>
      </w:tr>
    </w:tbl>
    <w:p w14:paraId="6AC663A1" w14:textId="77777777" w:rsidR="009E7881" w:rsidRDefault="00FD5D2E" w:rsidP="00D911C3">
      <w:r>
        <w:rPr>
          <w:rFonts w:hint="eastAsia"/>
        </w:rPr>
        <w:t>※</w:t>
      </w:r>
      <w:r w:rsidR="009E7881">
        <w:rPr>
          <w:rFonts w:hint="eastAsia"/>
        </w:rPr>
        <w:t>なお、クエリー結果は１件にする必要があります。</w:t>
      </w:r>
    </w:p>
    <w:p w14:paraId="57E90E40" w14:textId="77777777" w:rsidR="009E7881" w:rsidRDefault="009E7881" w:rsidP="00FD5D2E">
      <w:pPr>
        <w:ind w:firstLineChars="100" w:firstLine="210"/>
      </w:pPr>
      <w:r>
        <w:rPr>
          <w:rFonts w:hint="eastAsia"/>
        </w:rPr>
        <w:t>複数件の検索結果で処理を行う場合はカーソルを利用します。</w:t>
      </w:r>
    </w:p>
    <w:p w14:paraId="22D48358" w14:textId="77777777" w:rsidR="00F318B6" w:rsidRDefault="00F318B6" w:rsidP="00D911C3"/>
    <w:p w14:paraId="0A8A3D13" w14:textId="77777777" w:rsidR="00693023" w:rsidRDefault="00693023" w:rsidP="00D911C3"/>
    <w:p w14:paraId="1613A7D0" w14:textId="77777777" w:rsidR="00693023" w:rsidRDefault="00693023" w:rsidP="00D911C3">
      <w:pPr>
        <w:rPr>
          <w:rFonts w:hint="eastAsia"/>
        </w:rPr>
      </w:pPr>
    </w:p>
    <w:p w14:paraId="4DBF957E" w14:textId="77777777" w:rsidR="00A87AD5" w:rsidRDefault="00A121B5" w:rsidP="00A121B5">
      <w:pPr>
        <w:pStyle w:val="1"/>
      </w:pPr>
      <w:r>
        <w:rPr>
          <w:rFonts w:hint="eastAsia"/>
        </w:rPr>
        <w:lastRenderedPageBreak/>
        <w:t>ストアドプログラムの作成権限について</w:t>
      </w:r>
    </w:p>
    <w:p w14:paraId="49D6EA66" w14:textId="77777777" w:rsidR="00A121B5" w:rsidRDefault="002A2F2E" w:rsidP="00A121B5">
      <w:r>
        <w:rPr>
          <w:rFonts w:hint="eastAsia"/>
        </w:rPr>
        <w:t>プロシージャおよびファンクション</w:t>
      </w:r>
      <w:r w:rsidR="007755D5">
        <w:rPr>
          <w:rFonts w:hint="eastAsia"/>
        </w:rPr>
        <w:t>を作成するには、</w:t>
      </w:r>
      <w:r w:rsidR="007755D5" w:rsidRPr="007755D5">
        <w:t>CREATE ROUTINE 権限が必要です</w:t>
      </w:r>
      <w:r w:rsidR="007755D5">
        <w:rPr>
          <w:rFonts w:hint="eastAsia"/>
        </w:rPr>
        <w:t>。</w:t>
      </w:r>
    </w:p>
    <w:p w14:paraId="54EB2CE9" w14:textId="77777777" w:rsidR="00A87AD5" w:rsidRDefault="007755D5" w:rsidP="00D911C3">
      <w:r>
        <w:rPr>
          <w:rFonts w:hint="eastAsia"/>
        </w:rPr>
        <w:t>また、バイナリログが有効になっている場合はさらに、SUPER権限が必要になります。</w:t>
      </w:r>
    </w:p>
    <w:p w14:paraId="5D26C906" w14:textId="77777777" w:rsidR="007755D5" w:rsidRPr="007755D5" w:rsidRDefault="007755D5" w:rsidP="00D911C3">
      <w:r>
        <w:rPr>
          <w:rFonts w:hint="eastAsia"/>
        </w:rPr>
        <w:t>学習環境では、</w:t>
      </w:r>
      <w:proofErr w:type="spellStart"/>
      <w:r>
        <w:rPr>
          <w:rFonts w:hint="eastAsia"/>
        </w:rPr>
        <w:t>dbuser</w:t>
      </w:r>
      <w:proofErr w:type="spellEnd"/>
      <w:r>
        <w:rPr>
          <w:rFonts w:hint="eastAsia"/>
        </w:rPr>
        <w:t>ユーザは</w:t>
      </w:r>
      <w:proofErr w:type="spellStart"/>
      <w:r>
        <w:rPr>
          <w:rFonts w:hint="eastAsia"/>
        </w:rPr>
        <w:t>studb</w:t>
      </w:r>
      <w:proofErr w:type="spellEnd"/>
      <w:r>
        <w:rPr>
          <w:rFonts w:hint="eastAsia"/>
        </w:rPr>
        <w:t>領域に全ての権限を付与していますが、SUPER権限は特殊な権限で付与されていないので</w:t>
      </w:r>
      <w:r w:rsidRPr="00526EE9">
        <w:rPr>
          <w:rFonts w:hint="eastAsia"/>
          <w:b/>
        </w:rPr>
        <w:t>プロシージャなどの作成</w:t>
      </w:r>
      <w:r w:rsidR="00A41B8A" w:rsidRPr="00526EE9">
        <w:rPr>
          <w:rFonts w:hint="eastAsia"/>
          <w:b/>
        </w:rPr>
        <w:t>はrootユーザで</w:t>
      </w:r>
      <w:r w:rsidRPr="00526EE9">
        <w:rPr>
          <w:rFonts w:hint="eastAsia"/>
          <w:b/>
        </w:rPr>
        <w:t>行います</w:t>
      </w:r>
      <w:r>
        <w:rPr>
          <w:rFonts w:hint="eastAsia"/>
        </w:rPr>
        <w:t>。</w:t>
      </w:r>
    </w:p>
    <w:p w14:paraId="33FAD7FA" w14:textId="77777777" w:rsidR="00A87AD5" w:rsidRPr="00A41B8A" w:rsidRDefault="00A87AD5" w:rsidP="00D911C3"/>
    <w:p w14:paraId="393C61C5" w14:textId="77777777" w:rsidR="00F318B6" w:rsidRDefault="00DC5AA2" w:rsidP="00CB5B67">
      <w:pPr>
        <w:pStyle w:val="1"/>
      </w:pPr>
      <w:r>
        <w:rPr>
          <w:rFonts w:hint="eastAsia"/>
        </w:rPr>
        <w:t>ストアドプロシージャ</w:t>
      </w:r>
    </w:p>
    <w:p w14:paraId="5C7F9523" w14:textId="77777777" w:rsidR="00E1182E" w:rsidRDefault="00E1182E" w:rsidP="00DC5AA2">
      <w:r>
        <w:rPr>
          <w:rFonts w:hint="eastAsia"/>
        </w:rPr>
        <w:t>ストアドプロシージャとは、複数のSQL文をひとまとめにしてデータベースで実行する仕組みです。クライアントとサーバーとのやり取りが少なくなるメリットがあり、毎回１つずつSQL文を発行する必要がなくなります。CALL命令でプロシージャを実行することが出来ます。なお、プロシージャには戻り値はありません。</w:t>
      </w:r>
    </w:p>
    <w:p w14:paraId="25894000" w14:textId="77777777" w:rsidR="00DC5AA2" w:rsidRDefault="00E1182E" w:rsidP="00DC5AA2">
      <w:r>
        <w:rPr>
          <w:noProof/>
        </w:rPr>
        <mc:AlternateContent>
          <mc:Choice Requires="wpc">
            <w:drawing>
              <wp:inline distT="0" distB="0" distL="0" distR="0" wp14:anchorId="15A68C72" wp14:editId="529756AE">
                <wp:extent cx="6018551" cy="4547870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27105660" name="群組 1427105660"/>
                        <wpg:cNvGrpSpPr/>
                        <wpg:grpSpPr>
                          <a:xfrm>
                            <a:off x="652747" y="1963818"/>
                            <a:ext cx="4518848" cy="2173468"/>
                            <a:chOff x="14840" y="2654667"/>
                            <a:chExt cx="5174780" cy="2488964"/>
                          </a:xfrm>
                        </wpg:grpSpPr>
                        <wps:wsp>
                          <wps:cNvPr id="43" name="正方形/長方形 43"/>
                          <wps:cNvSpPr/>
                          <wps:spPr>
                            <a:xfrm>
                              <a:off x="14840" y="2654667"/>
                              <a:ext cx="5018335" cy="24182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9180DC" w14:textId="77777777" w:rsidR="00D037EE" w:rsidRDefault="00D037EE" w:rsidP="00D037E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Yu Mincho" w:eastAsia="Yu Mincho" w:hAnsi="Yu Mincho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・ストアド</w:t>
                                </w:r>
                                <w:r>
                                  <w:rPr>
                                    <w:rFonts w:ascii="Yu Mincho" w:eastAsia="Yu Mincho" w:hAnsi="Yu Mincho" w:cs="Times New Roman"/>
                                    <w:kern w:val="2"/>
                                    <w:sz w:val="21"/>
                                    <w:szCs w:val="21"/>
                                  </w:rPr>
                                  <w:t>プロシージャ</w:t>
                                </w:r>
                                <w:r>
                                  <w:rPr>
                                    <w:rFonts w:ascii="Yu Mincho" w:eastAsia="Yu Mincho" w:hAnsi="Yu Mincho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0500019" name="群組 1520500019"/>
                          <wpg:cNvGrpSpPr/>
                          <wpg:grpSpPr>
                            <a:xfrm>
                              <a:off x="129440" y="2892133"/>
                              <a:ext cx="5060180" cy="2251498"/>
                              <a:chOff x="129440" y="2892133"/>
                              <a:chExt cx="5060180" cy="2251498"/>
                            </a:xfrm>
                          </wpg:grpSpPr>
                          <wps:wsp>
                            <wps:cNvPr id="2" name="正方形/長方形 2"/>
                            <wps:cNvSpPr/>
                            <wps:spPr>
                              <a:xfrm>
                                <a:off x="2631680" y="3057393"/>
                                <a:ext cx="2240280" cy="1608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" name="グループ化 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19940" y="3828689"/>
                                <a:ext cx="525145" cy="402590"/>
                                <a:chOff x="0" y="0"/>
                                <a:chExt cx="894753" cy="685800"/>
                              </a:xfrm>
                            </wpg:grpSpPr>
                            <wps:wsp>
                              <wps:cNvPr id="4" name="フレーム 4"/>
                              <wps:cNvSpPr/>
                              <wps:spPr>
                                <a:xfrm>
                                  <a:off x="216573" y="0"/>
                                  <a:ext cx="662940" cy="449580"/>
                                </a:xfrm>
                                <a:prstGeom prst="fram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平行四辺形 5"/>
                              <wps:cNvSpPr/>
                              <wps:spPr>
                                <a:xfrm>
                                  <a:off x="0" y="472440"/>
                                  <a:ext cx="894753" cy="213360"/>
                                </a:xfrm>
                                <a:prstGeom prst="parallelogram">
                                  <a:avLst>
                                    <a:gd name="adj" fmla="val 9285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直方体 6"/>
                            <wps:cNvSpPr/>
                            <wps:spPr>
                              <a:xfrm>
                                <a:off x="2461160" y="2895013"/>
                                <a:ext cx="311936" cy="514170"/>
                              </a:xfrm>
                              <a:prstGeom prst="cube">
                                <a:avLst>
                                  <a:gd name="adj" fmla="val 3714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円柱 7"/>
                            <wps:cNvSpPr/>
                            <wps:spPr>
                              <a:xfrm>
                                <a:off x="3111740" y="3292031"/>
                                <a:ext cx="1409700" cy="1287780"/>
                              </a:xfrm>
                              <a:prstGeom prst="can">
                                <a:avLst>
                                  <a:gd name="adj" fmla="val 125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7D2C9" w14:textId="77777777" w:rsidR="00E1182E" w:rsidRDefault="00E1182E" w:rsidP="00E1182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y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フローチャート: 書類 8"/>
                            <wps:cNvSpPr/>
                            <wps:spPr>
                              <a:xfrm>
                                <a:off x="2719718" y="3735993"/>
                                <a:ext cx="2469902" cy="1407638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EF878" w14:textId="77777777" w:rsidR="00E1182E" w:rsidRDefault="00E1182E" w:rsidP="00E1182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プロシージャ</w:t>
                                  </w:r>
                                </w:p>
                                <w:p w14:paraId="623F0A34" w14:textId="77777777" w:rsidR="00E1182E" w:rsidRDefault="00E1182E" w:rsidP="00E1182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NSERT</w:t>
                                  </w:r>
                                  <w:r>
                                    <w:t xml:space="preserve"> INTO product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  <w:p w14:paraId="27775B56" w14:textId="77777777" w:rsidR="00E1182E" w:rsidRDefault="00E1182E" w:rsidP="00E1182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INSERT INTO </w:t>
                                  </w:r>
                                  <w:r>
                                    <w:t>materia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～</w:t>
                                  </w:r>
                                </w:p>
                                <w:p w14:paraId="28F7C20B" w14:textId="77777777" w:rsidR="00E1182E" w:rsidRDefault="00E1182E" w:rsidP="00E1182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PDATE employee SET 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右矢印 9"/>
                            <wps:cNvSpPr/>
                            <wps:spPr>
                              <a:xfrm>
                                <a:off x="909560" y="3720753"/>
                                <a:ext cx="1810196" cy="2639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464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角丸四角形 11"/>
                            <wps:cNvSpPr/>
                            <wps:spPr>
                              <a:xfrm>
                                <a:off x="129440" y="3362613"/>
                                <a:ext cx="102396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EDD03" w14:textId="77777777" w:rsidR="00E1182E" w:rsidRPr="004E22A2" w:rsidRDefault="00E1182E" w:rsidP="00E1182E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E22A2">
                                    <w:rPr>
                                      <w:rFonts w:hint="eastAsia"/>
                                      <w:sz w:val="18"/>
                                    </w:rPr>
                                    <w:t>クライア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角丸四角形 12"/>
                            <wps:cNvSpPr/>
                            <wps:spPr>
                              <a:xfrm>
                                <a:off x="2826920" y="2892133"/>
                                <a:ext cx="7039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DA365" w14:textId="77777777" w:rsidR="00E1182E" w:rsidRDefault="00E1182E" w:rsidP="00E1182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Yu Mincho" w:eastAsia="Yu Mincho" w:hAnsi="Yu Mincho" w:cs="Times New Roman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サーバー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テキスト ボックス 14"/>
                            <wps:cNvSpPr txBox="1"/>
                            <wps:spPr>
                              <a:xfrm>
                                <a:off x="909476" y="4030722"/>
                                <a:ext cx="1700858" cy="311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E37199" w14:textId="77777777" w:rsidR="00C859CA" w:rsidRDefault="00C859CA">
                                  <w:r>
                                    <w:rPr>
                                      <w:rFonts w:hint="eastAsia"/>
                                    </w:rPr>
                                    <w:t xml:space="preserve">CALL　</w:t>
                                  </w:r>
                                  <w:r>
                                    <w:t>プロシージ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1778223902" name="群組 1778223902"/>
                        <wpg:cNvGrpSpPr/>
                        <wpg:grpSpPr>
                          <a:xfrm>
                            <a:off x="1079965" y="0"/>
                            <a:ext cx="3559491" cy="1958892"/>
                            <a:chOff x="14843" y="35996"/>
                            <a:chExt cx="4857117" cy="2410528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14843" y="35996"/>
                              <a:ext cx="4856671" cy="24105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10370" w14:textId="77777777" w:rsidR="00D037EE" w:rsidRDefault="00D037EE" w:rsidP="00D037EE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・通常の</w:t>
                                </w:r>
                                <w:r>
                                  <w:t>場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2631680" y="387789"/>
                              <a:ext cx="2240280" cy="16078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グループ化 28"/>
                          <wpg:cNvGrpSpPr>
                            <a:grpSpLocks noChangeAspect="1"/>
                          </wpg:cNvGrpSpPr>
                          <wpg:grpSpPr>
                            <a:xfrm>
                              <a:off x="319645" y="853879"/>
                              <a:ext cx="525145" cy="402590"/>
                              <a:chOff x="190500" y="936625"/>
                              <a:chExt cx="894753" cy="685800"/>
                            </a:xfrm>
                          </wpg:grpSpPr>
                          <wps:wsp>
                            <wps:cNvPr id="37" name="フレーム 37"/>
                            <wps:cNvSpPr/>
                            <wps:spPr>
                              <a:xfrm>
                                <a:off x="407073" y="936625"/>
                                <a:ext cx="662940" cy="44958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平行四辺形 40"/>
                            <wps:cNvSpPr/>
                            <wps:spPr>
                              <a:xfrm>
                                <a:off x="190500" y="1409065"/>
                                <a:ext cx="894753" cy="213360"/>
                              </a:xfrm>
                              <a:prstGeom prst="parallelogram">
                                <a:avLst>
                                  <a:gd name="adj" fmla="val 928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直方体 29"/>
                          <wps:cNvSpPr/>
                          <wps:spPr>
                            <a:xfrm>
                              <a:off x="2460865" y="225229"/>
                              <a:ext cx="311785" cy="513715"/>
                            </a:xfrm>
                            <a:prstGeom prst="cube">
                              <a:avLst>
                                <a:gd name="adj" fmla="val 37148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円柱 31"/>
                          <wps:cNvSpPr/>
                          <wps:spPr>
                            <a:xfrm>
                              <a:off x="3111740" y="622739"/>
                              <a:ext cx="1409700" cy="1287780"/>
                            </a:xfrm>
                            <a:prstGeom prst="can">
                              <a:avLst>
                                <a:gd name="adj" fmla="val 125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C08CBA" w14:textId="77777777" w:rsidR="00C859CA" w:rsidRPr="00C859CA" w:rsidRDefault="00C859CA" w:rsidP="00C859C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/>
                                  </w:rPr>
                                </w:pPr>
                                <w:r w:rsidRPr="00C859CA"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1"/>
                                    <w:szCs w:val="21"/>
                                  </w:rPr>
                                  <w:t>MySQ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右矢印 33"/>
                          <wps:cNvSpPr/>
                          <wps:spPr>
                            <a:xfrm>
                              <a:off x="909560" y="757019"/>
                              <a:ext cx="2266950" cy="263525"/>
                            </a:xfrm>
                            <a:prstGeom prst="rightArrow">
                              <a:avLst>
                                <a:gd name="adj1" fmla="val 50000"/>
                                <a:gd name="adj2" fmla="val 8464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角丸四角形 34"/>
                          <wps:cNvSpPr/>
                          <wps:spPr>
                            <a:xfrm>
                              <a:off x="129145" y="387789"/>
                              <a:ext cx="1023620" cy="3581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557A1" w14:textId="77777777" w:rsidR="00C859CA" w:rsidRPr="00C859CA" w:rsidRDefault="00C859CA" w:rsidP="00C859C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/>
                                  </w:rPr>
                                </w:pPr>
                                <w:r w:rsidRPr="00C859CA">
                                  <w:rPr>
                                    <w:rFonts w:asciiTheme="minorHAnsi" w:eastAsiaTheme="minorHAnsi" w:hAnsiTheme="minorHAnsi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クライアン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角丸四角形 35"/>
                          <wps:cNvSpPr/>
                          <wps:spPr>
                            <a:xfrm>
                              <a:off x="2826625" y="222689"/>
                              <a:ext cx="703580" cy="3581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FCC7F" w14:textId="77777777" w:rsidR="00C859CA" w:rsidRPr="00C859CA" w:rsidRDefault="00C859CA" w:rsidP="00C859CA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HAnsi" w:hAnsiTheme="minorHAnsi"/>
                                  </w:rPr>
                                </w:pPr>
                                <w:r w:rsidRPr="00C859CA">
                                  <w:rPr>
                                    <w:rFonts w:asciiTheme="minorHAnsi" w:eastAsiaTheme="minorHAnsi" w:hAnsiTheme="minorHAnsi" w:cs="Times New Roman" w:hint="eastAsia"/>
                                    <w:sz w:val="18"/>
                                    <w:szCs w:val="18"/>
                                  </w:rPr>
                                  <w:t>サーバ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14"/>
                          <wps:cNvSpPr txBox="1"/>
                          <wps:spPr>
                            <a:xfrm>
                              <a:off x="910873" y="1020352"/>
                              <a:ext cx="2432242" cy="3125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421EC1" w14:textId="77777777" w:rsidR="00C859CA" w:rsidRPr="00C859CA" w:rsidRDefault="00C859CA" w:rsidP="00C859C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inorHAnsi" w:eastAsia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1"/>
                                    <w:szCs w:val="21"/>
                                  </w:rPr>
                                  <w:t xml:space="preserve">INSERT INTO product </w:t>
                                </w:r>
                                <w:r>
                                  <w:rPr>
                                    <w:rFonts w:asciiTheme="minorHAnsi" w:eastAsiaTheme="minorHAnsi" w:hAnsiTheme="minorHAnsi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14"/>
                          <wps:cNvSpPr txBox="1"/>
                          <wps:spPr>
                            <a:xfrm>
                              <a:off x="909311" y="1548277"/>
                              <a:ext cx="2463436" cy="3125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09DA98" w14:textId="77777777" w:rsidR="00C859CA" w:rsidRPr="00C859CA" w:rsidRDefault="00C859CA" w:rsidP="00C859C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inorHAnsi" w:eastAsiaTheme="minorHAnsi" w:hAnsiTheme="minorHAnsi"/>
                                  </w:rPr>
                                </w:pPr>
                                <w:r w:rsidRPr="00C859CA">
                                  <w:rPr>
                                    <w:rFonts w:asciiTheme="minorHAnsi" w:eastAsiaTheme="minorHAnsi" w:hAnsiTheme="minorHAnsi" w:cs="Times New Roman"/>
                                    <w:sz w:val="21"/>
                                    <w:szCs w:val="21"/>
                                  </w:rPr>
                                  <w:t xml:space="preserve">INSERT INTO material </w:t>
                                </w:r>
                                <w:r w:rsidRPr="00C859CA">
                                  <w:rPr>
                                    <w:rFonts w:asciiTheme="minorHAnsi" w:eastAsiaTheme="minorHAnsi" w:hAnsiTheme="minorHAnsi" w:cs="Times New Roman" w:hint="eastAsia"/>
                                    <w:sz w:val="21"/>
                                    <w:szCs w:val="21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14"/>
                          <wps:cNvSpPr txBox="1"/>
                          <wps:spPr>
                            <a:xfrm>
                              <a:off x="910873" y="2133931"/>
                              <a:ext cx="2515425" cy="3125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819E16" w14:textId="77777777" w:rsidR="00C859CA" w:rsidRDefault="00C859CA" w:rsidP="00C859CA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UPDATE employee SET ～</w:t>
                                </w:r>
                              </w:p>
                              <w:p w14:paraId="3A9A8FCE" w14:textId="77777777" w:rsidR="00C859CA" w:rsidRDefault="00C859CA" w:rsidP="00C859CA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右矢印 44"/>
                          <wps:cNvSpPr/>
                          <wps:spPr>
                            <a:xfrm>
                              <a:off x="911125" y="1870809"/>
                              <a:ext cx="2266950" cy="263525"/>
                            </a:xfrm>
                            <a:prstGeom prst="rightArrow">
                              <a:avLst>
                                <a:gd name="adj1" fmla="val 50000"/>
                                <a:gd name="adj2" fmla="val 8464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右矢印 48"/>
                          <wps:cNvSpPr/>
                          <wps:spPr>
                            <a:xfrm>
                              <a:off x="911125" y="1332964"/>
                              <a:ext cx="2266950" cy="263525"/>
                            </a:xfrm>
                            <a:prstGeom prst="rightArrow">
                              <a:avLst>
                                <a:gd name="adj1" fmla="val 50000"/>
                                <a:gd name="adj2" fmla="val 8464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5A68C72" id="キャンバス 13" o:spid="_x0000_s1039" editas="canvas" style="width:473.9pt;height:358.1pt;mso-position-horizontal-relative:char;mso-position-vertical-relative:line" coordsize="60185,454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0185;height:45478;visibility:visible;mso-wrap-style:square">
                  <v:fill o:detectmouseclick="t"/>
                  <v:path o:connecttype="none"/>
                </v:shape>
                <v:group id="群組 1427105660" o:spid="_x0000_s1041" style="position:absolute;left:6527;top:19638;width:45188;height:21734" coordorigin="148,26546" coordsize="51747,24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">
                  <v:rect id="正方形/長方形 43" o:spid="_x0000_s1042" style="position:absolute;left:148;top:26546;width:50183;height:24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" fillcolor="white [3201]" strokecolor="black [3200]" strokeweight="1pt">
                    <v:textbox>
                      <w:txbxContent>
                        <w:p w14:paraId="3C9180DC" w14:textId="77777777" w:rsidR="00D037EE" w:rsidRDefault="00D037EE" w:rsidP="00D037E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Yu Mincho" w:eastAsia="Yu Mincho" w:hAnsi="Yu Mincho" w:cs="Times New Roman" w:hint="eastAsia"/>
                              <w:kern w:val="2"/>
                              <w:sz w:val="21"/>
                              <w:szCs w:val="21"/>
                            </w:rPr>
                            <w:t>・ストアド</w:t>
                          </w:r>
                          <w:r>
                            <w:rPr>
                              <w:rFonts w:ascii="Yu Mincho" w:eastAsia="Yu Mincho" w:hAnsi="Yu Mincho" w:cs="Times New Roman"/>
                              <w:kern w:val="2"/>
                              <w:sz w:val="21"/>
                              <w:szCs w:val="21"/>
                            </w:rPr>
                            <w:t>プロシージャ</w:t>
                          </w:r>
                          <w:r>
                            <w:rPr>
                              <w:rFonts w:ascii="Yu Mincho" w:eastAsia="Yu Mincho" w:hAnsi="Yu Mincho" w:cs="Times New Roman" w:hint="eastAsia"/>
                              <w:kern w:val="2"/>
                              <w:sz w:val="21"/>
                              <w:szCs w:val="21"/>
                            </w:rPr>
                            <w:t>の場合</w:t>
                          </w:r>
                        </w:p>
                      </w:txbxContent>
                    </v:textbox>
                  </v:rect>
                  <v:group id="群組 1520500019" o:spid="_x0000_s1043" style="position:absolute;left:1294;top:28921;width:50602;height:22515" coordorigin="1294,28921" coordsize="50601,225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">
                    <v:rect id="正方形/長方形 2" o:spid="_x0000_s1044" style="position:absolute;left:26316;top:30573;width:22403;height:160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" fillcolor="white [3201]" strokecolor="black [3200]" strokeweight="1pt"/>
                    <v:group id="グループ化 3" o:spid="_x0000_s1045" style="position:absolute;left:3199;top:38286;width:5251;height:4026" coordsize="8947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  <o:lock v:ext="edit" aspectratio="t"/>
                      <v:shape id="フレーム 4" o:spid="_x0000_s1046" style="position:absolute;left:2165;width:6630;height:4495;visibility:visible;mso-wrap-style:square;v-text-anchor:middle" coordsize="662940,449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" path="m,l662940,r,449580l,449580,,xm56198,56198r,337185l606743,393383r,-337185l56198,56198xe" fillcolor="white [3201]" strokecolor="black [3200]" strokeweight="1pt">
                        <v:stroke joinstyle="miter"/>
                        <v:path arrowok="t" o:connecttype="custom" o:connectlocs="0,0;662940,0;662940,449580;0,449580;0,0;56198,56198;56198,393383;606743,393383;606743,56198;56198,56198" o:connectangles="0,0,0,0,0,0,0,0,0,0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平行四辺形 5" o:spid="_x0000_s1047" type="#_x0000_t7" style="position:absolute;top:4724;width:8947;height:21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" adj="4783" fillcolor="white [3201]" strokecolor="black [3200]" strokeweight="1pt"/>
                    </v:group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6" o:spid="_x0000_s1048" type="#_x0000_t16" style="position:absolute;left:24611;top:28950;width:3119;height:51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" adj="8024" fillcolor="white [3201]" strokecolor="black [3200]" strokeweight="1pt"/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円柱 7" o:spid="_x0000_s1049" type="#_x0000_t22" style="position:absolute;left:31117;top:32920;width:14097;height:12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" adj="2700" fillcolor="white [3201]" strokecolor="black [3200]" strokeweight="1pt">
                      <v:stroke joinstyle="miter"/>
                      <v:textbox>
                        <w:txbxContent>
                          <w:p w14:paraId="5B37D2C9" w14:textId="77777777" w:rsidR="00E1182E" w:rsidRDefault="00E1182E" w:rsidP="00E118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</w:p>
                        </w:txbxContent>
                      </v:textbox>
                    </v:shape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: 書類 8" o:spid="_x0000_s1050" type="#_x0000_t114" style="position:absolute;left:27197;top:37359;width:24699;height:14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" fillcolor="white [3201]" strokecolor="black [3200]" strokeweight="1pt">
                      <v:textbox>
                        <w:txbxContent>
                          <w:p w14:paraId="5E6EF878" w14:textId="77777777" w:rsidR="00E1182E" w:rsidRDefault="00E1182E" w:rsidP="00E1182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プロシージャ</w:t>
                            </w:r>
                          </w:p>
                          <w:p w14:paraId="623F0A34" w14:textId="77777777" w:rsidR="00E1182E" w:rsidRDefault="00E1182E" w:rsidP="00E1182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NSERT</w:t>
                            </w:r>
                            <w:r>
                              <w:t xml:space="preserve"> INTO product 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14:paraId="27775B56" w14:textId="77777777" w:rsidR="00E1182E" w:rsidRDefault="00E1182E" w:rsidP="00E1182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INSERT INTO </w:t>
                            </w:r>
                            <w:r>
                              <w:t>material</w:t>
                            </w:r>
                            <w:r>
                              <w:rPr>
                                <w:rFonts w:hint="eastAsia"/>
                              </w:rPr>
                              <w:t xml:space="preserve"> ～</w:t>
                            </w:r>
                          </w:p>
                          <w:p w14:paraId="28F7C20B" w14:textId="77777777" w:rsidR="00E1182E" w:rsidRDefault="00E1182E" w:rsidP="00E1182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UPDATE employee SET ～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9" o:spid="_x0000_s1051" type="#_x0000_t13" style="position:absolute;left:9095;top:37207;width:18102;height:2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" adj="18934" fillcolor="white [3201]" strokecolor="black [3200]" strokeweight="1pt"/>
                    <v:roundrect id="角丸四角形 11" o:spid="_x0000_s1052" style="position:absolute;left:1294;top:33626;width:10240;height:35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" fillcolor="white [3201]" strokecolor="black [3200]" strokeweight="1pt">
                      <v:stroke joinstyle="miter"/>
                      <v:textbox>
                        <w:txbxContent>
                          <w:p w14:paraId="65DEDD03" w14:textId="77777777" w:rsidR="00E1182E" w:rsidRPr="004E22A2" w:rsidRDefault="00E1182E" w:rsidP="00E1182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E22A2">
                              <w:rPr>
                                <w:rFonts w:hint="eastAsia"/>
                                <w:sz w:val="18"/>
                              </w:rPr>
                              <w:t>クライアント</w:t>
                            </w:r>
                          </w:p>
                        </w:txbxContent>
                      </v:textbox>
                    </v:roundrect>
                    <v:roundrect id="角丸四角形 12" o:spid="_x0000_s1053" style="position:absolute;left:28269;top:28921;width:7039;height:35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" fillcolor="white [3201]" strokecolor="black [3200]" strokeweight="1pt">
                      <v:stroke joinstyle="miter"/>
                      <v:textbox>
                        <w:txbxContent>
                          <w:p w14:paraId="52ADA365" w14:textId="77777777" w:rsidR="00E1182E" w:rsidRDefault="00E1182E" w:rsidP="00E1182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Yu Mincho" w:eastAsia="Yu Mincho" w:hAnsi="Yu Mincho" w:cs="Times New Roman" w:hint="eastAsia"/>
                                <w:kern w:val="2"/>
                                <w:sz w:val="18"/>
                                <w:szCs w:val="18"/>
                              </w:rPr>
                              <w:t>サーバー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54" type="#_x0000_t202" style="position:absolute;left:9094;top:40307;width:17009;height:311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" fillcolor="white [3201]" strokeweight=".5pt">
                      <v:textbox>
                        <w:txbxContent>
                          <w:p w14:paraId="57E37199" w14:textId="77777777" w:rsidR="00C859CA" w:rsidRDefault="00C859CA">
                            <w:r>
                              <w:rPr>
                                <w:rFonts w:hint="eastAsia"/>
                              </w:rPr>
                              <w:t xml:space="preserve">CALL　</w:t>
                            </w:r>
                            <w:r>
                              <w:t>プロシージャ</w:t>
                            </w:r>
                          </w:p>
                        </w:txbxContent>
                      </v:textbox>
                    </v:shape>
                  </v:group>
                </v:group>
                <v:group id="群組 1778223902" o:spid="_x0000_s1055" style="position:absolute;left:10799;width:35595;height:19588" coordorigin="148,359" coordsize="48571,24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">
                  <v:rect id="正方形/長方形 1" o:spid="_x0000_s1056" style="position:absolute;left:148;top:359;width:48567;height:241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" fillcolor="white [3201]" strokecolor="black [3200]" strokeweight="1pt">
                    <v:textbox>
                      <w:txbxContent>
                        <w:p w14:paraId="3EC10370" w14:textId="77777777" w:rsidR="00D037EE" w:rsidRDefault="00D037EE" w:rsidP="00D037EE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・通常の</w:t>
                          </w:r>
                          <w:r>
                            <w:t>場合</w:t>
                          </w:r>
                        </w:p>
                      </w:txbxContent>
                    </v:textbox>
                  </v:rect>
                  <v:rect id="正方形/長方形 27" o:spid="_x0000_s1057" style="position:absolute;left:26316;top:3877;width:22403;height:16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" fillcolor="white [3201]" strokecolor="black [3200]" strokeweight="1pt"/>
                  <v:group id="グループ化 28" o:spid="_x0000_s1058" style="position:absolute;left:3196;top:8538;width:5251;height:4026" coordorigin="1905,9366" coordsize="8947,6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<o:lock v:ext="edit" aspectratio="t"/>
                    <v:shape id="フレーム 37" o:spid="_x0000_s1059" style="position:absolute;left:4070;top:9366;width:6630;height:4496;visibility:visible;mso-wrap-style:square;v-text-anchor:middle" coordsize="662940,449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" path="m,l662940,r,449580l,449580,,xm56198,56198r,337185l606743,393383r,-337185l56198,56198xe" fillcolor="white [3201]" strokecolor="black [3200]" strokeweight="1pt">
                      <v:stroke joinstyle="miter"/>
                      <v:path arrowok="t" o:connecttype="custom" o:connectlocs="0,0;662940,0;662940,449580;0,449580;0,0;56198,56198;56198,393383;606743,393383;606743,56198;56198,56198" o:connectangles="0,0,0,0,0,0,0,0,0,0"/>
                    </v:shape>
                    <v:shape id="平行四辺形 40" o:spid="_x0000_s1060" type="#_x0000_t7" style="position:absolute;left:1905;top:14090;width:8947;height:21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" adj="4783" fillcolor="white [3201]" strokecolor="black [3200]" strokeweight="1pt"/>
                  </v:group>
                  <v:shape id="直方体 29" o:spid="_x0000_s1061" type="#_x0000_t16" style="position:absolute;left:24608;top:2252;width:3118;height:5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" adj="8024" fillcolor="white [3201]" strokecolor="black [3200]" strokeweight="1pt"/>
                  <v:shape id="円柱 31" o:spid="_x0000_s1062" type="#_x0000_t22" style="position:absolute;left:31117;top:6227;width:14097;height:12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" adj="2700" fillcolor="white [3201]" strokecolor="black [3200]" strokeweight="1pt">
                    <v:stroke joinstyle="miter"/>
                    <v:textbox>
                      <w:txbxContent>
                        <w:p w14:paraId="03C08CBA" w14:textId="77777777" w:rsidR="00C859CA" w:rsidRPr="00C859CA" w:rsidRDefault="00C859CA" w:rsidP="00C859C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/>
                            </w:rPr>
                          </w:pPr>
                          <w:r w:rsidRPr="00C859CA">
                            <w:rPr>
                              <w:rFonts w:asciiTheme="minorHAnsi" w:eastAsiaTheme="minorHAnsi" w:hAnsiTheme="minorHAnsi" w:cs="Times New Roman"/>
                              <w:kern w:val="2"/>
                              <w:sz w:val="21"/>
                              <w:szCs w:val="21"/>
                            </w:rPr>
                            <w:t>MySQL</w:t>
                          </w:r>
                        </w:p>
                      </w:txbxContent>
                    </v:textbox>
                  </v:shape>
                  <v:shape id="右矢印 33" o:spid="_x0000_s1063" type="#_x0000_t13" style="position:absolute;left:9095;top:7570;width:22670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" adj="19475" fillcolor="white [3201]" strokecolor="black [3200]" strokeweight="1pt"/>
                  <v:roundrect id="角丸四角形 34" o:spid="_x0000_s1064" style="position:absolute;left:1291;top:3877;width:10236;height:35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" fillcolor="white [3201]" strokecolor="black [3200]" strokeweight="1pt">
                    <v:stroke joinstyle="miter"/>
                    <v:textbox>
                      <w:txbxContent>
                        <w:p w14:paraId="0B9557A1" w14:textId="77777777" w:rsidR="00C859CA" w:rsidRPr="00C859CA" w:rsidRDefault="00C859CA" w:rsidP="00C859C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/>
                            </w:rPr>
                          </w:pPr>
                          <w:r w:rsidRPr="00C859CA">
                            <w:rPr>
                              <w:rFonts w:asciiTheme="minorHAnsi" w:eastAsiaTheme="minorHAnsi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クライアント</w:t>
                          </w:r>
                        </w:p>
                      </w:txbxContent>
                    </v:textbox>
                  </v:roundrect>
                  <v:roundrect id="角丸四角形 35" o:spid="_x0000_s1065" style="position:absolute;left:28266;top:2226;width:7036;height:358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340FCC7F" w14:textId="77777777" w:rsidR="00C859CA" w:rsidRPr="00C859CA" w:rsidRDefault="00C859CA" w:rsidP="00C859CA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HAnsi" w:hAnsiTheme="minorHAnsi"/>
                            </w:rPr>
                          </w:pPr>
                          <w:r w:rsidRPr="00C859CA">
                            <w:rPr>
                              <w:rFonts w:asciiTheme="minorHAnsi" w:eastAsiaTheme="minorHAnsi" w:hAnsiTheme="minorHAnsi" w:cs="Times New Roman" w:hint="eastAsia"/>
                              <w:sz w:val="18"/>
                              <w:szCs w:val="18"/>
                            </w:rPr>
                            <w:t>サーバー</w:t>
                          </w:r>
                        </w:p>
                      </w:txbxContent>
                    </v:textbox>
                  </v:roundrect>
                  <v:shape id="テキスト ボックス 14" o:spid="_x0000_s1066" type="#_x0000_t202" style="position:absolute;left:9108;top:10203;width:24323;height:312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" fillcolor="white [3201]" strokeweight=".5pt">
                    <v:textbox>
                      <w:txbxContent>
                        <w:p w14:paraId="6B421EC1" w14:textId="77777777" w:rsidR="00C859CA" w:rsidRPr="00C859CA" w:rsidRDefault="00C859CA" w:rsidP="00C859CA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inorHAnsi" w:eastAsiaTheme="minorHAnsi" w:hAnsiTheme="minorHAnsi"/>
                            </w:rPr>
                          </w:pPr>
                          <w:r>
                            <w:rPr>
                              <w:rFonts w:asciiTheme="minorHAnsi" w:eastAsiaTheme="minorHAnsi" w:hAnsiTheme="minorHAnsi" w:cs="Times New Roman"/>
                              <w:kern w:val="2"/>
                              <w:sz w:val="21"/>
                              <w:szCs w:val="21"/>
                            </w:rPr>
                            <w:t xml:space="preserve">INSERT INTO product </w:t>
                          </w:r>
                          <w:r>
                            <w:rPr>
                              <w:rFonts w:asciiTheme="minorHAnsi" w:eastAsiaTheme="minorHAnsi" w:hAnsiTheme="minorHAnsi" w:cs="Times New Roman" w:hint="eastAsia"/>
                              <w:kern w:val="2"/>
                              <w:sz w:val="21"/>
                              <w:szCs w:val="21"/>
                            </w:rPr>
                            <w:t>～</w:t>
                          </w:r>
                        </w:p>
                      </w:txbxContent>
                    </v:textbox>
                  </v:shape>
                  <v:shape id="テキスト ボックス 14" o:spid="_x0000_s1067" type="#_x0000_t202" style="position:absolute;left:9093;top:15482;width:24634;height:312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" fillcolor="white [3201]" strokeweight=".5pt">
                    <v:textbox>
                      <w:txbxContent>
                        <w:p w14:paraId="1909DA98" w14:textId="77777777" w:rsidR="00C859CA" w:rsidRPr="00C859CA" w:rsidRDefault="00C859CA" w:rsidP="00C859CA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inorHAnsi" w:eastAsiaTheme="minorHAnsi" w:hAnsiTheme="minorHAnsi"/>
                            </w:rPr>
                          </w:pPr>
                          <w:r w:rsidRPr="00C859CA">
                            <w:rPr>
                              <w:rFonts w:asciiTheme="minorHAnsi" w:eastAsiaTheme="minorHAnsi" w:hAnsiTheme="minorHAnsi" w:cs="Times New Roman"/>
                              <w:sz w:val="21"/>
                              <w:szCs w:val="21"/>
                            </w:rPr>
                            <w:t xml:space="preserve">INSERT INTO material </w:t>
                          </w:r>
                          <w:r w:rsidRPr="00C859CA">
                            <w:rPr>
                              <w:rFonts w:asciiTheme="minorHAnsi" w:eastAsiaTheme="minorHAnsi" w:hAnsiTheme="minorHAnsi" w:cs="Times New Roman" w:hint="eastAsia"/>
                              <w:sz w:val="21"/>
                              <w:szCs w:val="21"/>
                            </w:rPr>
                            <w:t>～</w:t>
                          </w:r>
                        </w:p>
                      </w:txbxContent>
                    </v:textbox>
                  </v:shape>
                  <v:shape id="テキスト ボックス 14" o:spid="_x0000_s1068" type="#_x0000_t202" style="position:absolute;left:9108;top:21339;width:25154;height:312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" fillcolor="white [3201]" strokeweight=".5pt">
                    <v:textbox>
                      <w:txbxContent>
                        <w:p w14:paraId="4F819E16" w14:textId="77777777" w:rsidR="00C859CA" w:rsidRDefault="00C859CA" w:rsidP="00C859CA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UPDATE employee SET ～</w:t>
                          </w:r>
                        </w:p>
                        <w:p w14:paraId="3A9A8FCE" w14:textId="77777777" w:rsidR="00C859CA" w:rsidRDefault="00C859CA" w:rsidP="00C859CA">
                          <w:pPr>
                            <w:pStyle w:val="Web"/>
                            <w:spacing w:before="0" w:beforeAutospacing="0" w:after="0" w:afterAutospacing="0"/>
                            <w:jc w:val="both"/>
                          </w:pPr>
                        </w:p>
                      </w:txbxContent>
                    </v:textbox>
                  </v:shape>
                  <v:shape id="右矢印 44" o:spid="_x0000_s1069" type="#_x0000_t13" style="position:absolute;left:9111;top:18708;width:22669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" adj="19475" fillcolor="white [3201]" strokecolor="black [3200]" strokeweight="1pt"/>
                  <v:shape id="右矢印 48" o:spid="_x0000_s1070" type="#_x0000_t13" style="position:absolute;left:9111;top:13329;width:22669;height:26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" adj="19475" fillcolor="white [3201]" strokecolor="black [3200]" strokeweight="1pt"/>
                </v:group>
                <w10:anchorlock/>
              </v:group>
            </w:pict>
          </mc:Fallback>
        </mc:AlternateContent>
      </w:r>
    </w:p>
    <w:p w14:paraId="1D690323" w14:textId="77777777" w:rsidR="008C7D43" w:rsidRDefault="008C7D43" w:rsidP="00DC5AA2">
      <w:r>
        <w:rPr>
          <w:rFonts w:hint="eastAsia"/>
        </w:rPr>
        <w:t>・ストアドプロシージャの基本構文</w:t>
      </w:r>
    </w:p>
    <w:p w14:paraId="60AA25F6" w14:textId="77777777" w:rsidR="008C7D43" w:rsidRDefault="008C7D43" w:rsidP="00DC5AA2">
      <w:r>
        <w:rPr>
          <w:rFonts w:hint="eastAsia"/>
        </w:rPr>
        <w:t xml:space="preserve">CREATE PROCEDURE プロシージャ名( 引数 データ型 </w:t>
      </w:r>
      <w:r>
        <w:t>)</w:t>
      </w:r>
    </w:p>
    <w:p w14:paraId="7A7F3CCF" w14:textId="77777777" w:rsidR="008C7D43" w:rsidRDefault="008C7D43" w:rsidP="00DC5AA2">
      <w:r>
        <w:t>BEGEN</w:t>
      </w:r>
    </w:p>
    <w:p w14:paraId="7E4CC75C" w14:textId="77777777" w:rsidR="008C7D43" w:rsidRDefault="008C7D43" w:rsidP="00DC5AA2">
      <w:r>
        <w:t xml:space="preserve">    </w:t>
      </w:r>
      <w:r>
        <w:rPr>
          <w:rFonts w:hint="eastAsia"/>
        </w:rPr>
        <w:t>処理したいSQL文 ;</w:t>
      </w:r>
    </w:p>
    <w:p w14:paraId="6288FF7E" w14:textId="77777777" w:rsidR="008C7D43" w:rsidRDefault="008C7D43" w:rsidP="00DC5AA2">
      <w:r>
        <w:t>END ;</w:t>
      </w:r>
    </w:p>
    <w:p w14:paraId="3CBE7458" w14:textId="77777777" w:rsidR="00DC5AA2" w:rsidRDefault="00DC5AA2" w:rsidP="00DC5AA2">
      <w:pPr>
        <w:pStyle w:val="af"/>
      </w:pPr>
      <w:r>
        <w:rPr>
          <w:rFonts w:hint="eastAsia"/>
        </w:rPr>
        <w:lastRenderedPageBreak/>
        <w:t>ハンズオン　ストアドプロシージャを作成する</w:t>
      </w:r>
    </w:p>
    <w:p w14:paraId="71821933" w14:textId="77777777" w:rsidR="00DC5AA2" w:rsidRDefault="00705547" w:rsidP="00DC5AA2">
      <w:r>
        <w:rPr>
          <w:rFonts w:hint="eastAsia"/>
        </w:rPr>
        <w:t>１．rootユーザで</w:t>
      </w:r>
      <w:proofErr w:type="spellStart"/>
      <w:r>
        <w:rPr>
          <w:rFonts w:hint="eastAsia"/>
        </w:rPr>
        <w:t>studb</w:t>
      </w:r>
      <w:proofErr w:type="spellEnd"/>
      <w:r>
        <w:rPr>
          <w:rFonts w:hint="eastAsia"/>
        </w:rPr>
        <w:t>領域にログインを行う</w:t>
      </w:r>
    </w:p>
    <w:p w14:paraId="270DB370" w14:textId="77777777" w:rsidR="00705547" w:rsidRDefault="00705547" w:rsidP="00705547">
      <w:pPr>
        <w:ind w:firstLineChars="200" w:firstLine="420"/>
      </w:pPr>
      <w:proofErr w:type="spellStart"/>
      <w:r>
        <w:t>mysql</w:t>
      </w:r>
      <w:proofErr w:type="spellEnd"/>
      <w:r>
        <w:t xml:space="preserve"> -u root -p </w:t>
      </w:r>
      <w:proofErr w:type="spellStart"/>
      <w:r>
        <w:t>studb</w:t>
      </w:r>
      <w:proofErr w:type="spellEnd"/>
    </w:p>
    <w:p w14:paraId="53A9978B" w14:textId="77777777" w:rsidR="00705547" w:rsidRPr="00705547" w:rsidRDefault="00705547" w:rsidP="00705547">
      <w:pPr>
        <w:ind w:firstLineChars="200" w:firstLine="420"/>
      </w:pPr>
    </w:p>
    <w:p w14:paraId="2C2790C1" w14:textId="77777777" w:rsidR="00ED756B" w:rsidRDefault="00ED756B" w:rsidP="00ED756B">
      <w:r>
        <w:rPr>
          <w:rFonts w:hint="eastAsia"/>
        </w:rPr>
        <w:t>２．引数の値をデクリメントしながら加算を行う、COUNTSUMプロシージャを作成する。</w:t>
      </w:r>
    </w:p>
    <w:p w14:paraId="04E90D1D" w14:textId="77777777" w:rsidR="001773BF" w:rsidRDefault="001773BF" w:rsidP="001773BF">
      <w:pPr>
        <w:ind w:leftChars="200" w:left="420"/>
      </w:pPr>
      <w:r>
        <w:t>DELIMITER //</w:t>
      </w:r>
      <w:r w:rsidR="00163E5A">
        <w:rPr>
          <w:rFonts w:hint="eastAsia"/>
        </w:rPr>
        <w:t xml:space="preserve">  --</w:t>
      </w:r>
      <w:r w:rsidR="00163E5A">
        <w:t xml:space="preserve"> </w:t>
      </w:r>
      <w:r w:rsidR="00163E5A">
        <w:rPr>
          <w:rFonts w:hint="eastAsia"/>
        </w:rPr>
        <w:t>区切り記号を「;」から「//」に変更している</w:t>
      </w:r>
    </w:p>
    <w:p w14:paraId="7BA8D292" w14:textId="77777777" w:rsidR="001773BF" w:rsidRDefault="001773BF" w:rsidP="001773BF">
      <w:pPr>
        <w:ind w:leftChars="200" w:left="420"/>
      </w:pPr>
      <w:r>
        <w:t>CREATE PROCEDURE COUNTSUM(CNT INT)</w:t>
      </w:r>
    </w:p>
    <w:p w14:paraId="16A31E5B" w14:textId="77777777" w:rsidR="001773BF" w:rsidRDefault="001773BF" w:rsidP="001773BF">
      <w:pPr>
        <w:ind w:leftChars="200" w:left="420"/>
      </w:pPr>
      <w:r>
        <w:t>BEGIN</w:t>
      </w:r>
    </w:p>
    <w:p w14:paraId="0AD05185" w14:textId="77777777" w:rsidR="001773BF" w:rsidRDefault="001773BF" w:rsidP="001773BF">
      <w:pPr>
        <w:ind w:leftChars="200" w:left="420"/>
      </w:pPr>
      <w:r>
        <w:t xml:space="preserve">   DECLARE SUM INT DEFAULT 0;</w:t>
      </w:r>
    </w:p>
    <w:p w14:paraId="74D4013A" w14:textId="77777777" w:rsidR="001773BF" w:rsidRDefault="001773BF" w:rsidP="001773BF">
      <w:pPr>
        <w:ind w:leftChars="200" w:left="420"/>
      </w:pPr>
      <w:r>
        <w:t xml:space="preserve">   </w:t>
      </w:r>
    </w:p>
    <w:p w14:paraId="04400AD4" w14:textId="77777777" w:rsidR="001773BF" w:rsidRDefault="001773BF" w:rsidP="001773BF">
      <w:pPr>
        <w:ind w:leftChars="200" w:left="420"/>
      </w:pPr>
      <w:r>
        <w:t xml:space="preserve">   label1: LOOP</w:t>
      </w:r>
    </w:p>
    <w:p w14:paraId="27EC2B21" w14:textId="77777777" w:rsidR="001773BF" w:rsidRDefault="001773BF" w:rsidP="001773BF">
      <w:pPr>
        <w:ind w:leftChars="200" w:left="420"/>
      </w:pPr>
      <w:r>
        <w:t xml:space="preserve">       SET SUM = SUM + CNT;</w:t>
      </w:r>
    </w:p>
    <w:p w14:paraId="2A3F48BD" w14:textId="77777777" w:rsidR="001773BF" w:rsidRDefault="001773BF" w:rsidP="001773BF">
      <w:pPr>
        <w:ind w:leftChars="200" w:left="420"/>
      </w:pPr>
      <w:r>
        <w:t xml:space="preserve">       SET CNT = CNT - 1;</w:t>
      </w:r>
    </w:p>
    <w:p w14:paraId="58D63388" w14:textId="77777777" w:rsidR="001773BF" w:rsidRDefault="001773BF" w:rsidP="001773BF">
      <w:pPr>
        <w:ind w:leftChars="200" w:left="420"/>
      </w:pPr>
      <w:r>
        <w:t xml:space="preserve">       </w:t>
      </w:r>
    </w:p>
    <w:p w14:paraId="2C83BD14" w14:textId="77777777" w:rsidR="001773BF" w:rsidRDefault="001773BF" w:rsidP="001773BF">
      <w:pPr>
        <w:ind w:leftChars="200" w:left="420"/>
      </w:pPr>
      <w:r>
        <w:t xml:space="preserve">       IF CNT &lt;= 0 THEN</w:t>
      </w:r>
    </w:p>
    <w:p w14:paraId="54F9657B" w14:textId="77777777" w:rsidR="001773BF" w:rsidRDefault="001773BF" w:rsidP="001773BF">
      <w:pPr>
        <w:ind w:leftChars="200" w:left="420"/>
      </w:pPr>
      <w:r>
        <w:t xml:space="preserve">           LEAVE label1;</w:t>
      </w:r>
    </w:p>
    <w:p w14:paraId="7EB708E1" w14:textId="77777777" w:rsidR="001773BF" w:rsidRDefault="001773BF" w:rsidP="001773BF">
      <w:pPr>
        <w:ind w:leftChars="200" w:left="420"/>
      </w:pPr>
      <w:r>
        <w:t xml:space="preserve">       END IF;</w:t>
      </w:r>
    </w:p>
    <w:p w14:paraId="7EA7B728" w14:textId="77777777" w:rsidR="00AE19EC" w:rsidRDefault="00AE19EC" w:rsidP="001773BF">
      <w:pPr>
        <w:ind w:leftChars="200" w:left="420"/>
      </w:pPr>
    </w:p>
    <w:p w14:paraId="4EDCA0D7" w14:textId="77777777" w:rsidR="001773BF" w:rsidRDefault="001773BF" w:rsidP="001773BF">
      <w:pPr>
        <w:ind w:leftChars="200" w:left="420"/>
      </w:pPr>
      <w:r>
        <w:t xml:space="preserve">   END LOOP;</w:t>
      </w:r>
    </w:p>
    <w:p w14:paraId="011330C0" w14:textId="77777777" w:rsidR="001773BF" w:rsidRDefault="001773BF" w:rsidP="001773BF">
      <w:pPr>
        <w:ind w:leftChars="200" w:left="420"/>
      </w:pPr>
      <w:r>
        <w:t xml:space="preserve">   </w:t>
      </w:r>
    </w:p>
    <w:p w14:paraId="5841E4A7" w14:textId="77777777" w:rsidR="001773BF" w:rsidRDefault="001773BF" w:rsidP="001773BF">
      <w:pPr>
        <w:ind w:leftChars="200" w:left="420"/>
      </w:pPr>
      <w:r>
        <w:t xml:space="preserve">   SELECT SUM FROM DUAL;</w:t>
      </w:r>
    </w:p>
    <w:p w14:paraId="72EDCFA1" w14:textId="77777777" w:rsidR="001773BF" w:rsidRDefault="001773BF" w:rsidP="001773BF">
      <w:pPr>
        <w:ind w:leftChars="200" w:left="420"/>
      </w:pPr>
      <w:r>
        <w:t>END //</w:t>
      </w:r>
    </w:p>
    <w:p w14:paraId="3902C9A7" w14:textId="6F98E2C0" w:rsidR="00074FE8" w:rsidRDefault="001773BF" w:rsidP="00C47B43">
      <w:pPr>
        <w:ind w:leftChars="200" w:left="420"/>
        <w:rPr>
          <w:rFonts w:hint="eastAsia"/>
        </w:rPr>
      </w:pPr>
      <w:r>
        <w:t>DELIMITER ;</w:t>
      </w:r>
    </w:p>
    <w:p w14:paraId="3AFEE4AF" w14:textId="77777777" w:rsidR="00620D8E" w:rsidRDefault="00620D8E" w:rsidP="00DC5AA2">
      <w:r>
        <w:rPr>
          <w:rFonts w:hint="eastAsia"/>
        </w:rPr>
        <w:t>※コマンドプロンプトで；があるとSQL文が終了するため、</w:t>
      </w:r>
    </w:p>
    <w:p w14:paraId="5F97DF52" w14:textId="77777777" w:rsidR="00620D8E" w:rsidRDefault="00620D8E" w:rsidP="00DC5AA2">
      <w:r>
        <w:rPr>
          <w:rFonts w:hint="eastAsia"/>
        </w:rPr>
        <w:t xml:space="preserve">　区切り文字を一時的に//に変更</w:t>
      </w:r>
      <w:r w:rsidR="00260C5D">
        <w:rPr>
          <w:rFonts w:hint="eastAsia"/>
        </w:rPr>
        <w:t>する必要がある。</w:t>
      </w:r>
    </w:p>
    <w:p w14:paraId="605F2D25" w14:textId="77777777" w:rsidR="008A27DB" w:rsidRDefault="008A27DB" w:rsidP="00DC5AA2"/>
    <w:p w14:paraId="3E53D4E9" w14:textId="77777777" w:rsidR="00074FE8" w:rsidRDefault="001773BF" w:rsidP="00DC5AA2">
      <w:r>
        <w:rPr>
          <w:rFonts w:hint="eastAsia"/>
        </w:rPr>
        <w:t>３．COUNTSUMプロシージャを実行する</w:t>
      </w:r>
    </w:p>
    <w:p w14:paraId="311BBAC6" w14:textId="77777777" w:rsidR="001773BF" w:rsidRDefault="001773BF" w:rsidP="00DE512D">
      <w:pPr>
        <w:ind w:firstLineChars="200" w:firstLine="420"/>
      </w:pPr>
      <w:r>
        <w:rPr>
          <w:rFonts w:hint="eastAsia"/>
        </w:rPr>
        <w:t>CALL COUNTSUM(10)</w:t>
      </w:r>
      <w:r>
        <w:t xml:space="preserve"> </w:t>
      </w:r>
      <w:r>
        <w:rPr>
          <w:rFonts w:hint="eastAsia"/>
        </w:rPr>
        <w:t>;</w:t>
      </w:r>
    </w:p>
    <w:p w14:paraId="7DD696F9" w14:textId="2E0CB860" w:rsidR="00C47B43" w:rsidRDefault="00C47B43" w:rsidP="00C47B43">
      <w:pPr>
        <w:widowControl/>
        <w:jc w:val="left"/>
        <w:rPr>
          <w:rFonts w:hint="eastAsia"/>
        </w:rPr>
      </w:pPr>
      <w:r>
        <w:br w:type="page"/>
      </w:r>
    </w:p>
    <w:p w14:paraId="0FD90663" w14:textId="77777777" w:rsidR="00997DCB" w:rsidRDefault="00CB5B67" w:rsidP="00CB5B67">
      <w:pPr>
        <w:pStyle w:val="1"/>
      </w:pPr>
      <w:r>
        <w:rPr>
          <w:rFonts w:hint="eastAsia"/>
        </w:rPr>
        <w:lastRenderedPageBreak/>
        <w:t>ストアドファンクション</w:t>
      </w:r>
    </w:p>
    <w:p w14:paraId="13D6D03F" w14:textId="77777777" w:rsidR="00DC5AA2" w:rsidRPr="008C7D43" w:rsidRDefault="001316C0" w:rsidP="00DC5AA2">
      <w:r>
        <w:rPr>
          <w:rFonts w:hint="eastAsia"/>
        </w:rPr>
        <w:t>ストアドファンクションとは、関数を追加する機能です。こちらもSQL文を複数実行することが出来ますが、プロシージャとの違いは戻り値を返すことが出来ます。また、扱いとしては戻り値がある関数なので、関数が使える場所ならどこでも記述できます。</w:t>
      </w:r>
    </w:p>
    <w:p w14:paraId="32FFB0EB" w14:textId="77777777" w:rsidR="00DC5AA2" w:rsidRDefault="002F6E78" w:rsidP="00DC5AA2">
      <w:r>
        <w:rPr>
          <w:noProof/>
        </w:rPr>
        <mc:AlternateContent>
          <mc:Choice Requires="wpc">
            <w:drawing>
              <wp:inline distT="0" distB="0" distL="0" distR="0" wp14:anchorId="48BC9CEA" wp14:editId="06DCA264">
                <wp:extent cx="5400040" cy="2567940"/>
                <wp:effectExtent l="0" t="0" r="0" b="0"/>
                <wp:docPr id="62" name="キャンバス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正方形/長方形 10"/>
                        <wps:cNvSpPr/>
                        <wps:spPr>
                          <a:xfrm>
                            <a:off x="14844" y="35999"/>
                            <a:ext cx="5128260" cy="2461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78451" w14:textId="77777777" w:rsidR="002F6E78" w:rsidRDefault="002F6E78" w:rsidP="002F6E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Mincho" w:eastAsia="Yu Mincho" w:hAnsi="Yu Mincho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・ストアドファンクション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677400" y="453215"/>
                            <a:ext cx="2240280" cy="1608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" name="グループ化 17"/>
                        <wpg:cNvGrpSpPr>
                          <a:grpSpLocks noChangeAspect="1"/>
                        </wpg:cNvGrpSpPr>
                        <wpg:grpSpPr>
                          <a:xfrm>
                            <a:off x="365660" y="1224511"/>
                            <a:ext cx="525145" cy="402590"/>
                            <a:chOff x="0" y="0"/>
                            <a:chExt cx="894753" cy="685800"/>
                          </a:xfrm>
                        </wpg:grpSpPr>
                        <wps:wsp>
                          <wps:cNvPr id="18" name="フレーム 18"/>
                          <wps:cNvSpPr/>
                          <wps:spPr>
                            <a:xfrm>
                              <a:off x="216573" y="0"/>
                              <a:ext cx="662940" cy="44958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平行四辺形 19"/>
                          <wps:cNvSpPr/>
                          <wps:spPr>
                            <a:xfrm>
                              <a:off x="0" y="472440"/>
                              <a:ext cx="894753" cy="213360"/>
                            </a:xfrm>
                            <a:prstGeom prst="parallelogram">
                              <a:avLst>
                                <a:gd name="adj" fmla="val 9285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0" name="直方体 20"/>
                        <wps:cNvSpPr/>
                        <wps:spPr>
                          <a:xfrm>
                            <a:off x="2506880" y="290835"/>
                            <a:ext cx="311936" cy="514170"/>
                          </a:xfrm>
                          <a:prstGeom prst="cube">
                            <a:avLst>
                              <a:gd name="adj" fmla="val 3714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柱 21"/>
                        <wps:cNvSpPr/>
                        <wps:spPr>
                          <a:xfrm>
                            <a:off x="3157460" y="687853"/>
                            <a:ext cx="1409700" cy="1287780"/>
                          </a:xfrm>
                          <a:prstGeom prst="can">
                            <a:avLst>
                              <a:gd name="adj" fmla="val 125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FC126" w14:textId="77777777" w:rsidR="002F6E78" w:rsidRDefault="002F6E78" w:rsidP="002F6E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ローチャート: 書類 22"/>
                        <wps:cNvSpPr/>
                        <wps:spPr>
                          <a:xfrm>
                            <a:off x="2765476" y="1131815"/>
                            <a:ext cx="2068384" cy="1270692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C883B" w14:textId="77777777" w:rsidR="002F6E78" w:rsidRDefault="002F6E78" w:rsidP="002F6E78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ファンクション</w:t>
                              </w:r>
                            </w:p>
                            <w:p w14:paraId="6B832DCD" w14:textId="77777777" w:rsidR="002F6E78" w:rsidRDefault="002F6E78" w:rsidP="002F6E78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INSERT</w:t>
                              </w:r>
                              <w:r>
                                <w:t xml:space="preserve"> INTO product </w:t>
                              </w:r>
                              <w:r>
                                <w:rPr>
                                  <w:rFonts w:hint="eastAsia"/>
                                </w:rPr>
                                <w:t>～</w:t>
                              </w:r>
                            </w:p>
                            <w:p w14:paraId="228100AB" w14:textId="77777777" w:rsidR="002F6E78" w:rsidRDefault="002F6E78" w:rsidP="002F6E78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INSERT INTO </w:t>
                              </w:r>
                              <w:r>
                                <w:t>material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～</w:t>
                              </w:r>
                            </w:p>
                            <w:p w14:paraId="4A0368E0" w14:textId="77777777" w:rsidR="002F6E78" w:rsidRDefault="002F6E78" w:rsidP="002F6E78">
                              <w:pPr>
                                <w:jc w:val="left"/>
                              </w:pPr>
                              <w:r>
                                <w:t>RETRUN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>戻り値</w:t>
                              </w:r>
                              <w:r>
                                <w:rPr>
                                  <w:rFonts w:hint="eastAsia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175160" y="758435"/>
                            <a:ext cx="102396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D9DF4" w14:textId="77777777" w:rsidR="002F6E78" w:rsidRPr="004E22A2" w:rsidRDefault="002F6E78" w:rsidP="002F6E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E22A2">
                                <w:rPr>
                                  <w:rFonts w:hint="eastAsia"/>
                                  <w:sz w:val="18"/>
                                </w:rPr>
                                <w:t>クライア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角丸四角形 25"/>
                        <wps:cNvSpPr/>
                        <wps:spPr>
                          <a:xfrm>
                            <a:off x="2872640" y="287955"/>
                            <a:ext cx="70392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FEA46" w14:textId="77777777" w:rsidR="002F6E78" w:rsidRDefault="002F6E78" w:rsidP="002F6E7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Mincho" w:eastAsia="Yu Mincho" w:hAnsi="Yu Minch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サーバ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830579" y="1775631"/>
                            <a:ext cx="17145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E0FE42" w14:textId="77777777" w:rsidR="002F6E78" w:rsidRDefault="002F6E78" w:rsidP="002F6E78">
                              <w:r>
                                <w:t xml:space="preserve">SELECT </w:t>
                              </w:r>
                              <w:r>
                                <w:rPr>
                                  <w:rFonts w:hint="eastAsia"/>
                                </w:rPr>
                                <w:t>ファンク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U ターン矢印 63"/>
                        <wps:cNvSpPr/>
                        <wps:spPr>
                          <a:xfrm rot="5400000">
                            <a:off x="1601358" y="533043"/>
                            <a:ext cx="568599" cy="1866316"/>
                          </a:xfrm>
                          <a:prstGeom prst="uturnArrow">
                            <a:avLst>
                              <a:gd name="adj1" fmla="val 27520"/>
                              <a:gd name="adj2" fmla="val 25000"/>
                              <a:gd name="adj3" fmla="val 25000"/>
                              <a:gd name="adj4" fmla="val 43750"/>
                              <a:gd name="adj5" fmla="val 10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A6B484" id="キャンバス 62" o:spid="_x0000_s1068" editas="canvas" style="width:425.2pt;height:202.2pt;mso-position-horizontal-relative:char;mso-position-vertical-relative:line" coordsize="54000,2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">
                <v:shape id="_x0000_s1069" type="#_x0000_t75" style="position:absolute;width:54000;height:25679;visibility:visible;mso-wrap-style:square">
                  <v:fill o:detectmouseclick="t"/>
                  <v:path o:connecttype="none"/>
                </v:shape>
                <v:rect id="正方形/長方形 10" o:spid="_x0000_s1070" style="position:absolute;left:148;top:359;width:51283;height:24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" fillcolor="white [3201]" strokecolor="black [3200]" strokeweight="1pt">
                  <v:textbox>
                    <w:txbxContent>
                      <w:p w:rsidR="002F6E78" w:rsidRDefault="002F6E78" w:rsidP="002F6E78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・ストアドファンクションの場合</w:t>
                        </w:r>
                      </w:p>
                    </w:txbxContent>
                  </v:textbox>
                </v:rect>
                <v:rect id="正方形/長方形 16" o:spid="_x0000_s1071" style="position:absolute;left:26774;top:4532;width:22402;height:1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" fillcolor="white [3201]" strokecolor="black [3200]" strokeweight="1pt"/>
                <v:group id="グループ化 17" o:spid="_x0000_s1072" style="position:absolute;left:3656;top:12245;width:5252;height:4026" coordsize="8947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フレーム 18" o:spid="_x0000_s1073" style="position:absolute;left:2165;width:6630;height:4495;visibility:visible;mso-wrap-style:square;v-text-anchor:middle" coordsize="66294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" path="m,l662940,r,449580l,449580,,xm56198,56198r,337185l606743,393383r,-337185l56198,56198xe" fillcolor="white [3201]" strokecolor="black [3200]" strokeweight="1pt">
                    <v:stroke joinstyle="miter"/>
                    <v:path arrowok="t" o:connecttype="custom" o:connectlocs="0,0;662940,0;662940,449580;0,449580;0,0;56198,56198;56198,393383;606743,393383;606743,56198;56198,56198" o:connectangles="0,0,0,0,0,0,0,0,0,0"/>
                  </v:shape>
                  <v:shape id="平行四辺形 19" o:spid="_x0000_s1074" type="#_x0000_t7" style="position:absolute;top:4724;width:8947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" adj="4783" fillcolor="white [3201]" strokecolor="black [3200]" strokeweight="1pt"/>
                </v:group>
                <v:shape id="直方体 20" o:spid="_x0000_s1075" type="#_x0000_t16" style="position:absolute;left:25068;top:2908;width:3120;height:5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" adj="8024" fillcolor="white [3201]" strokecolor="black [3200]" strokeweight="1pt"/>
                <v:shape id="円柱 21" o:spid="_x0000_s1076" type="#_x0000_t22" style="position:absolute;left:31574;top:6878;width:14097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" adj="2700" fillcolor="white [3201]" strokecolor="black [3200]" strokeweight="1pt">
                  <v:stroke joinstyle="miter"/>
                  <v:textbox>
                    <w:txbxContent>
                      <w:p w:rsidR="002F6E78" w:rsidRDefault="002F6E78" w:rsidP="002F6E7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ySQL</w:t>
                        </w:r>
                      </w:p>
                    </w:txbxContent>
                  </v:textbox>
                </v:shape>
                <v:shape id="フローチャート: 書類 22" o:spid="_x0000_s1077" type="#_x0000_t114" style="position:absolute;left:27654;top:11318;width:20684;height:1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" fillcolor="white [3201]" strokecolor="black [3200]" strokeweight="1pt">
                  <v:textbox>
                    <w:txbxContent>
                      <w:p w:rsidR="002F6E78" w:rsidRDefault="002F6E78" w:rsidP="002F6E78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ファンクション</w:t>
                        </w:r>
                      </w:p>
                      <w:p w:rsidR="002F6E78" w:rsidRDefault="002F6E78" w:rsidP="002F6E78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INSERT</w:t>
                        </w:r>
                        <w:r>
                          <w:t xml:space="preserve"> INTO product 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</w:p>
                      <w:p w:rsidR="002F6E78" w:rsidRDefault="002F6E78" w:rsidP="002F6E78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INSERT INTO </w:t>
                        </w:r>
                        <w:r>
                          <w:t>material</w:t>
                        </w:r>
                        <w:r>
                          <w:rPr>
                            <w:rFonts w:hint="eastAsia"/>
                          </w:rPr>
                          <w:t xml:space="preserve"> ～</w:t>
                        </w:r>
                      </w:p>
                      <w:p w:rsidR="002F6E78" w:rsidRDefault="002F6E78" w:rsidP="002F6E78">
                        <w:pPr>
                          <w:jc w:val="left"/>
                        </w:pPr>
                        <w:r>
                          <w:t>RETRUN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>戻り値</w:t>
                        </w:r>
                        <w:r>
                          <w:rPr>
                            <w:rFonts w:hint="eastAsia"/>
                          </w:rPr>
                          <w:t>;</w:t>
                        </w:r>
                      </w:p>
                    </w:txbxContent>
                  </v:textbox>
                </v:shape>
                <v:roundrect id="角丸四角形 24" o:spid="_x0000_s1078" style="position:absolute;left:1751;top:7584;width:10240;height:3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:rsidR="002F6E78" w:rsidRPr="004E22A2" w:rsidRDefault="002F6E78" w:rsidP="002F6E78">
                        <w:pPr>
                          <w:jc w:val="center"/>
                          <w:rPr>
                            <w:sz w:val="18"/>
                          </w:rPr>
                        </w:pPr>
                        <w:r w:rsidRPr="004E22A2">
                          <w:rPr>
                            <w:rFonts w:hint="eastAsia"/>
                            <w:sz w:val="18"/>
                          </w:rPr>
                          <w:t>クライアント</w:t>
                        </w:r>
                      </w:p>
                    </w:txbxContent>
                  </v:textbox>
                </v:roundrect>
                <v:roundrect id="角丸四角形 25" o:spid="_x0000_s1079" style="position:absolute;left:28726;top:2879;width:7039;height:3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:rsidR="002F6E78" w:rsidRDefault="002F6E78" w:rsidP="002F6E7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18"/>
                            <w:szCs w:val="18"/>
                          </w:rPr>
                          <w:t>サーバー</w:t>
                        </w:r>
                      </w:p>
                    </w:txbxContent>
                  </v:textbox>
                </v:roundrect>
                <v:shape id="テキスト ボックス 26" o:spid="_x0000_s1080" type="#_x0000_t202" style="position:absolute;left:8305;top:17756;width:17145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" fillcolor="white [3201]" strokeweight=".5pt">
                  <v:textbox>
                    <w:txbxContent>
                      <w:p w:rsidR="002F6E78" w:rsidRDefault="002F6E78" w:rsidP="002F6E78">
                        <w:r>
                          <w:t xml:space="preserve">SELECT </w:t>
                        </w:r>
                        <w:r>
                          <w:rPr>
                            <w:rFonts w:hint="eastAsia"/>
                          </w:rPr>
                          <w:t>ファンクション</w:t>
                        </w:r>
                      </w:p>
                    </w:txbxContent>
                  </v:textbox>
                </v:shape>
                <v:shape id="U ターン矢印 63" o:spid="_x0000_s1081" style="position:absolute;left:16014;top:5330;width:5686;height:18663;rotation:90;visibility:visible;mso-wrap-style:square;v-text-anchor:top" coordsize="568599,186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" path="m,1866316l,248762c,111375,111375,,248762,r7164,c393313,,504688,111375,504688,248762r,1475404l568599,1724166,426449,1866316,284300,1724166r63910,l348210,248762v,-50967,-41317,-92284,-92284,-92284l248762,156478v-50967,,-92284,41317,-92284,92284l156478,1866316,,1866316xe" fillcolor="white [3201]" strokecolor="black [3200]" strokeweight="1pt">
                  <v:stroke joinstyle="miter"/>
                  <v:path arrowok="t" o:connecttype="custom" o:connectlocs="0,1866316;0,248762;248762,0;255926,0;504688,248762;504688,1724166;568599,1724166;426449,1866316;284300,1724166;348210,1724166;348210,248762;255926,156478;248762,156478;156478,248762;156478,1866316;0,1866316" o:connectangles="0,0,0,0,0,0,0,0,0,0,0,0,0,0,0,0"/>
                </v:shape>
                <w10:anchorlock/>
              </v:group>
            </w:pict>
          </mc:Fallback>
        </mc:AlternateContent>
      </w:r>
    </w:p>
    <w:p w14:paraId="1632EB69" w14:textId="2489BDE9" w:rsidR="002F6E78" w:rsidRDefault="002F6E78" w:rsidP="002F6E78">
      <w:r>
        <w:rPr>
          <w:rFonts w:hint="eastAsia"/>
        </w:rPr>
        <w:t>・ストアドファンクションの基本構文</w:t>
      </w:r>
      <w:r w:rsidR="00ED366B">
        <w:rPr>
          <w:rFonts w:hint="eastAsia"/>
        </w:rPr>
        <w:t xml:space="preserve"> </w:t>
      </w:r>
      <w:r w:rsidR="00ED366B">
        <w:t>(</w:t>
      </w:r>
      <w:proofErr w:type="spellStart"/>
      <w:r w:rsidR="00ED366B">
        <w:t>func</w:t>
      </w:r>
      <w:proofErr w:type="spellEnd"/>
      <w:r w:rsidR="00ED366B">
        <w:t xml:space="preserve"> , class </w:t>
      </w:r>
      <w:r w:rsidR="00ED366B">
        <w:rPr>
          <w:rFonts w:hint="eastAsia"/>
        </w:rPr>
        <w:t>みたい)</w:t>
      </w:r>
    </w:p>
    <w:p w14:paraId="3A7DCBEC" w14:textId="77777777" w:rsidR="002F6E78" w:rsidRDefault="002F6E78" w:rsidP="00DC5AA2">
      <w:r>
        <w:t xml:space="preserve">CREATE FUNCTION </w:t>
      </w:r>
      <w:r>
        <w:rPr>
          <w:rFonts w:hint="eastAsia"/>
        </w:rPr>
        <w:t>ファンクション名(引数 データ型)</w:t>
      </w:r>
      <w:r>
        <w:t xml:space="preserve"> </w:t>
      </w:r>
    </w:p>
    <w:p w14:paraId="07050018" w14:textId="77777777" w:rsidR="002F6E78" w:rsidRDefault="002F6E78" w:rsidP="00DC5AA2">
      <w:r>
        <w:rPr>
          <w:rFonts w:hint="eastAsia"/>
        </w:rPr>
        <w:t>RE</w:t>
      </w:r>
      <w:r>
        <w:t xml:space="preserve">TURNS </w:t>
      </w:r>
      <w:r>
        <w:rPr>
          <w:rFonts w:hint="eastAsia"/>
        </w:rPr>
        <w:t xml:space="preserve">戻り値のデータ型 </w:t>
      </w:r>
      <w:r w:rsidRPr="002F6E78">
        <w:t>DETERMINISTIC</w:t>
      </w:r>
    </w:p>
    <w:p w14:paraId="65E146A6" w14:textId="77777777" w:rsidR="002F6E78" w:rsidRDefault="002F6E78" w:rsidP="00DC5AA2">
      <w:r>
        <w:rPr>
          <w:rFonts w:hint="eastAsia"/>
        </w:rPr>
        <w:t>BEGIN</w:t>
      </w:r>
    </w:p>
    <w:p w14:paraId="0E603569" w14:textId="77777777" w:rsidR="002F6E78" w:rsidRDefault="002F6E78" w:rsidP="00DC5AA2">
      <w:r>
        <w:t xml:space="preserve">    </w:t>
      </w:r>
      <w:r>
        <w:rPr>
          <w:rFonts w:hint="eastAsia"/>
        </w:rPr>
        <w:t>処理したいSQL文 ;</w:t>
      </w:r>
    </w:p>
    <w:p w14:paraId="1BEDAE3A" w14:textId="77777777" w:rsidR="002F6E78" w:rsidRDefault="002F6E78" w:rsidP="00DC5AA2">
      <w:r>
        <w:t xml:space="preserve">    RETURN </w:t>
      </w:r>
      <w:r>
        <w:rPr>
          <w:rFonts w:hint="eastAsia"/>
        </w:rPr>
        <w:t>戻り値とする値 ;</w:t>
      </w:r>
    </w:p>
    <w:p w14:paraId="08419993" w14:textId="77777777" w:rsidR="002F6E78" w:rsidRPr="002F6E78" w:rsidRDefault="002F6E78" w:rsidP="00DC5AA2">
      <w:r>
        <w:t>END ;</w:t>
      </w:r>
    </w:p>
    <w:p w14:paraId="3150E038" w14:textId="77777777" w:rsidR="005B407F" w:rsidRDefault="005B407F" w:rsidP="00DC5AA2">
      <w:pPr>
        <w:rPr>
          <w:rFonts w:hint="eastAsia"/>
        </w:rPr>
      </w:pPr>
    </w:p>
    <w:p w14:paraId="06B68DB4" w14:textId="77777777" w:rsidR="00D03464" w:rsidRDefault="00D03464" w:rsidP="00DC5AA2">
      <w:r>
        <w:rPr>
          <w:rFonts w:hint="eastAsia"/>
        </w:rPr>
        <w:t>・ストアドプロシージャとストアドファンクションの違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537"/>
      </w:tblGrid>
      <w:tr w:rsidR="00D03464" w14:paraId="283746E4" w14:textId="77777777" w:rsidTr="00D03464">
        <w:tc>
          <w:tcPr>
            <w:tcW w:w="1696" w:type="dxa"/>
            <w:shd w:val="clear" w:color="auto" w:fill="DEEAF6" w:themeFill="accent1" w:themeFillTint="33"/>
          </w:tcPr>
          <w:p w14:paraId="2466DF33" w14:textId="77777777" w:rsidR="00D03464" w:rsidRDefault="00D03464" w:rsidP="00DC5AA2">
            <w:r>
              <w:rPr>
                <w:rFonts w:hint="eastAsia"/>
              </w:rPr>
              <w:t>項目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14:paraId="198D72D5" w14:textId="77777777" w:rsidR="00D03464" w:rsidRDefault="00D03464" w:rsidP="00DC5AA2">
            <w:r>
              <w:rPr>
                <w:rFonts w:hint="eastAsia"/>
              </w:rPr>
              <w:t>ストアドプロシージャ</w:t>
            </w:r>
          </w:p>
        </w:tc>
        <w:tc>
          <w:tcPr>
            <w:tcW w:w="3537" w:type="dxa"/>
            <w:shd w:val="clear" w:color="auto" w:fill="DEEAF6" w:themeFill="accent1" w:themeFillTint="33"/>
          </w:tcPr>
          <w:p w14:paraId="627B1DE8" w14:textId="77777777" w:rsidR="00D03464" w:rsidRDefault="00D03464" w:rsidP="00DC5AA2">
            <w:r>
              <w:rPr>
                <w:rFonts w:hint="eastAsia"/>
              </w:rPr>
              <w:t>ストアドファンクション</w:t>
            </w:r>
          </w:p>
        </w:tc>
      </w:tr>
      <w:tr w:rsidR="00D03464" w14:paraId="7BE04C54" w14:textId="77777777" w:rsidTr="00D03464">
        <w:tc>
          <w:tcPr>
            <w:tcW w:w="1696" w:type="dxa"/>
          </w:tcPr>
          <w:p w14:paraId="6BA76B19" w14:textId="77777777" w:rsidR="00D03464" w:rsidRDefault="00D03464" w:rsidP="00DC5AA2">
            <w:r>
              <w:rPr>
                <w:rFonts w:hint="eastAsia"/>
              </w:rPr>
              <w:t>作り方</w:t>
            </w:r>
          </w:p>
        </w:tc>
        <w:tc>
          <w:tcPr>
            <w:tcW w:w="3261" w:type="dxa"/>
          </w:tcPr>
          <w:p w14:paraId="10C488DC" w14:textId="77777777" w:rsidR="00D03464" w:rsidRDefault="00D03464" w:rsidP="00DC5AA2">
            <w:r>
              <w:t>CREATE PROCEDURE</w:t>
            </w:r>
          </w:p>
        </w:tc>
        <w:tc>
          <w:tcPr>
            <w:tcW w:w="3537" w:type="dxa"/>
          </w:tcPr>
          <w:p w14:paraId="5EC30D40" w14:textId="77777777" w:rsidR="00D03464" w:rsidRDefault="00D03464" w:rsidP="00DC5AA2">
            <w:r>
              <w:rPr>
                <w:rFonts w:hint="eastAsia"/>
              </w:rPr>
              <w:t>CREATE FUNCTION</w:t>
            </w:r>
          </w:p>
        </w:tc>
      </w:tr>
      <w:tr w:rsidR="00D03464" w14:paraId="2D0CCE00" w14:textId="77777777" w:rsidTr="00D03464">
        <w:tc>
          <w:tcPr>
            <w:tcW w:w="1696" w:type="dxa"/>
          </w:tcPr>
          <w:p w14:paraId="66DD2AEC" w14:textId="77777777" w:rsidR="00D03464" w:rsidRDefault="00D03464" w:rsidP="00DC5AA2">
            <w:r>
              <w:rPr>
                <w:rFonts w:hint="eastAsia"/>
              </w:rPr>
              <w:t>戻り値</w:t>
            </w:r>
          </w:p>
        </w:tc>
        <w:tc>
          <w:tcPr>
            <w:tcW w:w="3261" w:type="dxa"/>
          </w:tcPr>
          <w:p w14:paraId="4DC49C0A" w14:textId="77777777" w:rsidR="00D03464" w:rsidRDefault="00D03464" w:rsidP="00DC5AA2">
            <w:r>
              <w:rPr>
                <w:rFonts w:hint="eastAsia"/>
              </w:rPr>
              <w:t>なし</w:t>
            </w:r>
          </w:p>
        </w:tc>
        <w:tc>
          <w:tcPr>
            <w:tcW w:w="3537" w:type="dxa"/>
          </w:tcPr>
          <w:p w14:paraId="0AA31296" w14:textId="77777777" w:rsidR="00D03464" w:rsidRDefault="00D03464" w:rsidP="00DC5AA2">
            <w:r>
              <w:rPr>
                <w:rFonts w:hint="eastAsia"/>
              </w:rPr>
              <w:t>あり</w:t>
            </w:r>
          </w:p>
        </w:tc>
      </w:tr>
      <w:tr w:rsidR="00D03464" w14:paraId="5D729EA6" w14:textId="77777777" w:rsidTr="00D03464">
        <w:tc>
          <w:tcPr>
            <w:tcW w:w="1696" w:type="dxa"/>
          </w:tcPr>
          <w:p w14:paraId="5F4790BE" w14:textId="77777777" w:rsidR="00D03464" w:rsidRDefault="00D03464" w:rsidP="00DC5AA2">
            <w:r>
              <w:rPr>
                <w:rFonts w:hint="eastAsia"/>
              </w:rPr>
              <w:t>呼び出し方</w:t>
            </w:r>
          </w:p>
        </w:tc>
        <w:tc>
          <w:tcPr>
            <w:tcW w:w="3261" w:type="dxa"/>
          </w:tcPr>
          <w:p w14:paraId="5788B272" w14:textId="77777777" w:rsidR="00D03464" w:rsidRDefault="00D03464" w:rsidP="00DC5AA2">
            <w:r>
              <w:rPr>
                <w:rFonts w:hint="eastAsia"/>
              </w:rPr>
              <w:t>CALL</w:t>
            </w:r>
          </w:p>
        </w:tc>
        <w:tc>
          <w:tcPr>
            <w:tcW w:w="3537" w:type="dxa"/>
          </w:tcPr>
          <w:p w14:paraId="3232AF0F" w14:textId="77777777" w:rsidR="00D03464" w:rsidRDefault="00D03464" w:rsidP="00DC5AA2">
            <w:r>
              <w:rPr>
                <w:rFonts w:hint="eastAsia"/>
              </w:rPr>
              <w:t>関数が使える場所なら利用可能</w:t>
            </w:r>
          </w:p>
        </w:tc>
      </w:tr>
      <w:tr w:rsidR="007116DE" w14:paraId="762B9FF4" w14:textId="77777777" w:rsidTr="00D03464">
        <w:tc>
          <w:tcPr>
            <w:tcW w:w="1696" w:type="dxa"/>
          </w:tcPr>
          <w:p w14:paraId="113D3C18" w14:textId="77777777" w:rsidR="007116DE" w:rsidRDefault="007116DE" w:rsidP="00DC5AA2">
            <w:r>
              <w:rPr>
                <w:rFonts w:hint="eastAsia"/>
              </w:rPr>
              <w:t>削除方法</w:t>
            </w:r>
          </w:p>
        </w:tc>
        <w:tc>
          <w:tcPr>
            <w:tcW w:w="3261" w:type="dxa"/>
          </w:tcPr>
          <w:p w14:paraId="75372CDF" w14:textId="77777777" w:rsidR="007116DE" w:rsidRDefault="007116DE" w:rsidP="00DC5AA2">
            <w:r>
              <w:rPr>
                <w:rFonts w:hint="eastAsia"/>
              </w:rPr>
              <w:t xml:space="preserve">DROP </w:t>
            </w:r>
            <w:r>
              <w:t>PROCEDURE</w:t>
            </w:r>
          </w:p>
        </w:tc>
        <w:tc>
          <w:tcPr>
            <w:tcW w:w="3537" w:type="dxa"/>
          </w:tcPr>
          <w:p w14:paraId="60C16424" w14:textId="77777777" w:rsidR="007116DE" w:rsidRDefault="007116DE" w:rsidP="00DC5AA2">
            <w:r>
              <w:rPr>
                <w:rFonts w:hint="eastAsia"/>
              </w:rPr>
              <w:t>DROP FUNCTION</w:t>
            </w:r>
          </w:p>
        </w:tc>
      </w:tr>
    </w:tbl>
    <w:p w14:paraId="720E88DC" w14:textId="3257140D" w:rsidR="00E61305" w:rsidRDefault="00E61305" w:rsidP="00DC5AA2"/>
    <w:p w14:paraId="0F43AD2B" w14:textId="5DF8B577" w:rsidR="00ED366B" w:rsidRDefault="00E61305" w:rsidP="00E61305">
      <w:pPr>
        <w:widowControl/>
        <w:jc w:val="left"/>
        <w:rPr>
          <w:rFonts w:hint="eastAsia"/>
        </w:rPr>
      </w:pPr>
      <w:r>
        <w:br w:type="page"/>
      </w:r>
    </w:p>
    <w:p w14:paraId="03429EB7" w14:textId="77777777" w:rsidR="00CB5B67" w:rsidRPr="00F318B6" w:rsidRDefault="00DC5AA2" w:rsidP="00DC5AA2">
      <w:pPr>
        <w:pStyle w:val="af"/>
      </w:pPr>
      <w:r>
        <w:rPr>
          <w:rFonts w:hint="eastAsia"/>
        </w:rPr>
        <w:lastRenderedPageBreak/>
        <w:t>ハンズオン　ストアドファンクションを作成する</w:t>
      </w:r>
    </w:p>
    <w:p w14:paraId="2DCF7E9D" w14:textId="458821BC" w:rsidR="001624B5" w:rsidRDefault="00717F46" w:rsidP="00E61305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引数の値から、消費税込みの価格を求めるTAXPRICEファンクションを作成する。</w:t>
      </w:r>
    </w:p>
    <w:p w14:paraId="774C4F38" w14:textId="77777777" w:rsidR="00E61305" w:rsidRDefault="00E61305" w:rsidP="00E61305">
      <w:pPr>
        <w:pStyle w:val="ac"/>
        <w:ind w:leftChars="0" w:left="420"/>
        <w:rPr>
          <w:rFonts w:hint="eastAsia"/>
        </w:rPr>
      </w:pPr>
    </w:p>
    <w:p w14:paraId="0C39265B" w14:textId="77777777" w:rsidR="001D3D65" w:rsidRDefault="001D3D65" w:rsidP="001D3D65">
      <w:r>
        <w:t>DELIMITER //</w:t>
      </w:r>
    </w:p>
    <w:p w14:paraId="078128F5" w14:textId="4A70846C" w:rsidR="001D3D65" w:rsidRPr="001D3D65" w:rsidRDefault="001D3D65" w:rsidP="001D3D65">
      <w:pPr>
        <w:rPr>
          <w:sz w:val="20"/>
        </w:rPr>
      </w:pPr>
      <w:r w:rsidRPr="001D3D65">
        <w:rPr>
          <w:sz w:val="20"/>
        </w:rPr>
        <w:t>CREATE FUNCTION TAXPRICE(WK_PRICE INT, WK_DATE DATE, WK_TAKEOUT INT)</w:t>
      </w:r>
    </w:p>
    <w:p w14:paraId="010D05D1" w14:textId="77777777" w:rsidR="001D3D65" w:rsidRDefault="001D3D65" w:rsidP="001D3D65">
      <w:r>
        <w:t>RETURNS INT DETERMINISTIC</w:t>
      </w:r>
    </w:p>
    <w:p w14:paraId="6BA4C8FD" w14:textId="77777777" w:rsidR="001D3D65" w:rsidRDefault="001D3D65" w:rsidP="001D3D65">
      <w:r>
        <w:t>BEGIN</w:t>
      </w:r>
    </w:p>
    <w:p w14:paraId="2BBF763E" w14:textId="77777777" w:rsidR="001D3D65" w:rsidRDefault="001D3D65" w:rsidP="001D3D65"/>
    <w:p w14:paraId="6B27EFC7" w14:textId="77777777" w:rsidR="001D3D65" w:rsidRDefault="001D3D65" w:rsidP="001D3D65">
      <w:r>
        <w:t xml:space="preserve">  DECLARE WK_TAX INT;</w:t>
      </w:r>
    </w:p>
    <w:p w14:paraId="76269B87" w14:textId="77777777" w:rsidR="001D3D65" w:rsidRDefault="001D3D65" w:rsidP="001D3D65">
      <w:r>
        <w:t xml:space="preserve">  </w:t>
      </w:r>
    </w:p>
    <w:p w14:paraId="42297C02" w14:textId="77777777" w:rsidR="001D3D65" w:rsidRDefault="001D3D65" w:rsidP="001D3D65">
      <w:r>
        <w:t xml:space="preserve">  SELECT TAX INTO WK_TAX</w:t>
      </w:r>
    </w:p>
    <w:p w14:paraId="4C873D34" w14:textId="77777777" w:rsidR="001D3D65" w:rsidRDefault="001D3D65" w:rsidP="001D3D65">
      <w:r>
        <w:t xml:space="preserve">  FROM TAX</w:t>
      </w:r>
    </w:p>
    <w:p w14:paraId="7B43E3FB" w14:textId="77777777" w:rsidR="001D3D65" w:rsidRDefault="001D3D65" w:rsidP="001D3D65">
      <w:r>
        <w:t xml:space="preserve">  WHERE START_DATE &lt; WK_DATE </w:t>
      </w:r>
    </w:p>
    <w:p w14:paraId="768E0A31" w14:textId="77777777" w:rsidR="001D3D65" w:rsidRDefault="00184841" w:rsidP="001D3D65">
      <w:r>
        <w:t xml:space="preserve">  AND </w:t>
      </w:r>
      <w:r>
        <w:rPr>
          <w:rFonts w:hint="eastAsia"/>
        </w:rPr>
        <w:t xml:space="preserve"> </w:t>
      </w:r>
      <w:r>
        <w:t xml:space="preserve"> </w:t>
      </w:r>
      <w:r w:rsidR="001D3D65">
        <w:t xml:space="preserve">(END_DATE &gt; WK_DATE OR END_DATE IS NULL) </w:t>
      </w:r>
    </w:p>
    <w:p w14:paraId="4229FD4D" w14:textId="77777777" w:rsidR="001D3D65" w:rsidRDefault="001D3D65" w:rsidP="001D3D65">
      <w:r>
        <w:t xml:space="preserve"> </w:t>
      </w:r>
      <w:r w:rsidR="00184841">
        <w:t xml:space="preserve"> AND   TAKEOUT_FLG = WK_TAKEOUT</w:t>
      </w:r>
      <w:r>
        <w:t>;</w:t>
      </w:r>
    </w:p>
    <w:p w14:paraId="5FE7446B" w14:textId="77777777" w:rsidR="001D3D65" w:rsidRDefault="001D3D65" w:rsidP="001D3D65">
      <w:r>
        <w:t xml:space="preserve">  </w:t>
      </w:r>
    </w:p>
    <w:p w14:paraId="4638A7B8" w14:textId="77777777" w:rsidR="001D3D65" w:rsidRDefault="001D3D65" w:rsidP="001D3D65">
      <w:r>
        <w:t xml:space="preserve">  RETURN WK_PRICE + (WK_PRICE * WK_TAX / 100);</w:t>
      </w:r>
    </w:p>
    <w:p w14:paraId="06871870" w14:textId="77777777" w:rsidR="001D3D65" w:rsidRDefault="001D3D65" w:rsidP="001D3D65">
      <w:r>
        <w:t xml:space="preserve">  </w:t>
      </w:r>
    </w:p>
    <w:p w14:paraId="07C124F5" w14:textId="77777777" w:rsidR="001D3D65" w:rsidRDefault="001D3D65" w:rsidP="001D3D65">
      <w:r>
        <w:t>END//</w:t>
      </w:r>
    </w:p>
    <w:p w14:paraId="17B37B30" w14:textId="77777777" w:rsidR="00CB5B67" w:rsidRDefault="001D3D65" w:rsidP="001D3D65">
      <w:r>
        <w:t>DELIMITER ;</w:t>
      </w:r>
    </w:p>
    <w:p w14:paraId="5B898C0B" w14:textId="77777777" w:rsidR="001D3D65" w:rsidRDefault="001D3D65" w:rsidP="001D3D65"/>
    <w:p w14:paraId="46E5F984" w14:textId="77777777" w:rsidR="00E61305" w:rsidRDefault="00E61305" w:rsidP="001D3D65">
      <w:pPr>
        <w:rPr>
          <w:rFonts w:hint="eastAsia"/>
        </w:rPr>
      </w:pPr>
    </w:p>
    <w:p w14:paraId="46CE7742" w14:textId="77777777" w:rsidR="00CB5B67" w:rsidRPr="00CB5B67" w:rsidRDefault="00717F46" w:rsidP="00CB5B67">
      <w:r>
        <w:rPr>
          <w:rFonts w:hint="eastAsia"/>
        </w:rPr>
        <w:t>２．TAXPRICEファンクションを実行する</w:t>
      </w:r>
    </w:p>
    <w:p w14:paraId="79C20314" w14:textId="77777777" w:rsidR="002B3A70" w:rsidRDefault="001624B5" w:rsidP="002B3A70">
      <w:r>
        <w:rPr>
          <w:rFonts w:hint="eastAsia"/>
        </w:rPr>
        <w:t>SELECT PNAME, TAXPRICE(PRICE, NOW(), 1)</w:t>
      </w:r>
    </w:p>
    <w:p w14:paraId="22FD09E2" w14:textId="77777777" w:rsidR="001624B5" w:rsidRDefault="001624B5" w:rsidP="002B3A70">
      <w:r>
        <w:t>FROM PRODUCT;</w:t>
      </w:r>
    </w:p>
    <w:p w14:paraId="6070E111" w14:textId="77777777" w:rsidR="002B3A70" w:rsidRDefault="002B3A70" w:rsidP="002B3A70"/>
    <w:p w14:paraId="65772B54" w14:textId="77777777" w:rsidR="00A43541" w:rsidRDefault="00A43541" w:rsidP="00A43541">
      <w:pPr>
        <w:pStyle w:val="1"/>
      </w:pPr>
      <w:r>
        <w:rPr>
          <w:rFonts w:hint="eastAsia"/>
        </w:rPr>
        <w:t>プロシージャ、ファンクションの確認方法</w:t>
      </w:r>
    </w:p>
    <w:p w14:paraId="27C633C6" w14:textId="77777777" w:rsidR="00A43541" w:rsidRPr="00A43541" w:rsidRDefault="00A43541" w:rsidP="00A43541">
      <w:r>
        <w:rPr>
          <w:rFonts w:hint="eastAsia"/>
        </w:rPr>
        <w:t>プロシージャおよびファンクションを確認するにはROUTINESテーブルを参照します。</w:t>
      </w:r>
    </w:p>
    <w:p w14:paraId="79BCE8E0" w14:textId="77777777" w:rsidR="00A43541" w:rsidRDefault="00A43541" w:rsidP="00A43541">
      <w:pPr>
        <w:ind w:leftChars="100" w:left="210"/>
      </w:pPr>
      <w:r>
        <w:t>SELECT</w:t>
      </w:r>
    </w:p>
    <w:p w14:paraId="5F3ED12F" w14:textId="77777777" w:rsidR="00A43541" w:rsidRDefault="00A43541" w:rsidP="00A43541">
      <w:pPr>
        <w:ind w:leftChars="100" w:left="210"/>
      </w:pPr>
      <w:r>
        <w:t xml:space="preserve">  ROUTINE_SCHEMA, ROUTINE_NAME, ROUTINE_TYPE</w:t>
      </w:r>
    </w:p>
    <w:p w14:paraId="07EBE300" w14:textId="77777777" w:rsidR="00A43541" w:rsidRDefault="00A43541" w:rsidP="00A43541">
      <w:pPr>
        <w:ind w:leftChars="100" w:left="210"/>
        <w:rPr>
          <w:lang w:eastAsia="zh-TW"/>
        </w:rPr>
      </w:pPr>
      <w:r>
        <w:t>FROM</w:t>
      </w:r>
    </w:p>
    <w:p w14:paraId="7F703231" w14:textId="77777777" w:rsidR="00A43541" w:rsidRDefault="00A43541" w:rsidP="00A43541">
      <w:pPr>
        <w:ind w:leftChars="100" w:left="210"/>
      </w:pPr>
      <w:r>
        <w:t xml:space="preserve">  </w:t>
      </w:r>
      <w:proofErr w:type="spellStart"/>
      <w:r>
        <w:t>information_schema.ROUTINES</w:t>
      </w:r>
      <w:proofErr w:type="spellEnd"/>
    </w:p>
    <w:p w14:paraId="0E426EAD" w14:textId="77777777" w:rsidR="00A43541" w:rsidRDefault="00A43541" w:rsidP="00A43541">
      <w:pPr>
        <w:ind w:leftChars="100" w:left="210"/>
      </w:pPr>
      <w:r>
        <w:t xml:space="preserve">WHERE </w:t>
      </w:r>
    </w:p>
    <w:p w14:paraId="02D284BE" w14:textId="38A5018C" w:rsidR="00CB5B67" w:rsidRPr="002B3A70" w:rsidRDefault="00A43541" w:rsidP="00C47B43">
      <w:pPr>
        <w:ind w:leftChars="100" w:left="210"/>
        <w:rPr>
          <w:rFonts w:hint="eastAsia"/>
        </w:rPr>
      </w:pPr>
      <w:r>
        <w:t xml:space="preserve">  ROUTINE_SCHEMA = 'studb</w:t>
      </w:r>
      <w:r w:rsidR="00861A21">
        <w:t>Y2</w:t>
      </w:r>
      <w:r>
        <w:t>';</w:t>
      </w:r>
    </w:p>
    <w:sectPr w:rsidR="00CB5B67" w:rsidRPr="002B3A70" w:rsidSect="002F0F60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377D" w14:textId="77777777" w:rsidR="00B96446" w:rsidRDefault="00B96446" w:rsidP="005F7B7C">
      <w:r>
        <w:separator/>
      </w:r>
    </w:p>
  </w:endnote>
  <w:endnote w:type="continuationSeparator" w:id="0">
    <w:p w14:paraId="51838A5D" w14:textId="77777777" w:rsidR="00B96446" w:rsidRDefault="00B96446" w:rsidP="005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161402"/>
      <w:docPartObj>
        <w:docPartGallery w:val="Page Numbers (Bottom of Page)"/>
        <w:docPartUnique/>
      </w:docPartObj>
    </w:sdtPr>
    <w:sdtEndPr/>
    <w:sdtContent>
      <w:p w14:paraId="494C9693" w14:textId="77777777" w:rsidR="00761B78" w:rsidRDefault="00761B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7F" w:rsidRPr="005B407F">
          <w:rPr>
            <w:noProof/>
            <w:lang w:val="ja-JP"/>
          </w:rPr>
          <w:t>-</w:t>
        </w:r>
        <w:r w:rsidR="005B407F">
          <w:rPr>
            <w:noProof/>
          </w:rPr>
          <w:t xml:space="preserve"> 5 -</w:t>
        </w:r>
        <w:r>
          <w:fldChar w:fldCharType="end"/>
        </w:r>
      </w:p>
    </w:sdtContent>
  </w:sdt>
  <w:p w14:paraId="1A396D1B" w14:textId="77777777" w:rsidR="00761B78" w:rsidRDefault="00761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8096" w14:textId="77777777" w:rsidR="00B96446" w:rsidRDefault="00B96446" w:rsidP="005F7B7C">
      <w:r>
        <w:separator/>
      </w:r>
    </w:p>
  </w:footnote>
  <w:footnote w:type="continuationSeparator" w:id="0">
    <w:p w14:paraId="4B18F510" w14:textId="77777777" w:rsidR="00B96446" w:rsidRDefault="00B96446" w:rsidP="005F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5DA" w14:textId="77777777" w:rsidR="00761B78" w:rsidRPr="005F7B7C" w:rsidRDefault="00761B78">
    <w:pPr>
      <w:pStyle w:val="a3"/>
      <w:rPr>
        <w:sz w:val="24"/>
      </w:rPr>
    </w:pPr>
    <w:r w:rsidRPr="005F7B7C">
      <w:rPr>
        <w:rFonts w:hint="eastAsia"/>
        <w:sz w:val="24"/>
      </w:rPr>
      <w:t>データベース演習I</w:t>
    </w:r>
    <w:r>
      <w:rPr>
        <w:rFonts w:hint="eastAsia"/>
        <w:sz w:val="24"/>
      </w:rPr>
      <w:t>I</w:t>
    </w:r>
    <w:r w:rsidRPr="005F7B7C">
      <w:rPr>
        <w:rFonts w:hint="eastAsia"/>
        <w:sz w:val="24"/>
      </w:rPr>
      <w:t xml:space="preserve"> 　</w:t>
    </w:r>
    <w:r w:rsidR="0065495B">
      <w:rPr>
        <w:rFonts w:hint="eastAsia"/>
        <w:sz w:val="24"/>
      </w:rPr>
      <w:t>１２</w:t>
    </w:r>
    <w:r w:rsidR="00B641FB">
      <w:rPr>
        <w:rFonts w:hint="eastAsia"/>
        <w:kern w:val="0"/>
        <w:sz w:val="24"/>
      </w:rPr>
      <w:t>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5851"/>
    <w:multiLevelType w:val="hybridMultilevel"/>
    <w:tmpl w:val="93AE11B4"/>
    <w:lvl w:ilvl="0" w:tplc="583ECC8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E96D9F"/>
    <w:multiLevelType w:val="hybridMultilevel"/>
    <w:tmpl w:val="913E7244"/>
    <w:lvl w:ilvl="0" w:tplc="3F6A4C88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927D04"/>
    <w:multiLevelType w:val="hybridMultilevel"/>
    <w:tmpl w:val="37263924"/>
    <w:lvl w:ilvl="0" w:tplc="E18C78C8">
      <w:numFmt w:val="bullet"/>
      <w:lvlText w:val=""/>
      <w:lvlJc w:val="left"/>
      <w:pPr>
        <w:ind w:left="984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3" w15:restartNumberingAfterBreak="0">
    <w:nsid w:val="4FC03AE5"/>
    <w:multiLevelType w:val="hybridMultilevel"/>
    <w:tmpl w:val="7DC6AA32"/>
    <w:lvl w:ilvl="0" w:tplc="360E2C8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2E411A"/>
    <w:multiLevelType w:val="hybridMultilevel"/>
    <w:tmpl w:val="78527022"/>
    <w:lvl w:ilvl="0" w:tplc="064251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7B0365"/>
    <w:multiLevelType w:val="hybridMultilevel"/>
    <w:tmpl w:val="DF1CAEAA"/>
    <w:lvl w:ilvl="0" w:tplc="6DB8B8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270C4"/>
    <w:multiLevelType w:val="hybridMultilevel"/>
    <w:tmpl w:val="A8A092D6"/>
    <w:lvl w:ilvl="0" w:tplc="846EE012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F81237"/>
    <w:multiLevelType w:val="hybridMultilevel"/>
    <w:tmpl w:val="B532B8F2"/>
    <w:lvl w:ilvl="0" w:tplc="AE128598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EF5829"/>
    <w:multiLevelType w:val="hybridMultilevel"/>
    <w:tmpl w:val="5D969C56"/>
    <w:lvl w:ilvl="0" w:tplc="81C28D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F50F50"/>
    <w:multiLevelType w:val="hybridMultilevel"/>
    <w:tmpl w:val="3D44C040"/>
    <w:lvl w:ilvl="0" w:tplc="D6AE92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F2AA7"/>
    <w:multiLevelType w:val="hybridMultilevel"/>
    <w:tmpl w:val="27D45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D210F4"/>
    <w:multiLevelType w:val="hybridMultilevel"/>
    <w:tmpl w:val="3E328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62B8F"/>
    <w:multiLevelType w:val="hybridMultilevel"/>
    <w:tmpl w:val="347E49F6"/>
    <w:lvl w:ilvl="0" w:tplc="747AE1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9B38D4"/>
    <w:multiLevelType w:val="hybridMultilevel"/>
    <w:tmpl w:val="07A469EC"/>
    <w:lvl w:ilvl="0" w:tplc="DC7E50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964E3B"/>
    <w:multiLevelType w:val="hybridMultilevel"/>
    <w:tmpl w:val="347E49F6"/>
    <w:lvl w:ilvl="0" w:tplc="747AE1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079EB"/>
    <w:multiLevelType w:val="hybridMultilevel"/>
    <w:tmpl w:val="406256A8"/>
    <w:lvl w:ilvl="0" w:tplc="10889EA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7369106">
    <w:abstractNumId w:val="5"/>
  </w:num>
  <w:num w:numId="2" w16cid:durableId="2067798460">
    <w:abstractNumId w:val="15"/>
  </w:num>
  <w:num w:numId="3" w16cid:durableId="1129515524">
    <w:abstractNumId w:val="4"/>
  </w:num>
  <w:num w:numId="4" w16cid:durableId="794756261">
    <w:abstractNumId w:val="12"/>
  </w:num>
  <w:num w:numId="5" w16cid:durableId="1581864650">
    <w:abstractNumId w:val="2"/>
  </w:num>
  <w:num w:numId="6" w16cid:durableId="1452506714">
    <w:abstractNumId w:val="14"/>
  </w:num>
  <w:num w:numId="7" w16cid:durableId="2036229309">
    <w:abstractNumId w:val="7"/>
  </w:num>
  <w:num w:numId="8" w16cid:durableId="808398749">
    <w:abstractNumId w:val="1"/>
  </w:num>
  <w:num w:numId="9" w16cid:durableId="953294636">
    <w:abstractNumId w:val="11"/>
  </w:num>
  <w:num w:numId="10" w16cid:durableId="282541780">
    <w:abstractNumId w:val="0"/>
  </w:num>
  <w:num w:numId="11" w16cid:durableId="933704713">
    <w:abstractNumId w:val="6"/>
  </w:num>
  <w:num w:numId="12" w16cid:durableId="1308780718">
    <w:abstractNumId w:val="10"/>
  </w:num>
  <w:num w:numId="13" w16cid:durableId="2020543468">
    <w:abstractNumId w:val="13"/>
  </w:num>
  <w:num w:numId="14" w16cid:durableId="863594918">
    <w:abstractNumId w:val="3"/>
  </w:num>
  <w:num w:numId="15" w16cid:durableId="423111021">
    <w:abstractNumId w:val="8"/>
  </w:num>
  <w:num w:numId="16" w16cid:durableId="782461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30"/>
    <w:rsid w:val="00000BC4"/>
    <w:rsid w:val="00000BD2"/>
    <w:rsid w:val="00001212"/>
    <w:rsid w:val="000014E8"/>
    <w:rsid w:val="00005281"/>
    <w:rsid w:val="000075AE"/>
    <w:rsid w:val="0001075A"/>
    <w:rsid w:val="00012262"/>
    <w:rsid w:val="00013469"/>
    <w:rsid w:val="00013C32"/>
    <w:rsid w:val="00014328"/>
    <w:rsid w:val="00016597"/>
    <w:rsid w:val="00016AE9"/>
    <w:rsid w:val="00021F9C"/>
    <w:rsid w:val="0002275F"/>
    <w:rsid w:val="00025CB2"/>
    <w:rsid w:val="00025D0E"/>
    <w:rsid w:val="000260D9"/>
    <w:rsid w:val="00030612"/>
    <w:rsid w:val="00033796"/>
    <w:rsid w:val="00035790"/>
    <w:rsid w:val="00036351"/>
    <w:rsid w:val="00040171"/>
    <w:rsid w:val="00044190"/>
    <w:rsid w:val="00045EF6"/>
    <w:rsid w:val="00054619"/>
    <w:rsid w:val="0005739A"/>
    <w:rsid w:val="00057DFE"/>
    <w:rsid w:val="00057F74"/>
    <w:rsid w:val="00060FB6"/>
    <w:rsid w:val="00061EBA"/>
    <w:rsid w:val="00062A3F"/>
    <w:rsid w:val="0006410F"/>
    <w:rsid w:val="000664FB"/>
    <w:rsid w:val="00066C20"/>
    <w:rsid w:val="000713F3"/>
    <w:rsid w:val="00074FE8"/>
    <w:rsid w:val="0007625D"/>
    <w:rsid w:val="000805B1"/>
    <w:rsid w:val="000845A5"/>
    <w:rsid w:val="000847F3"/>
    <w:rsid w:val="00086272"/>
    <w:rsid w:val="000913B1"/>
    <w:rsid w:val="000923F5"/>
    <w:rsid w:val="00093463"/>
    <w:rsid w:val="0009553F"/>
    <w:rsid w:val="000A552C"/>
    <w:rsid w:val="000B378D"/>
    <w:rsid w:val="000B50EE"/>
    <w:rsid w:val="000B5CC8"/>
    <w:rsid w:val="000B5D70"/>
    <w:rsid w:val="000C05B6"/>
    <w:rsid w:val="000C145C"/>
    <w:rsid w:val="000C17C2"/>
    <w:rsid w:val="000C430E"/>
    <w:rsid w:val="000C4D1A"/>
    <w:rsid w:val="000C5215"/>
    <w:rsid w:val="000D1F99"/>
    <w:rsid w:val="000D22DA"/>
    <w:rsid w:val="000D36CF"/>
    <w:rsid w:val="000D3FC9"/>
    <w:rsid w:val="000D6678"/>
    <w:rsid w:val="000E1AE9"/>
    <w:rsid w:val="000E592E"/>
    <w:rsid w:val="000E5FDC"/>
    <w:rsid w:val="000E77D2"/>
    <w:rsid w:val="000E7C3F"/>
    <w:rsid w:val="000F2476"/>
    <w:rsid w:val="000F3368"/>
    <w:rsid w:val="000F6C05"/>
    <w:rsid w:val="00100F80"/>
    <w:rsid w:val="00105F26"/>
    <w:rsid w:val="00106197"/>
    <w:rsid w:val="00107161"/>
    <w:rsid w:val="001151B9"/>
    <w:rsid w:val="00117D04"/>
    <w:rsid w:val="00121EC0"/>
    <w:rsid w:val="0012213E"/>
    <w:rsid w:val="00125B0A"/>
    <w:rsid w:val="00127275"/>
    <w:rsid w:val="001316C0"/>
    <w:rsid w:val="00132090"/>
    <w:rsid w:val="00132956"/>
    <w:rsid w:val="00134930"/>
    <w:rsid w:val="00136F6D"/>
    <w:rsid w:val="00140E5A"/>
    <w:rsid w:val="00143500"/>
    <w:rsid w:val="00146EFF"/>
    <w:rsid w:val="001530F0"/>
    <w:rsid w:val="00160704"/>
    <w:rsid w:val="001609D9"/>
    <w:rsid w:val="00161D71"/>
    <w:rsid w:val="001624B5"/>
    <w:rsid w:val="00163128"/>
    <w:rsid w:val="00163E5A"/>
    <w:rsid w:val="00166289"/>
    <w:rsid w:val="00170D9B"/>
    <w:rsid w:val="00173F49"/>
    <w:rsid w:val="001773BF"/>
    <w:rsid w:val="00177935"/>
    <w:rsid w:val="001816E8"/>
    <w:rsid w:val="00181D76"/>
    <w:rsid w:val="001837DD"/>
    <w:rsid w:val="00184841"/>
    <w:rsid w:val="00185606"/>
    <w:rsid w:val="00191962"/>
    <w:rsid w:val="00192BEA"/>
    <w:rsid w:val="00193B6B"/>
    <w:rsid w:val="001A2A02"/>
    <w:rsid w:val="001A5BD7"/>
    <w:rsid w:val="001A6BAD"/>
    <w:rsid w:val="001B1A40"/>
    <w:rsid w:val="001B41EB"/>
    <w:rsid w:val="001B5840"/>
    <w:rsid w:val="001B72C6"/>
    <w:rsid w:val="001C2042"/>
    <w:rsid w:val="001C6A01"/>
    <w:rsid w:val="001C7890"/>
    <w:rsid w:val="001D33A2"/>
    <w:rsid w:val="001D3D65"/>
    <w:rsid w:val="001E02DC"/>
    <w:rsid w:val="001E2F16"/>
    <w:rsid w:val="001E5462"/>
    <w:rsid w:val="001E586E"/>
    <w:rsid w:val="001E5AAE"/>
    <w:rsid w:val="001E79C1"/>
    <w:rsid w:val="001F14A0"/>
    <w:rsid w:val="001F2F4E"/>
    <w:rsid w:val="001F3D2E"/>
    <w:rsid w:val="001F6B5C"/>
    <w:rsid w:val="001F6DE9"/>
    <w:rsid w:val="0020032A"/>
    <w:rsid w:val="00204904"/>
    <w:rsid w:val="002055B4"/>
    <w:rsid w:val="002058AF"/>
    <w:rsid w:val="002121C0"/>
    <w:rsid w:val="0021585D"/>
    <w:rsid w:val="00221E86"/>
    <w:rsid w:val="00222C85"/>
    <w:rsid w:val="0022353F"/>
    <w:rsid w:val="002265A3"/>
    <w:rsid w:val="00230B22"/>
    <w:rsid w:val="00232090"/>
    <w:rsid w:val="00232825"/>
    <w:rsid w:val="0023608A"/>
    <w:rsid w:val="00236F69"/>
    <w:rsid w:val="0024106C"/>
    <w:rsid w:val="002412D5"/>
    <w:rsid w:val="002426F0"/>
    <w:rsid w:val="00243E00"/>
    <w:rsid w:val="0024424B"/>
    <w:rsid w:val="00251A74"/>
    <w:rsid w:val="00254197"/>
    <w:rsid w:val="002553A2"/>
    <w:rsid w:val="002561A7"/>
    <w:rsid w:val="00260C5D"/>
    <w:rsid w:val="00266EC9"/>
    <w:rsid w:val="00266FBA"/>
    <w:rsid w:val="00273CC5"/>
    <w:rsid w:val="00274D65"/>
    <w:rsid w:val="00280371"/>
    <w:rsid w:val="00282937"/>
    <w:rsid w:val="00283C55"/>
    <w:rsid w:val="00283FC3"/>
    <w:rsid w:val="00286222"/>
    <w:rsid w:val="00287950"/>
    <w:rsid w:val="002908C5"/>
    <w:rsid w:val="00291EBB"/>
    <w:rsid w:val="00297532"/>
    <w:rsid w:val="002A2F2E"/>
    <w:rsid w:val="002A5FFD"/>
    <w:rsid w:val="002B3A70"/>
    <w:rsid w:val="002B53E5"/>
    <w:rsid w:val="002C0E0B"/>
    <w:rsid w:val="002C1BCD"/>
    <w:rsid w:val="002C1CA5"/>
    <w:rsid w:val="002C40F3"/>
    <w:rsid w:val="002C4741"/>
    <w:rsid w:val="002C5977"/>
    <w:rsid w:val="002C66CB"/>
    <w:rsid w:val="002D08CD"/>
    <w:rsid w:val="002D1611"/>
    <w:rsid w:val="002D1DAC"/>
    <w:rsid w:val="002D286F"/>
    <w:rsid w:val="002D2D9E"/>
    <w:rsid w:val="002D7CE4"/>
    <w:rsid w:val="002E2894"/>
    <w:rsid w:val="002F0F60"/>
    <w:rsid w:val="002F1505"/>
    <w:rsid w:val="002F350B"/>
    <w:rsid w:val="002F3707"/>
    <w:rsid w:val="002F4435"/>
    <w:rsid w:val="002F6E78"/>
    <w:rsid w:val="00305E68"/>
    <w:rsid w:val="0030614A"/>
    <w:rsid w:val="00311C77"/>
    <w:rsid w:val="00312537"/>
    <w:rsid w:val="0031345B"/>
    <w:rsid w:val="00314CC1"/>
    <w:rsid w:val="00316787"/>
    <w:rsid w:val="0033015B"/>
    <w:rsid w:val="003365D9"/>
    <w:rsid w:val="003375B5"/>
    <w:rsid w:val="00340454"/>
    <w:rsid w:val="00341505"/>
    <w:rsid w:val="0034280F"/>
    <w:rsid w:val="003453C4"/>
    <w:rsid w:val="00345DB6"/>
    <w:rsid w:val="00345E44"/>
    <w:rsid w:val="00346729"/>
    <w:rsid w:val="00347122"/>
    <w:rsid w:val="0035423E"/>
    <w:rsid w:val="0035584A"/>
    <w:rsid w:val="00361629"/>
    <w:rsid w:val="00365905"/>
    <w:rsid w:val="00367C57"/>
    <w:rsid w:val="003740BB"/>
    <w:rsid w:val="00375049"/>
    <w:rsid w:val="0037746B"/>
    <w:rsid w:val="003774B5"/>
    <w:rsid w:val="0038092D"/>
    <w:rsid w:val="00385CE0"/>
    <w:rsid w:val="00385D18"/>
    <w:rsid w:val="00390B84"/>
    <w:rsid w:val="00393704"/>
    <w:rsid w:val="003A3C94"/>
    <w:rsid w:val="003A3E01"/>
    <w:rsid w:val="003A635B"/>
    <w:rsid w:val="003A7E11"/>
    <w:rsid w:val="003B0611"/>
    <w:rsid w:val="003B2013"/>
    <w:rsid w:val="003B278B"/>
    <w:rsid w:val="003B474C"/>
    <w:rsid w:val="003B5448"/>
    <w:rsid w:val="003B69E8"/>
    <w:rsid w:val="003C049A"/>
    <w:rsid w:val="003C2D36"/>
    <w:rsid w:val="003C3038"/>
    <w:rsid w:val="003C3516"/>
    <w:rsid w:val="003C37D0"/>
    <w:rsid w:val="003C6814"/>
    <w:rsid w:val="003D0157"/>
    <w:rsid w:val="003D04E7"/>
    <w:rsid w:val="003D1ECE"/>
    <w:rsid w:val="003D1F25"/>
    <w:rsid w:val="003D29DC"/>
    <w:rsid w:val="003D7F9B"/>
    <w:rsid w:val="003E2848"/>
    <w:rsid w:val="003E6CAB"/>
    <w:rsid w:val="003F0F9E"/>
    <w:rsid w:val="003F4874"/>
    <w:rsid w:val="003F5F2E"/>
    <w:rsid w:val="004038D4"/>
    <w:rsid w:val="004042CE"/>
    <w:rsid w:val="004051DA"/>
    <w:rsid w:val="004061A4"/>
    <w:rsid w:val="004074E5"/>
    <w:rsid w:val="00410861"/>
    <w:rsid w:val="0041254A"/>
    <w:rsid w:val="00413644"/>
    <w:rsid w:val="004166E4"/>
    <w:rsid w:val="00417290"/>
    <w:rsid w:val="00421B1E"/>
    <w:rsid w:val="004237D8"/>
    <w:rsid w:val="00425337"/>
    <w:rsid w:val="0043214C"/>
    <w:rsid w:val="00440F52"/>
    <w:rsid w:val="00441E62"/>
    <w:rsid w:val="00443AA0"/>
    <w:rsid w:val="0044555C"/>
    <w:rsid w:val="00446D26"/>
    <w:rsid w:val="004503A5"/>
    <w:rsid w:val="00451184"/>
    <w:rsid w:val="00451F91"/>
    <w:rsid w:val="00452653"/>
    <w:rsid w:val="00452C05"/>
    <w:rsid w:val="00452E1A"/>
    <w:rsid w:val="004544D0"/>
    <w:rsid w:val="004546BE"/>
    <w:rsid w:val="0045589E"/>
    <w:rsid w:val="0046494C"/>
    <w:rsid w:val="00474237"/>
    <w:rsid w:val="004750A2"/>
    <w:rsid w:val="00475CAE"/>
    <w:rsid w:val="00476F53"/>
    <w:rsid w:val="00480186"/>
    <w:rsid w:val="004804C8"/>
    <w:rsid w:val="004809BE"/>
    <w:rsid w:val="00482270"/>
    <w:rsid w:val="0048265F"/>
    <w:rsid w:val="0048327A"/>
    <w:rsid w:val="00484A53"/>
    <w:rsid w:val="00485B84"/>
    <w:rsid w:val="00487973"/>
    <w:rsid w:val="00492CC7"/>
    <w:rsid w:val="00493B02"/>
    <w:rsid w:val="004969CE"/>
    <w:rsid w:val="004A10FF"/>
    <w:rsid w:val="004A6E30"/>
    <w:rsid w:val="004A6FBF"/>
    <w:rsid w:val="004B11F0"/>
    <w:rsid w:val="004B2664"/>
    <w:rsid w:val="004B4918"/>
    <w:rsid w:val="004B52F7"/>
    <w:rsid w:val="004B5AD0"/>
    <w:rsid w:val="004B6750"/>
    <w:rsid w:val="004C3CC1"/>
    <w:rsid w:val="004D0CD1"/>
    <w:rsid w:val="004D3062"/>
    <w:rsid w:val="004D6BC6"/>
    <w:rsid w:val="004D7EE8"/>
    <w:rsid w:val="004E09FA"/>
    <w:rsid w:val="004E2285"/>
    <w:rsid w:val="004E22A2"/>
    <w:rsid w:val="004E3564"/>
    <w:rsid w:val="004E44B4"/>
    <w:rsid w:val="004E5944"/>
    <w:rsid w:val="004E7A37"/>
    <w:rsid w:val="004F1660"/>
    <w:rsid w:val="004F2495"/>
    <w:rsid w:val="004F3A12"/>
    <w:rsid w:val="004F4B40"/>
    <w:rsid w:val="00505B8A"/>
    <w:rsid w:val="00507AC3"/>
    <w:rsid w:val="0051108E"/>
    <w:rsid w:val="00511B6D"/>
    <w:rsid w:val="00514D15"/>
    <w:rsid w:val="005168E5"/>
    <w:rsid w:val="005170FE"/>
    <w:rsid w:val="00526EE9"/>
    <w:rsid w:val="005273BD"/>
    <w:rsid w:val="0053007B"/>
    <w:rsid w:val="005342A3"/>
    <w:rsid w:val="00536B2D"/>
    <w:rsid w:val="00536E51"/>
    <w:rsid w:val="0053722A"/>
    <w:rsid w:val="00542802"/>
    <w:rsid w:val="00543869"/>
    <w:rsid w:val="00547010"/>
    <w:rsid w:val="005538FB"/>
    <w:rsid w:val="00556BF2"/>
    <w:rsid w:val="0056285D"/>
    <w:rsid w:val="0056307E"/>
    <w:rsid w:val="0056395A"/>
    <w:rsid w:val="0056739B"/>
    <w:rsid w:val="0057231A"/>
    <w:rsid w:val="00575EA5"/>
    <w:rsid w:val="005801B6"/>
    <w:rsid w:val="00585AC4"/>
    <w:rsid w:val="00587079"/>
    <w:rsid w:val="0059047C"/>
    <w:rsid w:val="0059392D"/>
    <w:rsid w:val="00595840"/>
    <w:rsid w:val="005A123C"/>
    <w:rsid w:val="005A1A71"/>
    <w:rsid w:val="005A24A1"/>
    <w:rsid w:val="005A3E6D"/>
    <w:rsid w:val="005A4157"/>
    <w:rsid w:val="005A5B06"/>
    <w:rsid w:val="005A69D9"/>
    <w:rsid w:val="005A75C9"/>
    <w:rsid w:val="005B17AD"/>
    <w:rsid w:val="005B1AB9"/>
    <w:rsid w:val="005B407F"/>
    <w:rsid w:val="005B5348"/>
    <w:rsid w:val="005C2713"/>
    <w:rsid w:val="005C5EFF"/>
    <w:rsid w:val="005C6423"/>
    <w:rsid w:val="005D17B4"/>
    <w:rsid w:val="005D36C1"/>
    <w:rsid w:val="005D677A"/>
    <w:rsid w:val="005D76C7"/>
    <w:rsid w:val="005E1AEA"/>
    <w:rsid w:val="005E467D"/>
    <w:rsid w:val="005E5090"/>
    <w:rsid w:val="005F10D0"/>
    <w:rsid w:val="005F1B22"/>
    <w:rsid w:val="005F2613"/>
    <w:rsid w:val="005F3659"/>
    <w:rsid w:val="005F5D84"/>
    <w:rsid w:val="005F6ACE"/>
    <w:rsid w:val="005F7B7C"/>
    <w:rsid w:val="006016F8"/>
    <w:rsid w:val="00604950"/>
    <w:rsid w:val="00604A02"/>
    <w:rsid w:val="0060691B"/>
    <w:rsid w:val="00606A06"/>
    <w:rsid w:val="00612960"/>
    <w:rsid w:val="006163DA"/>
    <w:rsid w:val="00620A3D"/>
    <w:rsid w:val="00620D8E"/>
    <w:rsid w:val="0062288A"/>
    <w:rsid w:val="006248BE"/>
    <w:rsid w:val="00625460"/>
    <w:rsid w:val="00626FBC"/>
    <w:rsid w:val="00631518"/>
    <w:rsid w:val="00641A37"/>
    <w:rsid w:val="006451D0"/>
    <w:rsid w:val="00645944"/>
    <w:rsid w:val="00646137"/>
    <w:rsid w:val="00653274"/>
    <w:rsid w:val="00653CA5"/>
    <w:rsid w:val="0065495B"/>
    <w:rsid w:val="0065526E"/>
    <w:rsid w:val="00656250"/>
    <w:rsid w:val="00661BE9"/>
    <w:rsid w:val="00662135"/>
    <w:rsid w:val="00663644"/>
    <w:rsid w:val="0066494E"/>
    <w:rsid w:val="00665B69"/>
    <w:rsid w:val="00667813"/>
    <w:rsid w:val="00672207"/>
    <w:rsid w:val="00672A53"/>
    <w:rsid w:val="00672A77"/>
    <w:rsid w:val="00672E22"/>
    <w:rsid w:val="006749C4"/>
    <w:rsid w:val="00685690"/>
    <w:rsid w:val="00692084"/>
    <w:rsid w:val="00692A3E"/>
    <w:rsid w:val="00692EB2"/>
    <w:rsid w:val="00693023"/>
    <w:rsid w:val="00696433"/>
    <w:rsid w:val="00697A56"/>
    <w:rsid w:val="006A1517"/>
    <w:rsid w:val="006B1D99"/>
    <w:rsid w:val="006B2A20"/>
    <w:rsid w:val="006B4762"/>
    <w:rsid w:val="006B4DE7"/>
    <w:rsid w:val="006C252D"/>
    <w:rsid w:val="006C40A2"/>
    <w:rsid w:val="006C413E"/>
    <w:rsid w:val="006C6483"/>
    <w:rsid w:val="006C6C0E"/>
    <w:rsid w:val="006C7819"/>
    <w:rsid w:val="006D1E0D"/>
    <w:rsid w:val="006D2329"/>
    <w:rsid w:val="006D2F7C"/>
    <w:rsid w:val="006D445D"/>
    <w:rsid w:val="006D7667"/>
    <w:rsid w:val="006D7AA4"/>
    <w:rsid w:val="006E43A2"/>
    <w:rsid w:val="006E7470"/>
    <w:rsid w:val="006E754B"/>
    <w:rsid w:val="006F214E"/>
    <w:rsid w:val="006F2531"/>
    <w:rsid w:val="006F2975"/>
    <w:rsid w:val="00701960"/>
    <w:rsid w:val="00705547"/>
    <w:rsid w:val="007103C9"/>
    <w:rsid w:val="007116DE"/>
    <w:rsid w:val="00713CD9"/>
    <w:rsid w:val="007141F7"/>
    <w:rsid w:val="00717F46"/>
    <w:rsid w:val="00723CE0"/>
    <w:rsid w:val="00723D5B"/>
    <w:rsid w:val="00724E6F"/>
    <w:rsid w:val="007262ED"/>
    <w:rsid w:val="0072752A"/>
    <w:rsid w:val="00730075"/>
    <w:rsid w:val="00730B7F"/>
    <w:rsid w:val="007321F7"/>
    <w:rsid w:val="00734537"/>
    <w:rsid w:val="007351B0"/>
    <w:rsid w:val="00740E05"/>
    <w:rsid w:val="0074198E"/>
    <w:rsid w:val="007427E3"/>
    <w:rsid w:val="00743E0A"/>
    <w:rsid w:val="00744656"/>
    <w:rsid w:val="00746280"/>
    <w:rsid w:val="007557F4"/>
    <w:rsid w:val="00755D77"/>
    <w:rsid w:val="007618D7"/>
    <w:rsid w:val="00761B78"/>
    <w:rsid w:val="00763F98"/>
    <w:rsid w:val="00765D54"/>
    <w:rsid w:val="00766C61"/>
    <w:rsid w:val="00767E85"/>
    <w:rsid w:val="007700B1"/>
    <w:rsid w:val="00770238"/>
    <w:rsid w:val="0077035B"/>
    <w:rsid w:val="00770495"/>
    <w:rsid w:val="007755D5"/>
    <w:rsid w:val="00775624"/>
    <w:rsid w:val="007776C9"/>
    <w:rsid w:val="00777A2F"/>
    <w:rsid w:val="00780F13"/>
    <w:rsid w:val="0078394C"/>
    <w:rsid w:val="007866FA"/>
    <w:rsid w:val="00793E26"/>
    <w:rsid w:val="00794C2F"/>
    <w:rsid w:val="007A0189"/>
    <w:rsid w:val="007A5F57"/>
    <w:rsid w:val="007A6BF7"/>
    <w:rsid w:val="007A7655"/>
    <w:rsid w:val="007B06D9"/>
    <w:rsid w:val="007B08C0"/>
    <w:rsid w:val="007B1978"/>
    <w:rsid w:val="007B3A42"/>
    <w:rsid w:val="007B4907"/>
    <w:rsid w:val="007C2070"/>
    <w:rsid w:val="007C2571"/>
    <w:rsid w:val="007C2ABF"/>
    <w:rsid w:val="007C3196"/>
    <w:rsid w:val="007C75FB"/>
    <w:rsid w:val="007C7BEE"/>
    <w:rsid w:val="007D455E"/>
    <w:rsid w:val="007E0378"/>
    <w:rsid w:val="007E3205"/>
    <w:rsid w:val="007E46A2"/>
    <w:rsid w:val="007E6AAB"/>
    <w:rsid w:val="007F05B2"/>
    <w:rsid w:val="007F4756"/>
    <w:rsid w:val="007F482A"/>
    <w:rsid w:val="007F5281"/>
    <w:rsid w:val="007F5EAE"/>
    <w:rsid w:val="0080173B"/>
    <w:rsid w:val="00803650"/>
    <w:rsid w:val="008041EA"/>
    <w:rsid w:val="00806520"/>
    <w:rsid w:val="00807D99"/>
    <w:rsid w:val="00810675"/>
    <w:rsid w:val="00810AB0"/>
    <w:rsid w:val="00811393"/>
    <w:rsid w:val="008155D3"/>
    <w:rsid w:val="00820177"/>
    <w:rsid w:val="00820C65"/>
    <w:rsid w:val="00822F79"/>
    <w:rsid w:val="00823887"/>
    <w:rsid w:val="008262B9"/>
    <w:rsid w:val="00836E17"/>
    <w:rsid w:val="0084182F"/>
    <w:rsid w:val="00842B43"/>
    <w:rsid w:val="00846BCA"/>
    <w:rsid w:val="00851B21"/>
    <w:rsid w:val="008546AF"/>
    <w:rsid w:val="0085643F"/>
    <w:rsid w:val="00861A21"/>
    <w:rsid w:val="008629D1"/>
    <w:rsid w:val="008633F8"/>
    <w:rsid w:val="0086372E"/>
    <w:rsid w:val="00863F53"/>
    <w:rsid w:val="008674DF"/>
    <w:rsid w:val="008701A4"/>
    <w:rsid w:val="008705EF"/>
    <w:rsid w:val="00871FA3"/>
    <w:rsid w:val="00874B34"/>
    <w:rsid w:val="00877D92"/>
    <w:rsid w:val="008824CB"/>
    <w:rsid w:val="008856B3"/>
    <w:rsid w:val="00887592"/>
    <w:rsid w:val="0088782D"/>
    <w:rsid w:val="00892505"/>
    <w:rsid w:val="008969C8"/>
    <w:rsid w:val="00897403"/>
    <w:rsid w:val="008A27DB"/>
    <w:rsid w:val="008B3E6A"/>
    <w:rsid w:val="008B6A0D"/>
    <w:rsid w:val="008B6D6F"/>
    <w:rsid w:val="008C3AC3"/>
    <w:rsid w:val="008C7D43"/>
    <w:rsid w:val="008D1DBF"/>
    <w:rsid w:val="008D70E2"/>
    <w:rsid w:val="008D7C81"/>
    <w:rsid w:val="008E00B0"/>
    <w:rsid w:val="008E1A18"/>
    <w:rsid w:val="008E1D3A"/>
    <w:rsid w:val="008E1D81"/>
    <w:rsid w:val="008E3A5B"/>
    <w:rsid w:val="008E5447"/>
    <w:rsid w:val="008E5895"/>
    <w:rsid w:val="008E7873"/>
    <w:rsid w:val="008E7D95"/>
    <w:rsid w:val="008E7DF9"/>
    <w:rsid w:val="008F1004"/>
    <w:rsid w:val="008F2F73"/>
    <w:rsid w:val="008F3CE6"/>
    <w:rsid w:val="008F41C3"/>
    <w:rsid w:val="008F46D2"/>
    <w:rsid w:val="00901557"/>
    <w:rsid w:val="00902305"/>
    <w:rsid w:val="009032D5"/>
    <w:rsid w:val="0090342C"/>
    <w:rsid w:val="00905540"/>
    <w:rsid w:val="00906D16"/>
    <w:rsid w:val="009129DA"/>
    <w:rsid w:val="009160E7"/>
    <w:rsid w:val="00923C44"/>
    <w:rsid w:val="00924750"/>
    <w:rsid w:val="0092531C"/>
    <w:rsid w:val="00927F34"/>
    <w:rsid w:val="00930C6C"/>
    <w:rsid w:val="00932E67"/>
    <w:rsid w:val="0094297B"/>
    <w:rsid w:val="00943097"/>
    <w:rsid w:val="00943116"/>
    <w:rsid w:val="009441C0"/>
    <w:rsid w:val="00944423"/>
    <w:rsid w:val="00947A68"/>
    <w:rsid w:val="0095108C"/>
    <w:rsid w:val="00951593"/>
    <w:rsid w:val="00955A97"/>
    <w:rsid w:val="0095796E"/>
    <w:rsid w:val="00960357"/>
    <w:rsid w:val="0096200A"/>
    <w:rsid w:val="0096578F"/>
    <w:rsid w:val="00966BD5"/>
    <w:rsid w:val="00970033"/>
    <w:rsid w:val="00971518"/>
    <w:rsid w:val="00973298"/>
    <w:rsid w:val="009747E2"/>
    <w:rsid w:val="00974CBE"/>
    <w:rsid w:val="00975DFA"/>
    <w:rsid w:val="0098338E"/>
    <w:rsid w:val="00983D00"/>
    <w:rsid w:val="00985CCA"/>
    <w:rsid w:val="00987708"/>
    <w:rsid w:val="00991D4B"/>
    <w:rsid w:val="00994D85"/>
    <w:rsid w:val="00997C3E"/>
    <w:rsid w:val="00997DCB"/>
    <w:rsid w:val="009A0614"/>
    <w:rsid w:val="009A1744"/>
    <w:rsid w:val="009A5BF8"/>
    <w:rsid w:val="009B07E1"/>
    <w:rsid w:val="009B27EF"/>
    <w:rsid w:val="009B50F0"/>
    <w:rsid w:val="009B77D7"/>
    <w:rsid w:val="009C58BA"/>
    <w:rsid w:val="009D1916"/>
    <w:rsid w:val="009D3CFE"/>
    <w:rsid w:val="009D3E91"/>
    <w:rsid w:val="009D41D5"/>
    <w:rsid w:val="009D638A"/>
    <w:rsid w:val="009D6699"/>
    <w:rsid w:val="009E4752"/>
    <w:rsid w:val="009E64E6"/>
    <w:rsid w:val="009E7881"/>
    <w:rsid w:val="009F38F7"/>
    <w:rsid w:val="009F56DC"/>
    <w:rsid w:val="009F6913"/>
    <w:rsid w:val="009F6998"/>
    <w:rsid w:val="00A01B05"/>
    <w:rsid w:val="00A01E54"/>
    <w:rsid w:val="00A05CEA"/>
    <w:rsid w:val="00A100F8"/>
    <w:rsid w:val="00A10AC9"/>
    <w:rsid w:val="00A11548"/>
    <w:rsid w:val="00A11586"/>
    <w:rsid w:val="00A121B5"/>
    <w:rsid w:val="00A13A98"/>
    <w:rsid w:val="00A14A30"/>
    <w:rsid w:val="00A166C8"/>
    <w:rsid w:val="00A17850"/>
    <w:rsid w:val="00A26F50"/>
    <w:rsid w:val="00A302BE"/>
    <w:rsid w:val="00A36302"/>
    <w:rsid w:val="00A36A58"/>
    <w:rsid w:val="00A372DD"/>
    <w:rsid w:val="00A377B4"/>
    <w:rsid w:val="00A40203"/>
    <w:rsid w:val="00A41B8A"/>
    <w:rsid w:val="00A43541"/>
    <w:rsid w:val="00A500E5"/>
    <w:rsid w:val="00A5528E"/>
    <w:rsid w:val="00A55CE7"/>
    <w:rsid w:val="00A57C9A"/>
    <w:rsid w:val="00A6273B"/>
    <w:rsid w:val="00A66719"/>
    <w:rsid w:val="00A67B31"/>
    <w:rsid w:val="00A7120C"/>
    <w:rsid w:val="00A72A7D"/>
    <w:rsid w:val="00A76287"/>
    <w:rsid w:val="00A808F5"/>
    <w:rsid w:val="00A817D0"/>
    <w:rsid w:val="00A81C0D"/>
    <w:rsid w:val="00A85B98"/>
    <w:rsid w:val="00A87AD5"/>
    <w:rsid w:val="00A94A61"/>
    <w:rsid w:val="00A96897"/>
    <w:rsid w:val="00AA0471"/>
    <w:rsid w:val="00AA37D4"/>
    <w:rsid w:val="00AA4AF7"/>
    <w:rsid w:val="00AA4ED2"/>
    <w:rsid w:val="00AA650C"/>
    <w:rsid w:val="00AA7508"/>
    <w:rsid w:val="00AA7B98"/>
    <w:rsid w:val="00AB0980"/>
    <w:rsid w:val="00AB105A"/>
    <w:rsid w:val="00AB15A7"/>
    <w:rsid w:val="00AB1D61"/>
    <w:rsid w:val="00AB353D"/>
    <w:rsid w:val="00AB37D1"/>
    <w:rsid w:val="00AB5534"/>
    <w:rsid w:val="00AB5FB8"/>
    <w:rsid w:val="00AC40DC"/>
    <w:rsid w:val="00AC4226"/>
    <w:rsid w:val="00AC471C"/>
    <w:rsid w:val="00AC63FD"/>
    <w:rsid w:val="00AC7904"/>
    <w:rsid w:val="00AD0B79"/>
    <w:rsid w:val="00AD53DB"/>
    <w:rsid w:val="00AD72EB"/>
    <w:rsid w:val="00AE03D9"/>
    <w:rsid w:val="00AE19EC"/>
    <w:rsid w:val="00AE3879"/>
    <w:rsid w:val="00AE55C8"/>
    <w:rsid w:val="00AF0261"/>
    <w:rsid w:val="00AF1AFC"/>
    <w:rsid w:val="00AF1B57"/>
    <w:rsid w:val="00AF25EA"/>
    <w:rsid w:val="00AF2D9A"/>
    <w:rsid w:val="00AF4B5E"/>
    <w:rsid w:val="00AF6059"/>
    <w:rsid w:val="00B01D20"/>
    <w:rsid w:val="00B04884"/>
    <w:rsid w:val="00B0578C"/>
    <w:rsid w:val="00B05E43"/>
    <w:rsid w:val="00B06AEA"/>
    <w:rsid w:val="00B07BD1"/>
    <w:rsid w:val="00B109A2"/>
    <w:rsid w:val="00B12607"/>
    <w:rsid w:val="00B13B25"/>
    <w:rsid w:val="00B1509F"/>
    <w:rsid w:val="00B15EAA"/>
    <w:rsid w:val="00B206BA"/>
    <w:rsid w:val="00B21B39"/>
    <w:rsid w:val="00B223DF"/>
    <w:rsid w:val="00B23D7F"/>
    <w:rsid w:val="00B243CE"/>
    <w:rsid w:val="00B33592"/>
    <w:rsid w:val="00B42F08"/>
    <w:rsid w:val="00B43715"/>
    <w:rsid w:val="00B43EF0"/>
    <w:rsid w:val="00B44AC1"/>
    <w:rsid w:val="00B4567B"/>
    <w:rsid w:val="00B459C7"/>
    <w:rsid w:val="00B461EA"/>
    <w:rsid w:val="00B46CF2"/>
    <w:rsid w:val="00B506B6"/>
    <w:rsid w:val="00B51B71"/>
    <w:rsid w:val="00B51D54"/>
    <w:rsid w:val="00B62ACD"/>
    <w:rsid w:val="00B64058"/>
    <w:rsid w:val="00B641FB"/>
    <w:rsid w:val="00B65D0A"/>
    <w:rsid w:val="00B66AA7"/>
    <w:rsid w:val="00B6768A"/>
    <w:rsid w:val="00B712CF"/>
    <w:rsid w:val="00B73F2E"/>
    <w:rsid w:val="00B74E23"/>
    <w:rsid w:val="00B75628"/>
    <w:rsid w:val="00B7614E"/>
    <w:rsid w:val="00B76ECB"/>
    <w:rsid w:val="00B77EBB"/>
    <w:rsid w:val="00B8009B"/>
    <w:rsid w:val="00B82BDB"/>
    <w:rsid w:val="00B8383C"/>
    <w:rsid w:val="00B84DE9"/>
    <w:rsid w:val="00B85E71"/>
    <w:rsid w:val="00B87244"/>
    <w:rsid w:val="00B90871"/>
    <w:rsid w:val="00B92544"/>
    <w:rsid w:val="00B93187"/>
    <w:rsid w:val="00B94ABB"/>
    <w:rsid w:val="00B9575B"/>
    <w:rsid w:val="00B96446"/>
    <w:rsid w:val="00B97D64"/>
    <w:rsid w:val="00BA14A0"/>
    <w:rsid w:val="00BA6781"/>
    <w:rsid w:val="00BB242E"/>
    <w:rsid w:val="00BB4277"/>
    <w:rsid w:val="00BB5EA0"/>
    <w:rsid w:val="00BB6030"/>
    <w:rsid w:val="00BC1325"/>
    <w:rsid w:val="00BC2001"/>
    <w:rsid w:val="00BC24F6"/>
    <w:rsid w:val="00BC26AC"/>
    <w:rsid w:val="00BC2F2C"/>
    <w:rsid w:val="00BC495D"/>
    <w:rsid w:val="00BC68B6"/>
    <w:rsid w:val="00BD0441"/>
    <w:rsid w:val="00BD14FA"/>
    <w:rsid w:val="00BD312F"/>
    <w:rsid w:val="00BD3946"/>
    <w:rsid w:val="00BD3CEC"/>
    <w:rsid w:val="00BD4B02"/>
    <w:rsid w:val="00BE06A7"/>
    <w:rsid w:val="00BE225E"/>
    <w:rsid w:val="00BE5331"/>
    <w:rsid w:val="00BE5D7C"/>
    <w:rsid w:val="00BF2394"/>
    <w:rsid w:val="00BF29BE"/>
    <w:rsid w:val="00BF3434"/>
    <w:rsid w:val="00BF56B6"/>
    <w:rsid w:val="00BF61ED"/>
    <w:rsid w:val="00BF685B"/>
    <w:rsid w:val="00C00457"/>
    <w:rsid w:val="00C005ED"/>
    <w:rsid w:val="00C00D9C"/>
    <w:rsid w:val="00C10300"/>
    <w:rsid w:val="00C16AF9"/>
    <w:rsid w:val="00C17E50"/>
    <w:rsid w:val="00C21E02"/>
    <w:rsid w:val="00C24694"/>
    <w:rsid w:val="00C264AA"/>
    <w:rsid w:val="00C33987"/>
    <w:rsid w:val="00C35F1C"/>
    <w:rsid w:val="00C36AE8"/>
    <w:rsid w:val="00C40A91"/>
    <w:rsid w:val="00C43506"/>
    <w:rsid w:val="00C46837"/>
    <w:rsid w:val="00C47B43"/>
    <w:rsid w:val="00C515B0"/>
    <w:rsid w:val="00C524B9"/>
    <w:rsid w:val="00C53D4D"/>
    <w:rsid w:val="00C54017"/>
    <w:rsid w:val="00C567F6"/>
    <w:rsid w:val="00C6163F"/>
    <w:rsid w:val="00C61A4C"/>
    <w:rsid w:val="00C6215C"/>
    <w:rsid w:val="00C64A31"/>
    <w:rsid w:val="00C70885"/>
    <w:rsid w:val="00C74FB9"/>
    <w:rsid w:val="00C75DE6"/>
    <w:rsid w:val="00C76C32"/>
    <w:rsid w:val="00C77C86"/>
    <w:rsid w:val="00C82E7C"/>
    <w:rsid w:val="00C837D8"/>
    <w:rsid w:val="00C83B4A"/>
    <w:rsid w:val="00C859CA"/>
    <w:rsid w:val="00C87ACA"/>
    <w:rsid w:val="00C97775"/>
    <w:rsid w:val="00CA341F"/>
    <w:rsid w:val="00CA34B6"/>
    <w:rsid w:val="00CA7851"/>
    <w:rsid w:val="00CB556C"/>
    <w:rsid w:val="00CB5B67"/>
    <w:rsid w:val="00CB5C53"/>
    <w:rsid w:val="00CC5633"/>
    <w:rsid w:val="00CC5B5D"/>
    <w:rsid w:val="00CC710D"/>
    <w:rsid w:val="00CC7607"/>
    <w:rsid w:val="00CC7A4F"/>
    <w:rsid w:val="00CD092A"/>
    <w:rsid w:val="00CD233E"/>
    <w:rsid w:val="00CD2AD9"/>
    <w:rsid w:val="00CD3985"/>
    <w:rsid w:val="00CD5C61"/>
    <w:rsid w:val="00CE0E85"/>
    <w:rsid w:val="00CE0FA9"/>
    <w:rsid w:val="00CE269E"/>
    <w:rsid w:val="00CE2F60"/>
    <w:rsid w:val="00CE57B3"/>
    <w:rsid w:val="00CF0B45"/>
    <w:rsid w:val="00CF4418"/>
    <w:rsid w:val="00CF4523"/>
    <w:rsid w:val="00CF5B8D"/>
    <w:rsid w:val="00CF718F"/>
    <w:rsid w:val="00CF75A8"/>
    <w:rsid w:val="00D013EA"/>
    <w:rsid w:val="00D01689"/>
    <w:rsid w:val="00D03464"/>
    <w:rsid w:val="00D037EE"/>
    <w:rsid w:val="00D06D0C"/>
    <w:rsid w:val="00D06EE9"/>
    <w:rsid w:val="00D076B3"/>
    <w:rsid w:val="00D07F15"/>
    <w:rsid w:val="00D12796"/>
    <w:rsid w:val="00D13EBD"/>
    <w:rsid w:val="00D14A41"/>
    <w:rsid w:val="00D164D0"/>
    <w:rsid w:val="00D21F71"/>
    <w:rsid w:val="00D22C6F"/>
    <w:rsid w:val="00D23453"/>
    <w:rsid w:val="00D23844"/>
    <w:rsid w:val="00D2397A"/>
    <w:rsid w:val="00D2761A"/>
    <w:rsid w:val="00D346CB"/>
    <w:rsid w:val="00D35C89"/>
    <w:rsid w:val="00D36687"/>
    <w:rsid w:val="00D37296"/>
    <w:rsid w:val="00D405B9"/>
    <w:rsid w:val="00D53FC9"/>
    <w:rsid w:val="00D5596E"/>
    <w:rsid w:val="00D5656B"/>
    <w:rsid w:val="00D56C75"/>
    <w:rsid w:val="00D57CC9"/>
    <w:rsid w:val="00D57E14"/>
    <w:rsid w:val="00D6159D"/>
    <w:rsid w:val="00D61B76"/>
    <w:rsid w:val="00D63148"/>
    <w:rsid w:val="00D64302"/>
    <w:rsid w:val="00D66470"/>
    <w:rsid w:val="00D709CE"/>
    <w:rsid w:val="00D71F2A"/>
    <w:rsid w:val="00D732F1"/>
    <w:rsid w:val="00D73456"/>
    <w:rsid w:val="00D8139C"/>
    <w:rsid w:val="00D8165A"/>
    <w:rsid w:val="00D81738"/>
    <w:rsid w:val="00D821A8"/>
    <w:rsid w:val="00D8316E"/>
    <w:rsid w:val="00D8322C"/>
    <w:rsid w:val="00D911C3"/>
    <w:rsid w:val="00D916F5"/>
    <w:rsid w:val="00D96B7D"/>
    <w:rsid w:val="00D9755B"/>
    <w:rsid w:val="00DA13C1"/>
    <w:rsid w:val="00DA2AF5"/>
    <w:rsid w:val="00DA47A8"/>
    <w:rsid w:val="00DA480B"/>
    <w:rsid w:val="00DA5810"/>
    <w:rsid w:val="00DA6ED0"/>
    <w:rsid w:val="00DB7A39"/>
    <w:rsid w:val="00DB7D12"/>
    <w:rsid w:val="00DC0630"/>
    <w:rsid w:val="00DC1487"/>
    <w:rsid w:val="00DC1717"/>
    <w:rsid w:val="00DC32F4"/>
    <w:rsid w:val="00DC5336"/>
    <w:rsid w:val="00DC5629"/>
    <w:rsid w:val="00DC5AA2"/>
    <w:rsid w:val="00DC6F39"/>
    <w:rsid w:val="00DC7918"/>
    <w:rsid w:val="00DD0574"/>
    <w:rsid w:val="00DD05E0"/>
    <w:rsid w:val="00DD356F"/>
    <w:rsid w:val="00DD3F4F"/>
    <w:rsid w:val="00DD499C"/>
    <w:rsid w:val="00DD4FF1"/>
    <w:rsid w:val="00DD5979"/>
    <w:rsid w:val="00DD73D5"/>
    <w:rsid w:val="00DE512D"/>
    <w:rsid w:val="00DE645E"/>
    <w:rsid w:val="00DF3615"/>
    <w:rsid w:val="00DF3754"/>
    <w:rsid w:val="00DF5D8D"/>
    <w:rsid w:val="00DF7013"/>
    <w:rsid w:val="00E0425D"/>
    <w:rsid w:val="00E10106"/>
    <w:rsid w:val="00E1182E"/>
    <w:rsid w:val="00E14CE8"/>
    <w:rsid w:val="00E15E3E"/>
    <w:rsid w:val="00E167DB"/>
    <w:rsid w:val="00E20C96"/>
    <w:rsid w:val="00E210EB"/>
    <w:rsid w:val="00E2521D"/>
    <w:rsid w:val="00E32294"/>
    <w:rsid w:val="00E32696"/>
    <w:rsid w:val="00E32859"/>
    <w:rsid w:val="00E3410A"/>
    <w:rsid w:val="00E34994"/>
    <w:rsid w:val="00E412D4"/>
    <w:rsid w:val="00E417A4"/>
    <w:rsid w:val="00E463B2"/>
    <w:rsid w:val="00E46D2E"/>
    <w:rsid w:val="00E54724"/>
    <w:rsid w:val="00E5627A"/>
    <w:rsid w:val="00E57BEF"/>
    <w:rsid w:val="00E60C5F"/>
    <w:rsid w:val="00E61284"/>
    <w:rsid w:val="00E61305"/>
    <w:rsid w:val="00E64C8C"/>
    <w:rsid w:val="00E67EA6"/>
    <w:rsid w:val="00E705C5"/>
    <w:rsid w:val="00E71F43"/>
    <w:rsid w:val="00E81129"/>
    <w:rsid w:val="00E82552"/>
    <w:rsid w:val="00E82C48"/>
    <w:rsid w:val="00E83E2F"/>
    <w:rsid w:val="00E910E0"/>
    <w:rsid w:val="00E946C4"/>
    <w:rsid w:val="00EA1F58"/>
    <w:rsid w:val="00EA25AD"/>
    <w:rsid w:val="00EA4756"/>
    <w:rsid w:val="00EA6368"/>
    <w:rsid w:val="00EA646F"/>
    <w:rsid w:val="00EA6EC8"/>
    <w:rsid w:val="00EB1412"/>
    <w:rsid w:val="00EB362C"/>
    <w:rsid w:val="00EB367A"/>
    <w:rsid w:val="00EB3E66"/>
    <w:rsid w:val="00EB5B89"/>
    <w:rsid w:val="00EB6A67"/>
    <w:rsid w:val="00EC0BA9"/>
    <w:rsid w:val="00EC6C50"/>
    <w:rsid w:val="00ED06FC"/>
    <w:rsid w:val="00ED1053"/>
    <w:rsid w:val="00ED219B"/>
    <w:rsid w:val="00ED366B"/>
    <w:rsid w:val="00ED3A43"/>
    <w:rsid w:val="00ED4833"/>
    <w:rsid w:val="00ED756B"/>
    <w:rsid w:val="00EE096D"/>
    <w:rsid w:val="00EE1F5D"/>
    <w:rsid w:val="00EE529A"/>
    <w:rsid w:val="00EE57E5"/>
    <w:rsid w:val="00EE5FEA"/>
    <w:rsid w:val="00EE5FFC"/>
    <w:rsid w:val="00EE754E"/>
    <w:rsid w:val="00EF6E9C"/>
    <w:rsid w:val="00EF7A50"/>
    <w:rsid w:val="00F000BC"/>
    <w:rsid w:val="00F003DA"/>
    <w:rsid w:val="00F00700"/>
    <w:rsid w:val="00F03F59"/>
    <w:rsid w:val="00F113AD"/>
    <w:rsid w:val="00F14110"/>
    <w:rsid w:val="00F147FD"/>
    <w:rsid w:val="00F16883"/>
    <w:rsid w:val="00F17BDD"/>
    <w:rsid w:val="00F270D1"/>
    <w:rsid w:val="00F318B6"/>
    <w:rsid w:val="00F335BB"/>
    <w:rsid w:val="00F33D11"/>
    <w:rsid w:val="00F33F67"/>
    <w:rsid w:val="00F365F0"/>
    <w:rsid w:val="00F36EE4"/>
    <w:rsid w:val="00F412CC"/>
    <w:rsid w:val="00F41CE7"/>
    <w:rsid w:val="00F61412"/>
    <w:rsid w:val="00F621A3"/>
    <w:rsid w:val="00F634E2"/>
    <w:rsid w:val="00F63555"/>
    <w:rsid w:val="00F63CF8"/>
    <w:rsid w:val="00F66457"/>
    <w:rsid w:val="00F676BD"/>
    <w:rsid w:val="00F7330F"/>
    <w:rsid w:val="00F742CB"/>
    <w:rsid w:val="00F8098D"/>
    <w:rsid w:val="00F80D09"/>
    <w:rsid w:val="00F84F84"/>
    <w:rsid w:val="00F876FC"/>
    <w:rsid w:val="00F90FBC"/>
    <w:rsid w:val="00FA291F"/>
    <w:rsid w:val="00FA3BFF"/>
    <w:rsid w:val="00FA526C"/>
    <w:rsid w:val="00FA61F8"/>
    <w:rsid w:val="00FB45D1"/>
    <w:rsid w:val="00FB5943"/>
    <w:rsid w:val="00FB5E68"/>
    <w:rsid w:val="00FB7487"/>
    <w:rsid w:val="00FC3F0D"/>
    <w:rsid w:val="00FC55E1"/>
    <w:rsid w:val="00FD5D2E"/>
    <w:rsid w:val="00FE003D"/>
    <w:rsid w:val="00FE2455"/>
    <w:rsid w:val="00FE3032"/>
    <w:rsid w:val="00FE440B"/>
    <w:rsid w:val="00FE49CB"/>
    <w:rsid w:val="00FF0C5B"/>
    <w:rsid w:val="00FF0EB3"/>
    <w:rsid w:val="00FF2C95"/>
    <w:rsid w:val="00FF376F"/>
    <w:rsid w:val="00FF4666"/>
    <w:rsid w:val="00FF57B8"/>
    <w:rsid w:val="00FF6BD5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AB5695"/>
  <w15:chartTrackingRefBased/>
  <w15:docId w15:val="{CCCAC0DE-F07C-4607-8545-16BFCD8D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F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B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7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7B7C"/>
  </w:style>
  <w:style w:type="paragraph" w:styleId="a5">
    <w:name w:val="footer"/>
    <w:basedOn w:val="a"/>
    <w:link w:val="a6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7B7C"/>
  </w:style>
  <w:style w:type="paragraph" w:styleId="a7">
    <w:name w:val="No Spacing"/>
    <w:uiPriority w:val="1"/>
    <w:qFormat/>
    <w:rsid w:val="005F7B7C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5F7B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5F7B7C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B7C"/>
    <w:pPr>
      <w:jc w:val="center"/>
      <w:outlineLvl w:val="1"/>
    </w:pPr>
    <w:rPr>
      <w:sz w:val="24"/>
      <w:szCs w:val="24"/>
    </w:rPr>
  </w:style>
  <w:style w:type="character" w:customStyle="1" w:styleId="ab">
    <w:name w:val="副標題 字元"/>
    <w:basedOn w:val="a0"/>
    <w:link w:val="aa"/>
    <w:uiPriority w:val="11"/>
    <w:rsid w:val="005F7B7C"/>
    <w:rPr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F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5F7B7C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5F7B7C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236F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文 字元"/>
    <w:basedOn w:val="a0"/>
    <w:link w:val="ad"/>
    <w:uiPriority w:val="29"/>
    <w:rsid w:val="00236F69"/>
    <w:rPr>
      <w:i/>
      <w:iCs/>
      <w:color w:val="404040" w:themeColor="text1" w:themeTint="BF"/>
    </w:rPr>
  </w:style>
  <w:style w:type="paragraph" w:customStyle="1" w:styleId="af">
    <w:name w:val="引用文３"/>
    <w:basedOn w:val="af0"/>
    <w:next w:val="a"/>
    <w:link w:val="af1"/>
    <w:qFormat/>
    <w:rsid w:val="00236F69"/>
    <w:rPr>
      <w:color w:val="auto"/>
    </w:rPr>
  </w:style>
  <w:style w:type="paragraph" w:styleId="af0">
    <w:name w:val="Intense Quote"/>
    <w:basedOn w:val="a"/>
    <w:next w:val="a"/>
    <w:link w:val="af2"/>
    <w:uiPriority w:val="30"/>
    <w:qFormat/>
    <w:rsid w:val="00236F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鮮明引文 字元"/>
    <w:basedOn w:val="a0"/>
    <w:link w:val="af0"/>
    <w:uiPriority w:val="30"/>
    <w:rsid w:val="00236F69"/>
    <w:rPr>
      <w:i/>
      <w:iCs/>
      <w:color w:val="5B9BD5" w:themeColor="accent1"/>
    </w:rPr>
  </w:style>
  <w:style w:type="character" w:customStyle="1" w:styleId="af1">
    <w:name w:val="引用文３ (文字)"/>
    <w:basedOn w:val="af2"/>
    <w:link w:val="af"/>
    <w:rsid w:val="00236F69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C5EFF"/>
    <w:rPr>
      <w:i/>
      <w:iCs/>
      <w:color w:val="404040" w:themeColor="text1" w:themeTint="BF"/>
    </w:rPr>
  </w:style>
  <w:style w:type="table" w:styleId="af4">
    <w:name w:val="Table Grid"/>
    <w:basedOn w:val="a1"/>
    <w:uiPriority w:val="39"/>
    <w:rsid w:val="004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F742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F742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Web">
    <w:name w:val="Normal (Web)"/>
    <w:basedOn w:val="a"/>
    <w:uiPriority w:val="99"/>
    <w:unhideWhenUsed/>
    <w:rsid w:val="00842B4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0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D06EE9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Hyperlink"/>
    <w:basedOn w:val="a0"/>
    <w:uiPriority w:val="99"/>
    <w:unhideWhenUsed/>
    <w:rsid w:val="00255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t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545B6-D39D-4A28-8C1B-4EBA76492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357C0-AD96-4D93-9050-6E5B1010B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ECCB7-41BA-4271-9EA9-B837BDDF83E3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customXml/itemProps4.xml><?xml version="1.0" encoding="utf-8"?>
<ds:datastoreItem xmlns:ds="http://schemas.openxmlformats.org/officeDocument/2006/customXml" ds:itemID="{FA90439C-D295-4255-822D-775FA4602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6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原 貴弘</dc:creator>
  <cp:keywords/>
  <dc:description/>
  <cp:lastModifiedBy>文 家俊</cp:lastModifiedBy>
  <cp:revision>124</cp:revision>
  <cp:lastPrinted>2021-06-05T08:34:00Z</cp:lastPrinted>
  <dcterms:created xsi:type="dcterms:W3CDTF">2021-06-08T07:41:00Z</dcterms:created>
  <dcterms:modified xsi:type="dcterms:W3CDTF">2023-07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